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853"/>
      </w:tblGrid>
      <w:tr w:rsidR="000B6001" w14:paraId="1BB8A89A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1628EE12" w14:textId="77777777" w:rsidR="000B6001" w:rsidRDefault="000B6001" w:rsidP="00B3706A">
            <w:pPr>
              <w:keepNext/>
              <w:ind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3A09C3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B3706A">
            <w:pPr>
              <w:keepNext/>
              <w:ind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1B4BE974" w:rsidR="000B6001" w:rsidRPr="00CA2F5B" w:rsidRDefault="0063110D" w:rsidP="00B3706A">
            <w:pPr>
              <w:keepNext/>
              <w:ind w:left="176" w:right="-1" w:firstLine="83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4D5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6" w:type="dxa"/>
            <w:gridSpan w:val="2"/>
          </w:tcPr>
          <w:p w14:paraId="7D922FC9" w14:textId="37896212" w:rsidR="000B6001" w:rsidRPr="00CA2F5B" w:rsidRDefault="00B511FC" w:rsidP="004D53AE">
            <w:pPr>
              <w:keepNext/>
              <w:ind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4D5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  <w:r w:rsidR="00340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D5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я</w:t>
            </w:r>
            <w:r w:rsidR="00D22E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2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0B6001" w14:paraId="3159AAC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759A090A" w14:textId="77777777" w:rsidR="000B6001" w:rsidRDefault="000B6001" w:rsidP="00B3706A">
            <w:pPr>
              <w:keepNext/>
              <w:ind w:left="176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3A09C3">
        <w:trPr>
          <w:gridAfter w:val="1"/>
          <w:wAfter w:w="853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B3706A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CEA7270" w:rsidR="000B6001" w:rsidRPr="002E569D" w:rsidRDefault="00E74132" w:rsidP="00B3706A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1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да № 6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CA34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B3706A">
            <w:pPr>
              <w:keepNext/>
              <w:ind w:left="176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401D5C14" w14:textId="77777777" w:rsidR="000B6001" w:rsidRPr="00412F45" w:rsidRDefault="000B6001" w:rsidP="00B3706A">
            <w:pPr>
              <w:pStyle w:val="a5"/>
              <w:ind w:right="-1"/>
            </w:pPr>
          </w:p>
        </w:tc>
      </w:tr>
      <w:tr w:rsidR="000B6001" w:rsidRPr="009153FC" w14:paraId="1358C3B7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04A043E1" w14:textId="36CB1CDD" w:rsidR="000B6001" w:rsidRPr="009153FC" w:rsidRDefault="00DB0E1E" w:rsidP="00B511FC">
            <w:pPr>
              <w:pStyle w:val="a5"/>
              <w:tabs>
                <w:tab w:val="left" w:pos="1452"/>
              </w:tabs>
              <w:spacing w:line="276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E74132" w:rsidRPr="009153FC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9153FC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B6001" w:rsidRPr="009153FC" w14:paraId="2570EADF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51D0340F" w14:textId="77777777" w:rsidR="00AE2AD4" w:rsidRPr="009153FC" w:rsidRDefault="00AE2AD4" w:rsidP="00B511F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Pr="009153FC" w:rsidRDefault="000B6001" w:rsidP="00B511FC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:rsidRPr="00BD1C43" w14:paraId="0637A4CE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4AF172EF" w14:textId="433253A7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2 и перечень мероприятий к данной ведомственной целевой программе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в новой редакции, согласно Приложению № 1 к настоящему постановлению.</w:t>
            </w:r>
          </w:p>
          <w:p w14:paraId="45BE2873" w14:textId="77777777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Участие в организации и финансировании проведение оплачиваемых общественных работ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» на 2022 год, утвержденную Постановлением от 30.09.2021 № 62, изложив Приложение № 3 и перечень мероприятий к данной ведомственной целевой программе 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городского муниципального образования Санкт-Петербурга муниципальный округ Васильевский в новой редакции, согласно Приложению № 2 к настоящему постановлению.</w:t>
            </w:r>
            <w:proofErr w:type="gramEnd"/>
          </w:p>
          <w:p w14:paraId="6C726C22" w14:textId="77777777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021 № 62, изложив Приложение № 4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3 к настоящему постановлению.</w:t>
            </w:r>
          </w:p>
          <w:p w14:paraId="529B6B8F" w14:textId="77777777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5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4 к настоящему постановлению.</w:t>
            </w:r>
            <w:proofErr w:type="gramEnd"/>
          </w:p>
          <w:p w14:paraId="7C1DA5D4" w14:textId="77777777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</w:t>
            </w:r>
            <w:proofErr w:type="gramEnd"/>
            <w:r w:rsidRPr="00BD1C43">
              <w:rPr>
                <w:rFonts w:ascii="Times New Roman" w:eastAsia="Calibri" w:hAnsi="Times New Roman" w:cs="Times New Roman"/>
                <w:sz w:val="24"/>
              </w:rPr>
              <w:t xml:space="preserve"> муниципальной службе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» на 2022 год, </w:t>
            </w: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021 № 62, изложив Приложение № 6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5 к настоящему постановлению.</w:t>
            </w:r>
          </w:p>
          <w:p w14:paraId="0E91EC68" w14:textId="5C070A25" w:rsidR="0020546B" w:rsidRPr="00BD1C43" w:rsidRDefault="0020546B" w:rsidP="0020546B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7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№ 6 к настоящему постановлению</w:t>
            </w:r>
            <w:r w:rsidR="00AE7A52" w:rsidRPr="00BD1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F94BA" w14:textId="77777777" w:rsidR="00AE7A52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lastRenderedPageBreak/>
              <w:t>Санкт-Петербурга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8 и перечень мероприятий к данной ведомственной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7 к настоящему постановлению.</w:t>
            </w:r>
          </w:p>
          <w:p w14:paraId="1B827C65" w14:textId="77777777" w:rsidR="00AE7A52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9 и перечень мероприятий к данной ведомственной целевой программе внутригородского муниципального образования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муниципальный округ Васильевский в новой редакции, согласно Приложению № 8 к настоящему постановлению.</w:t>
            </w:r>
          </w:p>
          <w:p w14:paraId="0D712991" w14:textId="77777777" w:rsidR="00AE7A52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10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9 к настоящему постановлению.</w:t>
            </w:r>
          </w:p>
          <w:p w14:paraId="43238F8C" w14:textId="77777777" w:rsidR="00AE7A52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Организация и проведение досуговых мероприятий для жителей муниципального образования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12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10 к настоящему постановлению.</w:t>
            </w:r>
            <w:proofErr w:type="gramEnd"/>
          </w:p>
          <w:p w14:paraId="23E97564" w14:textId="77777777" w:rsidR="00AE7A52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>Организация и проведение мероприятий по сохранению и развитию местных традиций и обрядов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13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 Приложению № 11 к настоящему постановлению.</w:t>
            </w:r>
            <w:proofErr w:type="gramEnd"/>
          </w:p>
          <w:p w14:paraId="0066747C" w14:textId="01937B9A" w:rsidR="00AB3EA1" w:rsidRPr="00BD1C43" w:rsidRDefault="00AE7A52" w:rsidP="00AE7A52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</w:t>
            </w:r>
            <w:r w:rsidRPr="00BD1C43">
              <w:rPr>
                <w:rFonts w:ascii="Times New Roman" w:eastAsia="Calibri" w:hAnsi="Times New Roman" w:cs="Times New Roman"/>
                <w:sz w:val="24"/>
              </w:rPr>
              <w:lastRenderedPageBreak/>
              <w:t>коммунальными отходами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» на 2022 год, утвержденную Постановлением от 30.09.2021 № 62, изложив Приложение № 15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, согласно Приложению № 12 к настоящему постановлению.</w:t>
            </w:r>
          </w:p>
          <w:p w14:paraId="5101764B" w14:textId="40240844" w:rsidR="00DB6EF6" w:rsidRPr="00BD1C43" w:rsidRDefault="00DB6EF6" w:rsidP="00E66B73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4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BD1C43" w:rsidRDefault="000B6001" w:rsidP="00E66B73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BD1C4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BD1C43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43D3B8E8" w14:textId="77777777" w:rsidR="00AB3EA1" w:rsidRPr="00BD1C43" w:rsidRDefault="00AB3EA1" w:rsidP="00E66B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16B18" w14:textId="77777777" w:rsidR="00FC7F15" w:rsidRPr="00BD1C43" w:rsidRDefault="00FC7F15" w:rsidP="00DB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1164E" w14:textId="77777777" w:rsidR="00AB3EA1" w:rsidRPr="00BD1C43" w:rsidRDefault="00AB3EA1" w:rsidP="00B37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43">
        <w:rPr>
          <w:rFonts w:ascii="Times New Roman" w:hAnsi="Times New Roman" w:cs="Times New Roman"/>
          <w:sz w:val="24"/>
          <w:szCs w:val="24"/>
        </w:rPr>
        <w:t>Глава</w:t>
      </w:r>
      <w:r w:rsidR="00963BE0" w:rsidRPr="00BD1C43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6C275B4C" w14:textId="32776513" w:rsidR="00BC26C2" w:rsidRPr="009153FC" w:rsidRDefault="00963BE0" w:rsidP="00B370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C43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 w:rsidRPr="00BD1C43">
        <w:rPr>
          <w:rFonts w:ascii="Times New Roman" w:hAnsi="Times New Roman" w:cs="Times New Roman"/>
          <w:sz w:val="24"/>
          <w:szCs w:val="24"/>
        </w:rPr>
        <w:tab/>
      </w:r>
      <w:r w:rsidR="0030145B" w:rsidRPr="00BD1C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 w:rsidRPr="00BD1C43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BD1C43">
        <w:rPr>
          <w:rFonts w:ascii="Times New Roman" w:hAnsi="Times New Roman" w:cs="Times New Roman"/>
          <w:sz w:val="24"/>
          <w:szCs w:val="24"/>
        </w:rPr>
        <w:t xml:space="preserve"> </w:t>
      </w:r>
      <w:r w:rsidR="00C7320C" w:rsidRPr="00BD1C43">
        <w:rPr>
          <w:rFonts w:ascii="Times New Roman" w:hAnsi="Times New Roman" w:cs="Times New Roman"/>
          <w:sz w:val="24"/>
          <w:szCs w:val="24"/>
        </w:rPr>
        <w:t xml:space="preserve">   </w:t>
      </w:r>
      <w:r w:rsidR="00AB3EA1" w:rsidRPr="00BD1C43">
        <w:rPr>
          <w:rFonts w:ascii="Times New Roman" w:hAnsi="Times New Roman" w:cs="Times New Roman"/>
          <w:sz w:val="24"/>
          <w:szCs w:val="24"/>
        </w:rPr>
        <w:tab/>
        <w:t xml:space="preserve">     Д.В. Иванов</w:t>
      </w:r>
    </w:p>
    <w:p w14:paraId="3CE66CBE" w14:textId="77777777" w:rsidR="00BC26C2" w:rsidRPr="009153FC" w:rsidRDefault="00BC26C2" w:rsidP="00FC7F1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CA0A6B" w14:textId="77777777" w:rsidR="00BC26C2" w:rsidRPr="00AB3EA1" w:rsidRDefault="00BC26C2" w:rsidP="00FC7F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26C2" w:rsidRPr="00AB3EA1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F3AF9" w14:textId="290831F4" w:rsidR="00AE7A52" w:rsidRPr="007F7F9B" w:rsidRDefault="00AE7A52" w:rsidP="00AE7A52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33266582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310FA3A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D5C6049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BE6827E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552921E5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26062D47" w14:textId="77777777" w:rsidR="00AE7A52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7FD287C5" w14:textId="77777777" w:rsidR="00C10F89" w:rsidRDefault="00C10F89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14:paraId="661761F7" w14:textId="77777777" w:rsidR="00A566A8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5264AD17" w14:textId="2A1636E5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униципальный округ Васильевский</w:t>
      </w:r>
    </w:p>
    <w:p w14:paraId="7B513839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2 год                                                                                                                  </w:t>
      </w:r>
    </w:p>
    <w:p w14:paraId="75E6DFFC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9"/>
        <w:gridCol w:w="2486"/>
        <w:gridCol w:w="10848"/>
      </w:tblGrid>
      <w:tr w:rsidR="00AE7A52" w14:paraId="5C84E86B" w14:textId="77777777" w:rsidTr="00AE7A52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BB5C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9927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A1C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(далее – программа).</w:t>
            </w:r>
          </w:p>
        </w:tc>
      </w:tr>
      <w:tr w:rsidR="00AE7A52" w14:paraId="45EF1F34" w14:textId="77777777" w:rsidTr="00AE7A52">
        <w:trPr>
          <w:trHeight w:val="1554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1A3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238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065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AE7A52" w14:paraId="3257964F" w14:textId="77777777" w:rsidTr="00AE7A52">
        <w:trPr>
          <w:trHeight w:val="84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D633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20DF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348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</w:tc>
      </w:tr>
      <w:tr w:rsidR="00AE7A52" w14:paraId="65451FFB" w14:textId="77777777" w:rsidTr="00AE7A52">
        <w:trPr>
          <w:trHeight w:val="2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B34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72C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417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E7A52" w14:paraId="204A4E91" w14:textId="77777777" w:rsidTr="00AE7A52">
        <w:trPr>
          <w:trHeight w:val="79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C62A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4E7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0BE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E7A52" w14:paraId="78F1ABDA" w14:textId="77777777" w:rsidTr="00AE7A52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E15F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B66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AE7A52" w14:paraId="214C5663" w14:textId="77777777" w:rsidTr="00AE7A52">
        <w:trPr>
          <w:trHeight w:val="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B783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1D64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6862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AE7A52" w14:paraId="387EC94E" w14:textId="77777777" w:rsidTr="00AE7A52">
        <w:trPr>
          <w:trHeight w:val="553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531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73862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1AC83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Организация пропагандистских мероприятий в Учеб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</w:tc>
      </w:tr>
      <w:tr w:rsidR="00AE7A52" w14:paraId="0B007306" w14:textId="77777777" w:rsidTr="00AE7A52">
        <w:trPr>
          <w:trHeight w:val="1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671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1567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DF4FAD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Доведение основ безопасного поведения при возникновении чрезвычайных ситуаций;</w:t>
            </w:r>
          </w:p>
        </w:tc>
      </w:tr>
      <w:tr w:rsidR="00AE7A52" w14:paraId="0CC2978C" w14:textId="77777777" w:rsidTr="00AE7A52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21F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037C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C939FE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Информирование населения о чрезвычайных ситуациях;</w:t>
            </w:r>
          </w:p>
        </w:tc>
      </w:tr>
      <w:tr w:rsidR="00AE7A52" w14:paraId="65E7E81A" w14:textId="77777777" w:rsidTr="00AE7A52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9A45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71CB0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145AB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 Издание памяток, буклетов, пособий, листовок, публикаций в газетах, издаваемых администрацией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конкретных мероприятий по защите населения в чрезвычайных ситуациях;</w:t>
            </w:r>
          </w:p>
        </w:tc>
      </w:tr>
      <w:tr w:rsidR="00AE7A52" w14:paraId="621FA415" w14:textId="77777777" w:rsidTr="00AE7A5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94E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D527A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1F48E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    Организация и проведение для населения практических занятий в УКП;</w:t>
            </w:r>
          </w:p>
        </w:tc>
      </w:tr>
      <w:tr w:rsidR="00AE7A52" w14:paraId="1B3CF87C" w14:textId="77777777" w:rsidTr="00AE7A52">
        <w:trPr>
          <w:trHeight w:val="7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91D1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F71D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48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2 календарном году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AE7A52" w14:paraId="6F0371F0" w14:textId="77777777" w:rsidTr="00AE7A52">
        <w:trPr>
          <w:trHeight w:val="39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98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B29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6B90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AE7A52" w14:paraId="1B37587A" w14:textId="77777777" w:rsidTr="00AE7A52">
        <w:trPr>
          <w:trHeight w:val="22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35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03E3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9E8DD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 тыс. руб.  (тридцать девять тысяч восемьсот) рублей 00 коп.</w:t>
            </w:r>
          </w:p>
        </w:tc>
      </w:tr>
      <w:tr w:rsidR="00AE7A52" w14:paraId="116DF3D3" w14:textId="77777777" w:rsidTr="00AE7A52">
        <w:trPr>
          <w:trHeight w:val="54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344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476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E21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Повышение уровня подготовки неработающего населения по действиям в чрезвычайных ситуациях;</w:t>
            </w:r>
          </w:p>
        </w:tc>
      </w:tr>
      <w:tr w:rsidR="00AE7A52" w14:paraId="4995AC36" w14:textId="77777777" w:rsidTr="00AE7A5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31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776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283F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52" w14:paraId="50BDC2E3" w14:textId="77777777" w:rsidTr="00AE7A5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7DB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71D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A103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AE7A52" w14:paraId="7D35D750" w14:textId="77777777" w:rsidTr="00AE7A52">
        <w:trPr>
          <w:trHeight w:val="55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D4B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ED05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A31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15921D23" w14:textId="77777777" w:rsidR="00AE7A52" w:rsidRDefault="00AE7A52" w:rsidP="00AE7A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7491F9" w14:textId="77777777" w:rsidR="00AE7A52" w:rsidRDefault="00AE7A52" w:rsidP="00AE7A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E7A52">
          <w:pgSz w:w="16838" w:h="11906" w:orient="landscape"/>
          <w:pgMar w:top="1134" w:right="850" w:bottom="1134" w:left="1701" w:header="708" w:footer="708" w:gutter="0"/>
          <w:cols w:space="720"/>
        </w:sectPr>
      </w:pPr>
    </w:p>
    <w:p w14:paraId="1010B129" w14:textId="77777777" w:rsidR="00AE7A52" w:rsidRDefault="00AE7A52" w:rsidP="00AE7A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к ведомственной целевой программе</w:t>
      </w:r>
    </w:p>
    <w:p w14:paraId="6B69321B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еречень мероприятий</w:t>
      </w:r>
    </w:p>
    <w:p w14:paraId="3DB42933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 ведомственной целевой программе внутригородского муниципального образования Санкт-Петербурга </w:t>
      </w:r>
    </w:p>
    <w:p w14:paraId="439D58E0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муниципальный округ Васильевский</w:t>
      </w:r>
    </w:p>
    <w:p w14:paraId="066770EE" w14:textId="77777777" w:rsidR="00AE7A52" w:rsidRDefault="00AE7A52" w:rsidP="00AE7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2483"/>
        <w:gridCol w:w="2326"/>
        <w:gridCol w:w="1932"/>
        <w:gridCol w:w="2318"/>
        <w:gridCol w:w="2318"/>
        <w:gridCol w:w="2439"/>
      </w:tblGrid>
      <w:tr w:rsidR="00AE7A52" w14:paraId="424DD704" w14:textId="77777777" w:rsidTr="00AE7A52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0EFC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00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8C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20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6C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единицы,  тыс. руб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C4E2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6D8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AE7A52" w14:paraId="7BAA5105" w14:textId="77777777" w:rsidTr="00AE7A5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98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D184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05C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997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847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86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4BC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52" w14:paraId="0A326DAB" w14:textId="77777777" w:rsidTr="00AE7A5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F44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6AF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DF64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4AD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00E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D32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547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52" w14:paraId="54D63143" w14:textId="77777777" w:rsidTr="00AE7A52">
        <w:trPr>
          <w:trHeight w:val="84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5E76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C242E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100 экз. Размер А5, Печать: обложка цветность 4+4, мелованная, ламинированная, бумага 250 гр./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1+1, объем  20 полос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BB8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BC499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1FA26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6521A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8A888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</w:tr>
      <w:tr w:rsidR="00AE7A52" w14:paraId="3C57C791" w14:textId="77777777" w:rsidTr="00AE7A52">
        <w:trPr>
          <w:trHeight w:val="16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899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695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32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592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0C9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454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2050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</w:tr>
      <w:tr w:rsidR="00AE7A52" w14:paraId="1163AD64" w14:textId="77777777" w:rsidTr="00AE7A52">
        <w:trPr>
          <w:trHeight w:val="702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FE058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E3B34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глянцевая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20C51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F2B69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12686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B22F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35DD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</w:tr>
      <w:tr w:rsidR="00AE7A52" w14:paraId="2E13E18B" w14:textId="77777777" w:rsidTr="00AE7A52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63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15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70C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EBEB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77EE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ABF8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72004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</w:tr>
      <w:tr w:rsidR="00AE7A52" w14:paraId="721124D5" w14:textId="77777777" w:rsidTr="00AE7A52">
        <w:trPr>
          <w:trHeight w:val="6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4BCA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A5D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онных материалов в официальной газете Муниципального образования «Муниципальный вестник» и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2D6E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тели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EEA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5B90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7404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29E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E7A52" w14:paraId="217C3A16" w14:textId="77777777" w:rsidTr="00AE7A52">
        <w:trPr>
          <w:trHeight w:val="27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ECA1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985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9386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E35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11FD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E9E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26B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</w:tr>
      <w:tr w:rsidR="00AE7A52" w14:paraId="6EAED305" w14:textId="77777777" w:rsidTr="00AE7A52">
        <w:trPr>
          <w:trHeight w:val="58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E5B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406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149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5D2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8D23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502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578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</w:tr>
      <w:tr w:rsidR="00AE7A52" w14:paraId="0F25D0E6" w14:textId="77777777" w:rsidTr="00AE7A5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661F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E1D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09FC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CE27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48E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B520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68C9" w14:textId="77777777" w:rsidR="00AE7A52" w:rsidRDefault="00AE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A52" w14:paraId="5DA6C784" w14:textId="77777777" w:rsidTr="00AE7A52">
        <w:trPr>
          <w:trHeight w:val="48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DEB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35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журнал "Гражданская защита"</w:t>
            </w:r>
          </w:p>
        </w:tc>
        <w:tc>
          <w:tcPr>
            <w:tcW w:w="802" w:type="pct"/>
            <w:vAlign w:val="center"/>
            <w:hideMark/>
          </w:tcPr>
          <w:p w14:paraId="27B4EB4A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F45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EA8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3EC9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7100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E7A52" w14:paraId="28D72226" w14:textId="77777777" w:rsidTr="00AE7A52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DD5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A062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C10C" w14:textId="77777777" w:rsidR="00AE7A52" w:rsidRDefault="00AE7A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9CFC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F27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F82AE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1C2F" w14:textId="77777777" w:rsidR="00AE7A52" w:rsidRDefault="00AE7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1F1E1EE" w14:textId="77777777" w:rsidR="00C10F89" w:rsidRDefault="00C10F89" w:rsidP="008D5FB5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10F89" w:rsidSect="00AB3EA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92095C9" w14:textId="64036977" w:rsidR="00AE7A52" w:rsidRDefault="00AE7A52" w:rsidP="008D5FB5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C7FBD7" w14:textId="5210CEC0" w:rsidR="00AE7A52" w:rsidRPr="007F7F9B" w:rsidRDefault="00AE7A52" w:rsidP="00AE7A52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14:paraId="311536AE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5DF874E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B5689DD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01F3A48D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AFC70B6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17CFEDD" w14:textId="77777777" w:rsidR="00AE7A52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6D415E7B" w14:textId="77777777" w:rsidR="00C10F89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14:paraId="3144B3D4" w14:textId="77777777" w:rsidR="00A566A8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55B99A6E" w14:textId="33B38E2E" w:rsidR="00C10F89" w:rsidRPr="008D5FB5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муниципальный округ Васильевский</w:t>
      </w:r>
    </w:p>
    <w:p w14:paraId="4C6645ED" w14:textId="77777777" w:rsidR="00C10F89" w:rsidRPr="008D5FB5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«Участие в организации и финансировании проведения оплачиваемых общественных работ» на 2022 год</w:t>
      </w:r>
    </w:p>
    <w:p w14:paraId="0A957862" w14:textId="77777777" w:rsidR="00C10F89" w:rsidRPr="008D5FB5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3434"/>
        <w:gridCol w:w="10474"/>
      </w:tblGrid>
      <w:tr w:rsidR="00C10F89" w:rsidRPr="008D5FB5" w14:paraId="7D207120" w14:textId="77777777" w:rsidTr="00C10F89">
        <w:trPr>
          <w:trHeight w:val="30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EE91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589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FD7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проведения оплачиваемых общественных работ» (далее – Программа).</w:t>
            </w:r>
          </w:p>
        </w:tc>
      </w:tr>
      <w:tr w:rsidR="00C10F89" w:rsidRPr="008D5FB5" w14:paraId="4AC923E3" w14:textId="77777777" w:rsidTr="00C10F89">
        <w:trPr>
          <w:trHeight w:val="183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767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7126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368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постановления от 29.09.2017 № 93).</w:t>
            </w:r>
          </w:p>
        </w:tc>
      </w:tr>
      <w:tr w:rsidR="00C10F89" w:rsidRPr="008D5FB5" w14:paraId="35E18D42" w14:textId="77777777" w:rsidTr="00C10F89">
        <w:trPr>
          <w:trHeight w:val="30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A3C4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A0C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204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</w:tc>
      </w:tr>
      <w:tr w:rsidR="00C10F89" w:rsidRPr="008D5FB5" w14:paraId="303ADCF7" w14:textId="77777777" w:rsidTr="00C10F8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F398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728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DAAD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8D5FB5" w14:paraId="1410DFDC" w14:textId="77777777" w:rsidTr="00C10F89">
        <w:trPr>
          <w:trHeight w:val="44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975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384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C03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C10F89" w:rsidRPr="008D5FB5" w14:paraId="13E189EB" w14:textId="77777777" w:rsidTr="00C10F89">
        <w:trPr>
          <w:trHeight w:val="78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BC8F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848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F64C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10F89" w:rsidRPr="008D5FB5" w14:paraId="01EAA03E" w14:textId="77777777" w:rsidTr="00C10F8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BAB6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6C0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CD65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8D5FB5" w14:paraId="03E64B8F" w14:textId="77777777" w:rsidTr="00C10F89">
        <w:trPr>
          <w:trHeight w:val="1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A71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235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BBB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F89" w:rsidRPr="008D5FB5" w14:paraId="267B00EC" w14:textId="77777777" w:rsidTr="00C10F89">
        <w:trPr>
          <w:trHeight w:val="426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063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BBA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D62A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и организация временной занятости и материальной поддержки безработных граждан, испытывающих затруднения с трудоустройством и организация работ;</w:t>
            </w:r>
          </w:p>
        </w:tc>
      </w:tr>
      <w:tr w:rsidR="00C10F89" w:rsidRPr="008D5FB5" w14:paraId="1501EA2D" w14:textId="77777777" w:rsidTr="00C10F89">
        <w:trPr>
          <w:trHeight w:val="2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45B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0DC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4DAF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рганизация, информирование по проведению общественных работ.</w:t>
            </w:r>
          </w:p>
        </w:tc>
      </w:tr>
      <w:tr w:rsidR="00C10F89" w:rsidRPr="008D5FB5" w14:paraId="16571DDD" w14:textId="77777777" w:rsidTr="00C10F89">
        <w:trPr>
          <w:trHeight w:val="421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B49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9191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5928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чих мест для временных неквалифицированных общественных работ по следующим направлениям:</w:t>
            </w:r>
          </w:p>
        </w:tc>
      </w:tr>
      <w:tr w:rsidR="00C10F89" w:rsidRPr="008D5FB5" w14:paraId="58136CE0" w14:textId="77777777" w:rsidTr="00C10F89">
        <w:trPr>
          <w:trHeight w:val="3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1F5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019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C7C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ение работ по благоустройству территории муниципального образования Санкт-Петербурга муниципальный округ Васильевский.</w:t>
            </w:r>
          </w:p>
        </w:tc>
      </w:tr>
      <w:tr w:rsidR="00C10F89" w:rsidRPr="008D5FB5" w14:paraId="1D0FA519" w14:textId="77777777" w:rsidTr="00C10F89">
        <w:trPr>
          <w:trHeight w:val="322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051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468C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641E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2 календарном году.</w:t>
            </w:r>
          </w:p>
        </w:tc>
      </w:tr>
      <w:tr w:rsidR="00C10F89" w:rsidRPr="008D5FB5" w14:paraId="32AD703C" w14:textId="77777777" w:rsidTr="00C10F89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D85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856B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4EB0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C10F89" w:rsidRPr="008D5FB5" w14:paraId="72BD92D0" w14:textId="77777777" w:rsidTr="00C10F89">
        <w:trPr>
          <w:trHeight w:val="3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6D69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3727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9D1F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C10F89" w:rsidRPr="008D5FB5" w14:paraId="31347974" w14:textId="77777777" w:rsidTr="00C10F89">
        <w:trPr>
          <w:trHeight w:val="3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C9F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1BB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E10C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. </w:t>
            </w:r>
            <w:r w:rsidRPr="006C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ятьдесят девять тысяч шестьсот) рублей 00 копеек.</w:t>
            </w:r>
          </w:p>
        </w:tc>
      </w:tr>
      <w:tr w:rsidR="00C10F89" w:rsidRPr="008D5FB5" w14:paraId="51189BF3" w14:textId="77777777" w:rsidTr="00C10F89">
        <w:trPr>
          <w:trHeight w:val="274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3241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BCA9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A5918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х групп жителей МО в поиске работы;</w:t>
            </w:r>
          </w:p>
        </w:tc>
      </w:tr>
      <w:tr w:rsidR="00C10F89" w:rsidRPr="008D5FB5" w14:paraId="5D9022B0" w14:textId="77777777" w:rsidTr="00C10F8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95E4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12C9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EF8361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;</w:t>
            </w:r>
          </w:p>
        </w:tc>
      </w:tr>
      <w:tr w:rsidR="00C10F89" w:rsidRPr="008D5FB5" w14:paraId="28D1CF3A" w14:textId="77777777" w:rsidTr="00C10F8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CEA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BB31" w14:textId="77777777" w:rsidR="00C10F89" w:rsidRPr="008D5FB5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5C9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.</w:t>
            </w:r>
          </w:p>
        </w:tc>
      </w:tr>
      <w:tr w:rsidR="00C10F89" w:rsidRPr="008D5FB5" w14:paraId="7D4A1E58" w14:textId="77777777" w:rsidTr="00C10F89">
        <w:trPr>
          <w:trHeight w:val="471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A82F" w14:textId="77777777" w:rsidR="00C10F89" w:rsidRPr="008D5FB5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AD3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B987" w14:textId="77777777" w:rsidR="00C10F89" w:rsidRPr="008D5FB5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F7B1FEA" w14:textId="77777777" w:rsidR="00C10F89" w:rsidRPr="008D5FB5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</w:rPr>
      </w:pPr>
    </w:p>
    <w:p w14:paraId="518416EB" w14:textId="77777777" w:rsidR="00C10F89" w:rsidRPr="008D5FB5" w:rsidRDefault="00C10F89" w:rsidP="00C10F8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53701714" w14:textId="77777777" w:rsidR="00C10F89" w:rsidRPr="008D5FB5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5FB5">
        <w:rPr>
          <w:rFonts w:ascii="Times New Roman" w:eastAsia="Calibri" w:hAnsi="Times New Roman" w:cs="Times New Roman"/>
          <w:sz w:val="24"/>
          <w:szCs w:val="24"/>
        </w:rPr>
        <w:t>Приложение № 1 к ведомственной целевой программе</w:t>
      </w:r>
    </w:p>
    <w:p w14:paraId="0E322EB7" w14:textId="77777777" w:rsidR="00C10F89" w:rsidRPr="008D5FB5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</w:rPr>
      </w:pPr>
    </w:p>
    <w:p w14:paraId="3636CACB" w14:textId="77777777" w:rsidR="00C10F89" w:rsidRPr="008D5FB5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D5FB5">
        <w:rPr>
          <w:rFonts w:ascii="Times New Roman" w:eastAsia="Calibri" w:hAnsi="Times New Roman" w:cs="Times New Roman"/>
          <w:sz w:val="24"/>
        </w:rPr>
        <w:t>Перечень мер</w:t>
      </w:r>
      <w:r>
        <w:rPr>
          <w:rFonts w:ascii="Times New Roman" w:eastAsia="Calibri" w:hAnsi="Times New Roman" w:cs="Times New Roman"/>
          <w:sz w:val="24"/>
        </w:rPr>
        <w:t xml:space="preserve">оприятий к </w:t>
      </w:r>
      <w:r w:rsidRPr="008D5FB5">
        <w:rPr>
          <w:rFonts w:ascii="Times New Roman" w:eastAsia="Calibri" w:hAnsi="Times New Roman" w:cs="Times New Roman"/>
          <w:sz w:val="24"/>
        </w:rPr>
        <w:t xml:space="preserve">ведомственной целевой программе внутригородского муниципального образования Санкт-Петербурга </w:t>
      </w:r>
      <w:r w:rsidRPr="008D5FB5">
        <w:rPr>
          <w:rFonts w:ascii="Times New Roman" w:eastAsia="Calibri" w:hAnsi="Times New Roman" w:cs="Times New Roman"/>
          <w:sz w:val="24"/>
        </w:rPr>
        <w:br/>
        <w:t xml:space="preserve"> «Участие в организации и финансировании проведения общественных работ»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275"/>
        <w:gridCol w:w="2442"/>
        <w:gridCol w:w="2640"/>
        <w:gridCol w:w="2787"/>
        <w:gridCol w:w="2529"/>
      </w:tblGrid>
      <w:tr w:rsidR="00C10F89" w:rsidRPr="00A91D96" w14:paraId="3FD6AFF6" w14:textId="77777777" w:rsidTr="00C10F89">
        <w:trPr>
          <w:trHeight w:val="42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9CF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98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32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34B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 Июль 2022 – 1 челове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3C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 Август 2022 – 1 человек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62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C10F89" w:rsidRPr="00A91D96" w14:paraId="45AC12A7" w14:textId="77777777" w:rsidTr="00C10F89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4BA2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279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D6A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A7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32FA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24B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A91D96" w14:paraId="07F41BEB" w14:textId="77777777" w:rsidTr="00C10F89">
        <w:trPr>
          <w:trHeight w:val="53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70CC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440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, в том числе: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5C2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ботника на 2 месяц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12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B8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C10F89" w:rsidRPr="00A91D96" w14:paraId="282356B0" w14:textId="77777777" w:rsidTr="00C10F89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C59C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733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работника (работников)  (заработная плата на 8 часов в д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 неиспользованный отпуск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E16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4AD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CCA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6735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A91D96" w14:paraId="7E068392" w14:textId="77777777" w:rsidTr="00C10F89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022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C2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 взносы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%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245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5CE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C25986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3C8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DAEC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A91D96" w14:paraId="0630DAC4" w14:textId="77777777" w:rsidTr="00C10F89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7132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806E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чие рас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B9B4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BA4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6D4" w14:textId="77777777" w:rsidR="00C10F89" w:rsidRPr="001901D4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492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A91D96" w14:paraId="7CF46363" w14:textId="77777777" w:rsidTr="00C10F89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DBF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93C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C4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6B8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  <w:p w14:paraId="21492E67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1C6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  <w:p w14:paraId="2098EFE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3D6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F89" w:rsidRPr="00A91D96" w14:paraId="3D8639B3" w14:textId="77777777" w:rsidTr="00C10F89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329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205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9C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ботника 2 месяца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44F8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B986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F89" w:rsidRPr="00A91D96" w14:paraId="248713A2" w14:textId="77777777" w:rsidTr="00C10F89">
        <w:trPr>
          <w:trHeight w:val="19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50B5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10F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онных материалов о трудоустройстве граждан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стенде МО Васильевск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13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D68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F7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DF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C10F89" w:rsidRPr="00A91D96" w14:paraId="09BBD580" w14:textId="77777777" w:rsidTr="00C10F89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72B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5B1B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F4C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FB20F" w14:textId="77777777" w:rsidR="00C10F89" w:rsidRPr="00A91D96" w:rsidRDefault="00C10F89" w:rsidP="00C10F89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EAF0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27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A95DEDB" w14:textId="77777777" w:rsidR="00C10F89" w:rsidRDefault="00C10F89" w:rsidP="00C10F89">
      <w:p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C10F89" w:rsidSect="00AB3EA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5FA454D" w14:textId="67755049" w:rsidR="00C10F89" w:rsidRPr="008D5FB5" w:rsidRDefault="00C10F89" w:rsidP="00C10F89">
      <w:p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A71190F" w14:textId="77777777" w:rsidR="00AE7A52" w:rsidRDefault="00AE7A52" w:rsidP="008D5FB5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85F8A" w14:textId="05549E3F" w:rsidR="00AE7A52" w:rsidRPr="007F7F9B" w:rsidRDefault="00AE7A52" w:rsidP="00AE7A52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14:paraId="0F15FC70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9821D38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6FA7C096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943321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D7A3D65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59245AC" w14:textId="77777777" w:rsidR="00AE7A52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179090CE" w14:textId="77777777" w:rsidR="00A566A8" w:rsidRDefault="00A566A8" w:rsidP="00C10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A623D1A" w14:textId="77777777" w:rsidR="00A566A8" w:rsidRDefault="00C10F89" w:rsidP="00C10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243FD581" w14:textId="75CEBF5F" w:rsidR="00C10F89" w:rsidRPr="00A91D96" w:rsidRDefault="00C10F89" w:rsidP="00C10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>муниципальный округ Васильевский</w:t>
      </w:r>
    </w:p>
    <w:p w14:paraId="3FEE6DFC" w14:textId="77777777" w:rsidR="00C10F89" w:rsidRDefault="00C10F89" w:rsidP="00C10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2 год                                                                                                                                             </w:t>
      </w:r>
    </w:p>
    <w:p w14:paraId="38FE3843" w14:textId="77777777" w:rsidR="00C10F89" w:rsidRPr="00A91D96" w:rsidRDefault="00C10F89" w:rsidP="00C10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3576"/>
        <w:gridCol w:w="9885"/>
      </w:tblGrid>
      <w:tr w:rsidR="00C10F89" w:rsidRPr="00A91D96" w14:paraId="5B5592BF" w14:textId="77777777" w:rsidTr="00C10F89">
        <w:trPr>
          <w:trHeight w:val="40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26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AEE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E789A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» (далее – Программа).</w:t>
            </w:r>
          </w:p>
        </w:tc>
      </w:tr>
      <w:tr w:rsidR="00C10F89" w:rsidRPr="00A91D96" w14:paraId="0A4BF1B6" w14:textId="77777777" w:rsidTr="00C10F89">
        <w:trPr>
          <w:trHeight w:val="212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8B5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BC6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B139A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. (в редакции Постановления от 29.07.2017 № 93).</w:t>
            </w:r>
            <w:proofErr w:type="gramEnd"/>
          </w:p>
        </w:tc>
      </w:tr>
      <w:tr w:rsidR="00C10F89" w:rsidRPr="00A91D96" w14:paraId="5EFEA23A" w14:textId="77777777" w:rsidTr="00C10F89">
        <w:trPr>
          <w:trHeight w:val="56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82C6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AD7C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9CC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      </w:r>
          </w:p>
        </w:tc>
      </w:tr>
      <w:tr w:rsidR="00C10F89" w:rsidRPr="00A91D96" w14:paraId="7038ACCB" w14:textId="77777777" w:rsidTr="00C10F89">
        <w:trPr>
          <w:trHeight w:val="27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0F8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B7F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536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C10F89" w:rsidRPr="00A91D96" w14:paraId="1BC21C24" w14:textId="77777777" w:rsidTr="00C10F89">
        <w:trPr>
          <w:trHeight w:val="3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254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90A6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0BDD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10F89" w:rsidRPr="00A91D96" w14:paraId="64F13D48" w14:textId="77777777" w:rsidTr="00C10F89">
        <w:trPr>
          <w:trHeight w:val="36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587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56ADC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C10F89" w:rsidRPr="00A91D96" w14:paraId="70D60F44" w14:textId="77777777" w:rsidTr="00C10F89">
        <w:trPr>
          <w:trHeight w:val="34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3D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6CF7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7BB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временной занятости несовершеннолетних граждан МО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работных граждан МО Васильевский ищущих работу впервые испытывающих затруднения с трудоустройством;</w:t>
            </w:r>
          </w:p>
        </w:tc>
      </w:tr>
      <w:tr w:rsidR="00C10F89" w:rsidRPr="00A91D96" w14:paraId="36DB3E7D" w14:textId="77777777" w:rsidTr="00C10F8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7D7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1C7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DA2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</w:p>
        </w:tc>
      </w:tr>
      <w:tr w:rsidR="00C10F89" w:rsidRPr="00A91D96" w14:paraId="6C5A76D1" w14:textId="77777777" w:rsidTr="00C10F89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4B3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FED9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108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временной занятостью граждан на этапе становления трудовой деятельности;</w:t>
            </w:r>
          </w:p>
        </w:tc>
      </w:tr>
      <w:tr w:rsidR="00C10F89" w:rsidRPr="00A91D96" w14:paraId="7B59D7CC" w14:textId="77777777" w:rsidTr="00C10F8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13E1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846A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C30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дополнительной социальной поддержки граждан, ищущих работу впервые.</w:t>
            </w:r>
          </w:p>
        </w:tc>
      </w:tr>
      <w:tr w:rsidR="00C10F89" w:rsidRPr="00A91D96" w14:paraId="015C6133" w14:textId="77777777" w:rsidTr="00C10F89">
        <w:trPr>
          <w:trHeight w:val="44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B69A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17C7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B0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10F89" w:rsidRPr="00A91D96" w14:paraId="76F663CC" w14:textId="77777777" w:rsidTr="00C10F89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EF8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7D7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695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 муниципального образования Санкт-Петербурга муниципальный округ Васильевский;</w:t>
            </w:r>
          </w:p>
        </w:tc>
      </w:tr>
      <w:tr w:rsidR="00C10F89" w:rsidRPr="00A91D96" w14:paraId="3BBDF2D6" w14:textId="77777777" w:rsidTr="00C10F89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88DC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496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136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ая поддержка, изготовление, размещение и распространение информационных материалов.</w:t>
            </w:r>
          </w:p>
        </w:tc>
      </w:tr>
      <w:tr w:rsidR="00C10F89" w:rsidRPr="00A91D96" w14:paraId="56DCDF0C" w14:textId="77777777" w:rsidTr="00C10F89">
        <w:trPr>
          <w:trHeight w:val="7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DD0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9FF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330A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2 календарном году.</w:t>
            </w:r>
          </w:p>
        </w:tc>
      </w:tr>
      <w:tr w:rsidR="00C10F89" w:rsidRPr="00A91D96" w14:paraId="0EA8447A" w14:textId="77777777" w:rsidTr="00C10F89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615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44F5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21D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C10F89" w:rsidRPr="00A91D96" w14:paraId="4E85FA5D" w14:textId="77777777" w:rsidTr="00C10F89">
        <w:trPr>
          <w:trHeight w:val="31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9C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0122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8CB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C10F89" w:rsidRPr="00A91D96" w14:paraId="157B834B" w14:textId="77777777" w:rsidTr="00C10F89">
        <w:trPr>
          <w:trHeight w:val="28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9ABB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9C5A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 тыс. руб.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E6D1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.  </w:t>
            </w:r>
            <w:r w:rsidRPr="00442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вести пятьдесят девять тысяч семьсот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C10F89" w:rsidRPr="00A91D96" w14:paraId="19D13675" w14:textId="77777777" w:rsidTr="00C10F89">
        <w:trPr>
          <w:trHeight w:val="7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3E5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46540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8D3904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держка безработных граждан;</w:t>
            </w:r>
          </w:p>
        </w:tc>
      </w:tr>
      <w:tr w:rsidR="00C10F89" w:rsidRPr="00A91D96" w14:paraId="76EB61BE" w14:textId="77777777" w:rsidTr="00C10F8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E7B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DBC18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E5D363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е групп жителей МО в поиске работы;</w:t>
            </w:r>
          </w:p>
        </w:tc>
      </w:tr>
      <w:tr w:rsidR="00C10F89" w:rsidRPr="00A91D96" w14:paraId="3EDDE2C0" w14:textId="77777777" w:rsidTr="00C10F8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BA0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C2EA8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69B3B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.</w:t>
            </w:r>
          </w:p>
        </w:tc>
      </w:tr>
      <w:tr w:rsidR="00C10F89" w:rsidRPr="00A91D96" w14:paraId="4DE33A76" w14:textId="77777777" w:rsidTr="00C10F89">
        <w:trPr>
          <w:trHeight w:val="32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20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78E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87D13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 </w:t>
            </w:r>
          </w:p>
        </w:tc>
      </w:tr>
    </w:tbl>
    <w:p w14:paraId="2146A4C0" w14:textId="77777777" w:rsidR="00C10F89" w:rsidRPr="00A91D96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2B1219" w14:textId="77777777" w:rsidR="00C10F89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C10F89" w:rsidSect="00AB3EA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5621356" w14:textId="77777777" w:rsidR="00C10F89" w:rsidRPr="00A91D96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1D9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ведомственной целевой программе</w:t>
      </w:r>
    </w:p>
    <w:p w14:paraId="5E8CA44E" w14:textId="77777777" w:rsidR="00C10F89" w:rsidRPr="00A91D96" w:rsidRDefault="00C10F89" w:rsidP="00C10F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882AE9" w14:textId="77777777" w:rsidR="00C10F89" w:rsidRPr="00A91D96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>Перечень мероприятий к ведомственной целевой программе</w:t>
      </w:r>
    </w:p>
    <w:p w14:paraId="06E3200A" w14:textId="77777777" w:rsidR="00C10F89" w:rsidRPr="00A91D96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>внутригородского муниципального образования Санкт-Петербурга муниципальный округ Васильевский</w:t>
      </w:r>
    </w:p>
    <w:p w14:paraId="5250C89E" w14:textId="77777777" w:rsidR="00C10F89" w:rsidRPr="00A91D96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A91D96">
        <w:rPr>
          <w:rFonts w:ascii="Times New Roman" w:eastAsia="Calibri" w:hAnsi="Times New Roman" w:cs="Times New Roman"/>
          <w:sz w:val="24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211"/>
        <w:gridCol w:w="2226"/>
        <w:gridCol w:w="1780"/>
        <w:gridCol w:w="2082"/>
        <w:gridCol w:w="2043"/>
      </w:tblGrid>
      <w:tr w:rsidR="00C10F89" w:rsidRPr="00A91D96" w14:paraId="0260B87A" w14:textId="77777777" w:rsidTr="00C10F89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3CF4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12A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5EC4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количество /охват жител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349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 2022 – 10 человек (в тыс. руб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463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густ 2022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(в тыс. руб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B5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</w:tr>
      <w:tr w:rsidR="00C10F89" w:rsidRPr="00A91D96" w14:paraId="319B9EF8" w14:textId="77777777" w:rsidTr="00C10F89">
        <w:trPr>
          <w:trHeight w:val="22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E40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EB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и временному трудоустройству граждан, в том числе: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D5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./2 мес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2E1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7C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BDCF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вартал</w:t>
            </w:r>
          </w:p>
        </w:tc>
      </w:tr>
      <w:tr w:rsidR="00C10F89" w:rsidRPr="00A91D96" w14:paraId="367E1B09" w14:textId="77777777" w:rsidTr="00C10F8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1BB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5145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работников (заработная плата на 4 часа в ден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за неиспользованный отпуск</w:t>
            </w:r>
            <w:proofErr w:type="gramEnd"/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1D7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3C7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  <w:p w14:paraId="0D4837A3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07D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  <w:p w14:paraId="426A1EB2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70D8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F89" w:rsidRPr="00A91D96" w14:paraId="315F3B50" w14:textId="77777777" w:rsidTr="00C10F89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8D2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4DE2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Страховые взносы </w:t>
            </w: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Т – 30,2 %.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66B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D01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9CE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  <w:p w14:paraId="6DCA1086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E9D3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F89" w:rsidRPr="00A91D96" w14:paraId="5B4B124A" w14:textId="77777777" w:rsidTr="00C10F8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490D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B29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рочие расходы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59A7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39A1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6CA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49EF" w14:textId="77777777" w:rsidR="00C10F89" w:rsidRPr="00A91D96" w:rsidRDefault="00C10F89" w:rsidP="00C1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F89" w:rsidRPr="00A91D96" w14:paraId="29CFC27F" w14:textId="77777777" w:rsidTr="00C10F89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12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637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строке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A70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D5D6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A10" w14:textId="77777777" w:rsidR="00C10F89" w:rsidRPr="00CA4D9A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D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934C" w14:textId="77777777" w:rsidR="00C10F89" w:rsidRPr="00A91D96" w:rsidRDefault="00C10F89" w:rsidP="00C10F89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C10F89" w:rsidRPr="00A91D96" w14:paraId="55F7856A" w14:textId="77777777" w:rsidTr="00C10F89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D97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7053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B27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5308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74F3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F89" w:rsidRPr="00A91D96" w14:paraId="11DC0F92" w14:textId="77777777" w:rsidTr="00C10F89">
        <w:trPr>
          <w:trHeight w:val="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602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DAE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онных материалов о трудоустройстве граждан 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а стенде МО Васильевск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379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5277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9133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C10F89" w:rsidRPr="00A91D96" w14:paraId="5E532B1F" w14:textId="77777777" w:rsidTr="00C10F89">
        <w:trPr>
          <w:trHeight w:val="1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16C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A3E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ция безработных жителей, несовершеннолетних граждан по вопросам трудоустройства в рамках реализации ВЦП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      </w:r>
            <w:proofErr w:type="gram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4937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A8C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2CB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C10F89" w:rsidRPr="00A91D96" w14:paraId="4415684E" w14:textId="77777777" w:rsidTr="00C10F89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3A6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A8E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рограмме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2757E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24D8D" w14:textId="77777777" w:rsidR="00C10F89" w:rsidRPr="00A91D96" w:rsidRDefault="00C10F89" w:rsidP="00C10F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C78E" w14:textId="77777777" w:rsidR="00C10F89" w:rsidRPr="00A91D96" w:rsidRDefault="00C10F89" w:rsidP="00C10F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6D7BC8C" w14:textId="77777777" w:rsidR="00C10F89" w:rsidRDefault="00C10F89" w:rsidP="00C10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  <w:sectPr w:rsidR="00C10F89" w:rsidSect="00895A95">
          <w:headerReference w:type="default" r:id="rId10"/>
          <w:headerReference w:type="first" r:id="rId11"/>
          <w:pgSz w:w="16838" w:h="11906" w:orient="landscape"/>
          <w:pgMar w:top="1134" w:right="678" w:bottom="1134" w:left="1418" w:header="708" w:footer="708" w:gutter="0"/>
          <w:cols w:space="708"/>
          <w:docGrid w:linePitch="360"/>
        </w:sectPr>
      </w:pPr>
    </w:p>
    <w:p w14:paraId="4DD70B9B" w14:textId="4FD9630F" w:rsidR="008D5FB5" w:rsidRPr="007F7F9B" w:rsidRDefault="00AE7A52" w:rsidP="008D5FB5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DE506B6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63F3FF1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384F9DD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F7249AF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E819378" w14:textId="77777777" w:rsidR="008D5FB5" w:rsidRPr="007F7F9B" w:rsidRDefault="008D5FB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C0334B6" w14:textId="54BE888C" w:rsidR="008D5FB5" w:rsidRDefault="00E05FEF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464C4B31" w14:textId="77777777" w:rsidR="00BA6BCF" w:rsidRDefault="00BA6BCF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560"/>
        <w:gridCol w:w="6877"/>
      </w:tblGrid>
      <w:tr w:rsidR="00EF50BF" w14:paraId="4AF1B2F7" w14:textId="77777777" w:rsidTr="00895A95">
        <w:trPr>
          <w:trHeight w:val="409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B3F6" w14:textId="604317A9" w:rsidR="00EF50BF" w:rsidRPr="00AE7A52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0BF" w14:paraId="7C58F9E2" w14:textId="77777777" w:rsidTr="00895A95">
        <w:trPr>
          <w:trHeight w:val="563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FC18" w14:textId="77777777" w:rsidR="00A566A8" w:rsidRDefault="00A566A8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ы </w:t>
            </w:r>
            <w:r w:rsidR="00EF50BF" w:rsidRPr="00AE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муниципального образования Санкт-Петербурга </w:t>
            </w:r>
          </w:p>
          <w:p w14:paraId="6866072C" w14:textId="77777777" w:rsidR="00A566A8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округ Васильевский </w:t>
            </w:r>
          </w:p>
          <w:p w14:paraId="356B9C53" w14:textId="2D2E0777" w:rsidR="00EF50BF" w:rsidRPr="00AE7A52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устройство территорий муниципального образования»  на 2022 год</w:t>
            </w:r>
          </w:p>
        </w:tc>
      </w:tr>
      <w:tr w:rsidR="00EF50BF" w14:paraId="0A19B99F" w14:textId="77777777" w:rsidTr="00895A95">
        <w:trPr>
          <w:trHeight w:val="31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5C38" w14:textId="77777777" w:rsidR="00EF50BF" w:rsidRPr="00AE7A52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</w:t>
            </w:r>
          </w:p>
        </w:tc>
      </w:tr>
      <w:tr w:rsidR="00EF50BF" w14:paraId="50DAC649" w14:textId="77777777" w:rsidTr="00895A95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C42F" w14:textId="77777777" w:rsidR="00EF50BF" w:rsidRPr="00EF50BF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F41F" w14:textId="77777777" w:rsidR="00EF50BF" w:rsidRPr="00EF50BF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3A2E" w14:textId="77777777" w:rsidR="00EF50BF" w:rsidRPr="00EF50BF" w:rsidRDefault="00EF50BF" w:rsidP="00EF50B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0BF" w14:paraId="19C18A94" w14:textId="77777777" w:rsidTr="00895A95">
        <w:trPr>
          <w:trHeight w:val="4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B49C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Наименование     программы </w:t>
            </w:r>
          </w:p>
        </w:tc>
        <w:tc>
          <w:tcPr>
            <w:tcW w:w="1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B990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EF50BF" w14:paraId="31CA20DB" w14:textId="77777777" w:rsidTr="00895A95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B43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55C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0BF" w14:paraId="28F87465" w14:textId="77777777" w:rsidTr="00895A95">
        <w:trPr>
          <w:trHeight w:val="13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4182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Основание для разработки программы 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EACB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EF50BF" w14:paraId="461F94AD" w14:textId="77777777" w:rsidTr="00895A95">
        <w:trPr>
          <w:trHeight w:val="6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09E7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еализуемый вопрос местного значения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BA23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благоустройства территории муниципального образования.</w:t>
            </w:r>
          </w:p>
        </w:tc>
      </w:tr>
      <w:tr w:rsidR="00EF50BF" w14:paraId="6A09052A" w14:textId="77777777" w:rsidTr="00895A95">
        <w:trPr>
          <w:trHeight w:val="6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8105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работчик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844C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EF50BF" w14:paraId="230B5B63" w14:textId="77777777" w:rsidTr="00895A95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06E1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Исполнители программы 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E8C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F50BF" w14:paraId="1332B192" w14:textId="77777777" w:rsidTr="00895A95">
        <w:trPr>
          <w:trHeight w:val="54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D9BE4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Цели и задачи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32C6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й.</w:t>
            </w:r>
          </w:p>
        </w:tc>
      </w:tr>
      <w:tr w:rsidR="00EF50BF" w14:paraId="3A031751" w14:textId="77777777" w:rsidTr="00895A95">
        <w:trPr>
          <w:trHeight w:val="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723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ECED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задачи:</w:t>
            </w:r>
          </w:p>
        </w:tc>
      </w:tr>
      <w:tr w:rsidR="00EF50BF" w14:paraId="11E14632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263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A024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здание благоприятных условий для проживания жителей МО </w:t>
            </w: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EF50BF" w14:paraId="410D4B47" w14:textId="77777777" w:rsidTr="00895A9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9B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1278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хранение зеленых насаждений;</w:t>
            </w:r>
          </w:p>
        </w:tc>
      </w:tr>
      <w:tr w:rsidR="00EF50BF" w14:paraId="734B8A39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9C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2970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EF50BF" w14:paraId="1788A08A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30F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084EF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EF50BF" w14:paraId="185EF9FE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8E32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F99E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EF50BF" w14:paraId="646D6AB5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5B7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390D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EF50BF" w14:paraId="754DB591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A6E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26E4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EF50BF" w14:paraId="5FE0C032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DB8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F0DB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хоженные газоны;</w:t>
            </w:r>
          </w:p>
        </w:tc>
      </w:tr>
      <w:tr w:rsidR="00EF50BF" w14:paraId="50D57AFD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8AC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F7A5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бота о населении и будущем поколении муниципального образования.</w:t>
            </w:r>
          </w:p>
        </w:tc>
      </w:tr>
      <w:tr w:rsidR="00EF50BF" w14:paraId="66E34707" w14:textId="77777777" w:rsidTr="00895A95">
        <w:trPr>
          <w:trHeight w:val="4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C141A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рок реализации программы</w:t>
            </w:r>
          </w:p>
        </w:tc>
        <w:tc>
          <w:tcPr>
            <w:tcW w:w="1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FB45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реализуется в 2022 календарном году. Сроки реализации отдельных мероприятий программы определяются согласно приложениям № 1 – № 3.</w:t>
            </w:r>
          </w:p>
        </w:tc>
      </w:tr>
      <w:tr w:rsidR="00EF50BF" w14:paraId="20CB57D1" w14:textId="77777777" w:rsidTr="00895A95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C3E4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CE55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0BF" w14:paraId="0A92B2A0" w14:textId="77777777" w:rsidTr="00895A95">
        <w:trPr>
          <w:trHeight w:val="6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A49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Источники финансирования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59D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реализуется за счет средств бюджета МО Васильевский и средств бюджета Санкт-Петербурга</w:t>
            </w:r>
          </w:p>
        </w:tc>
      </w:tr>
      <w:tr w:rsidR="00EF50BF" w14:paraId="2000BB20" w14:textId="77777777" w:rsidTr="00895A95">
        <w:trPr>
          <w:trHeight w:val="548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60F8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Объем финансирования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D073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5,8 тыс. рублей шестнадцать миллионов четыреста восемьдесят пять тысяч восемьсот рублей 00 копеек)</w:t>
            </w:r>
            <w:proofErr w:type="gramEnd"/>
          </w:p>
        </w:tc>
      </w:tr>
      <w:tr w:rsidR="00EF50BF" w14:paraId="448F8998" w14:textId="77777777" w:rsidTr="00895A95">
        <w:trPr>
          <w:trHeight w:val="9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6AF4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F28D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 392, 2 тыс. рублей (два миллиона </w:t>
            </w: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ста девяноста</w:t>
            </w:r>
            <w:proofErr w:type="gram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е тысячи двести рублей 00 копеек) за счет средств бюджета Санкт-Петербурга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D1E2" w14:textId="1046FF8A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103,6 тыс. рублей (четырнадцать миллио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 три тысячи шестьсот рублей 00 копеек) за счет средств бюджета муниципального образования</w:t>
            </w:r>
          </w:p>
        </w:tc>
      </w:tr>
      <w:tr w:rsidR="00EF50BF" w14:paraId="70AC624B" w14:textId="77777777" w:rsidTr="00895A95">
        <w:trPr>
          <w:trHeight w:val="391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E526D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Ожидаемые результаты от реализации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0101" w14:textId="7D8D2EB5" w:rsidR="00EF50BF" w:rsidRPr="00EF50BF" w:rsidRDefault="00EF50BF" w:rsidP="00E05FE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</w:t>
            </w:r>
          </w:p>
        </w:tc>
      </w:tr>
      <w:tr w:rsidR="00EF50BF" w14:paraId="547CFB67" w14:textId="77777777" w:rsidTr="00895A95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CC5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3F44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               </w:t>
            </w:r>
          </w:p>
        </w:tc>
      </w:tr>
      <w:tr w:rsidR="00EF50BF" w14:paraId="45E96CD4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873E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33C9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EF50BF" w14:paraId="0C3D0766" w14:textId="77777777" w:rsidTr="00895A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D72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4C61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EF50BF" w14:paraId="56389D7F" w14:textId="77777777" w:rsidTr="00895A95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96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8170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лучшенный вид газонов, недопущение парковки на газонах автотранспорта.</w:t>
            </w:r>
          </w:p>
        </w:tc>
      </w:tr>
      <w:tr w:rsidR="00EF50BF" w14:paraId="2EB1EC3C" w14:textId="77777777" w:rsidTr="00895A95">
        <w:trPr>
          <w:trHeight w:val="8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EFC0F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1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AD01" w14:textId="77777777" w:rsidR="00EF50BF" w:rsidRPr="00EF50BF" w:rsidRDefault="00EF50BF" w:rsidP="00EF50B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F5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708FEF14" w14:textId="77777777" w:rsidR="00895A95" w:rsidRDefault="00895A9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95A95" w:rsidSect="00895A95">
          <w:pgSz w:w="16838" w:h="11906" w:orient="landscape"/>
          <w:pgMar w:top="1134" w:right="678" w:bottom="1134" w:left="1418" w:header="708" w:footer="708" w:gutter="0"/>
          <w:cols w:space="708"/>
          <w:docGrid w:linePitch="360"/>
        </w:sectPr>
      </w:pPr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500"/>
        <w:gridCol w:w="2294"/>
        <w:gridCol w:w="3820"/>
        <w:gridCol w:w="766"/>
        <w:gridCol w:w="800"/>
        <w:gridCol w:w="1300"/>
        <w:gridCol w:w="5360"/>
      </w:tblGrid>
      <w:tr w:rsidR="00895A95" w:rsidRPr="00895A95" w14:paraId="0706C1D9" w14:textId="77777777" w:rsidTr="00895A95">
        <w:trPr>
          <w:trHeight w:val="612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9B67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H288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 к программе</w:t>
            </w:r>
            <w:bookmarkEnd w:id="0"/>
          </w:p>
        </w:tc>
      </w:tr>
      <w:tr w:rsidR="00895A95" w:rsidRPr="00895A95" w14:paraId="2E506403" w14:textId="77777777" w:rsidTr="00895A95">
        <w:trPr>
          <w:trHeight w:val="398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45E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</w:t>
            </w:r>
          </w:p>
        </w:tc>
      </w:tr>
      <w:tr w:rsidR="00895A95" w:rsidRPr="00895A95" w14:paraId="3BEC1460" w14:textId="77777777" w:rsidTr="00895A95">
        <w:trPr>
          <w:trHeight w:val="1058"/>
        </w:trPr>
        <w:tc>
          <w:tcPr>
            <w:tcW w:w="14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9A5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2 год</w:t>
            </w:r>
          </w:p>
        </w:tc>
      </w:tr>
      <w:tr w:rsidR="00895A95" w:rsidRPr="00895A95" w14:paraId="5D6D2569" w14:textId="77777777" w:rsidTr="00895A9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F2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C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D2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7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8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A5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5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95A95" w:rsidRPr="00895A95" w14:paraId="3760BED3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12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EE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6F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BE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52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79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EF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78D36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65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64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BC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80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48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C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0E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DB40BFA" w14:textId="77777777" w:rsidTr="00895A95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1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1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67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D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C4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F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E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5A95" w:rsidRPr="00895A95" w14:paraId="2716A016" w14:textId="77777777" w:rsidTr="00895A95">
        <w:trPr>
          <w:trHeight w:val="1092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C4B0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895A95" w:rsidRPr="00895A95" w14:paraId="18666555" w14:textId="77777777" w:rsidTr="00895A95">
        <w:trPr>
          <w:trHeight w:val="289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8385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- Текущий ремонт</w:t>
            </w:r>
          </w:p>
        </w:tc>
      </w:tr>
      <w:tr w:rsidR="00895A95" w:rsidRPr="00895A95" w14:paraId="1AA50CCC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DC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C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 62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6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C0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E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ращениям на портале «Наш Санкт-Петербург» №2516825, №2515123, №2515129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ь в смете работы по исправлению профиля: песочного и щебеночного основания с добавлением нового материала. Средний выравнивающий слой 4-5 см.</w:t>
            </w:r>
          </w:p>
        </w:tc>
      </w:tr>
      <w:tr w:rsidR="00895A95" w:rsidRPr="00895A95" w14:paraId="64B4301A" w14:textId="77777777" w:rsidTr="00895A95">
        <w:trPr>
          <w:trHeight w:val="6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3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9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3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и укладка плиточ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49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B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F4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55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E4B87DB" w14:textId="77777777" w:rsidTr="00895A95">
        <w:trPr>
          <w:trHeight w:val="7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2E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95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6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E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C1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6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75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CB33F3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68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8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9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4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B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0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2CE027C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38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7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6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и укладка плиточного покрыт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D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E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4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5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1841289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9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4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7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закладных детале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B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CA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AE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6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DA6F82A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E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F4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1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й из тротуарной пли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45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E6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1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2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33E9EA" w14:textId="77777777" w:rsidTr="00895A95">
        <w:trPr>
          <w:trHeight w:val="9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F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2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жить БР 100.30.15 /бетон В30 (М400) без произво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EF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5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E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32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AB92BC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72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8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я линия В.О., дом 38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7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B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77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уется проект. Нужен ордер ГАТИ. Работы выполняются в рамках приоритетного проекта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омфортная городская среда».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0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фальта под основание контейнерной площадки. Учесть в смете работы по исправлению профиля оснований: щебеночных с добавлением нового материала. </w:t>
            </w:r>
          </w:p>
        </w:tc>
      </w:tr>
      <w:tr w:rsidR="00895A95" w:rsidRPr="00895A95" w14:paraId="131F9657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52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96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3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2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1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4F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E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161A9610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F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02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7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2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0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F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7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54DAFC7A" w14:textId="77777777" w:rsidTr="00895A95">
        <w:trPr>
          <w:trHeight w:val="11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9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80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9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5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7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28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2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36DA2FC8" w14:textId="77777777" w:rsidTr="00895A9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0B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8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7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05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14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597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5A95" w:rsidRPr="00895A95" w14:paraId="5AE227F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DF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15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9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БР 100.30.15 /бетон В3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E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6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C7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95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29439BBB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71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E5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8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БР 100.20.8 /бетон В3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2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87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01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56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5A49CFC3" w14:textId="77777777" w:rsidTr="00895A9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0D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6D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5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A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2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FE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9B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A95" w:rsidRPr="00895A95" w14:paraId="03F3272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8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4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 дом 3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C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B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2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сть в смете работы по разборке строительного мусора после демонтажа гаражей и по исправлению профиля оснований: щебеночных с добавлением нового материала. Средний выравнивающий слой 5-6 см.</w:t>
            </w:r>
          </w:p>
        </w:tc>
      </w:tr>
      <w:tr w:rsidR="00895A95" w:rsidRPr="00895A95" w14:paraId="0041F525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D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82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3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вого покрыт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45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A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7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6A78EB7" w14:textId="77777777" w:rsidTr="00895A95">
        <w:trPr>
          <w:trHeight w:val="8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D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2F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8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5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5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10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9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848D216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6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F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4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2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4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B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сть в смете работы по разборке строительного мусора после демонтажа гаражей и по исправлению профиля оснований: щебеночных с добавлением нового материала. Средний выравнивающий слой 5-6 см.</w:t>
            </w:r>
          </w:p>
        </w:tc>
      </w:tr>
      <w:tr w:rsidR="00895A95" w:rsidRPr="00895A95" w14:paraId="4E0DAACA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5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0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0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в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B0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8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46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8F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9690CC3" w14:textId="77777777" w:rsidTr="00895A9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F4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8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A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C7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0B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3C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4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49BCC1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0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7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инга, д. 2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0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A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4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ращениям на портале «Наш Санкт-Петербург» №3279091</w:t>
            </w:r>
          </w:p>
        </w:tc>
      </w:tr>
      <w:tr w:rsidR="00895A95" w:rsidRPr="00895A95" w14:paraId="5A4A1B1F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B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D6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0C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78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25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5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16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9168E04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C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8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8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53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82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88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F64222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B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2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 дом 58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E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7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0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FD30520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2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E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B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E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9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0D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17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377C93D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69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A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9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1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21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97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F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AF0C13B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3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B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 59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B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7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5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699F5D5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5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61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E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2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17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D1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0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6243B4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9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A3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9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D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40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0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4A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26F9C15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FCE6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95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45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ED3231A" w14:textId="77777777" w:rsidTr="00895A95">
        <w:trPr>
          <w:trHeight w:val="289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8BB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2- Ремонт асфальтобетона картами</w:t>
            </w:r>
          </w:p>
        </w:tc>
      </w:tr>
      <w:tr w:rsidR="00895A95" w:rsidRPr="00895A95" w14:paraId="6D95A4B1" w14:textId="77777777" w:rsidTr="00895A95">
        <w:trPr>
          <w:trHeight w:val="7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4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E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квартальные территории,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DF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(восстановление) асфальтобетонного покрытия картами площадью до 25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2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05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DE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0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C587924" w14:textId="77777777" w:rsidTr="00895A95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C1C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C55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3A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7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8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8DD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135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D004640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4B3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 1.2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7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3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A5DE178" w14:textId="77777777" w:rsidTr="00895A95">
        <w:trPr>
          <w:trHeight w:val="383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24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3- Удаление аварийных, больных деревьев и кустарников</w:t>
            </w:r>
          </w:p>
        </w:tc>
      </w:tr>
      <w:tr w:rsidR="00895A95" w:rsidRPr="00895A95" w14:paraId="683C938D" w14:textId="77777777" w:rsidTr="00895A95">
        <w:trPr>
          <w:trHeight w:val="6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A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7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я линии В.О., д. 39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E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(Диаметр 32 с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E4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8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7E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D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. Состояние неудовлетворительное. 100% сушь. Работы выполняются по порубочному билету</w:t>
            </w:r>
          </w:p>
        </w:tc>
      </w:tr>
      <w:tr w:rsidR="00895A95" w:rsidRPr="00895A95" w14:paraId="74D44788" w14:textId="77777777" w:rsidTr="00895A95">
        <w:trPr>
          <w:trHeight w:val="9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6A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2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A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британски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D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34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54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D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удовлетворительное. Формовочная обрезка кроны. Работы выполняются в рамках текущего содержания, порубочный билет не нужен.</w:t>
            </w:r>
          </w:p>
        </w:tc>
      </w:tr>
      <w:tr w:rsidR="00895A95" w:rsidRPr="00895A95" w14:paraId="506400F9" w14:textId="77777777" w:rsidTr="00895A95">
        <w:trPr>
          <w:trHeight w:val="82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C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D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9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D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л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32 с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B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4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A2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63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Наклон в сторону спорт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ки, морозобойные трещины. Работы выполняются по порубочному билету</w:t>
            </w:r>
          </w:p>
        </w:tc>
      </w:tr>
      <w:tr w:rsidR="00895A95" w:rsidRPr="00895A95" w14:paraId="450FF5A4" w14:textId="77777777" w:rsidTr="00895A95">
        <w:trPr>
          <w:trHeight w:val="8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23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0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D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2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539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DE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59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561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Наклон в сторону спорт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ки, корневая гниль Работы выполняются по порубочному билету</w:t>
            </w:r>
          </w:p>
        </w:tc>
      </w:tr>
      <w:tr w:rsidR="00895A95" w:rsidRPr="00895A95" w14:paraId="0B2C17F6" w14:textId="77777777" w:rsidTr="00895A95">
        <w:trPr>
          <w:trHeight w:val="9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78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F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1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х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32, 36 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6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5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84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95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Наклон, корневая гниль Работы выполняются по порубочному билету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вол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6 сохранить обрезка кроны под естественный вид</w:t>
            </w:r>
          </w:p>
        </w:tc>
      </w:tr>
      <w:tr w:rsidR="00895A95" w:rsidRPr="00895A95" w14:paraId="03D5E26F" w14:textId="77777777" w:rsidTr="00895A95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0D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2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ом 4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3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(Диаметр 12-1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9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6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0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39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Усыхание кроны, наклон, выпирание корневой системы, корневая гниль Работы выполняются по порубочному билету</w:t>
            </w:r>
          </w:p>
        </w:tc>
      </w:tr>
      <w:tr w:rsidR="00895A95" w:rsidRPr="00895A95" w14:paraId="2B0D1A60" w14:textId="77777777" w:rsidTr="00895A95">
        <w:trPr>
          <w:trHeight w:val="8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2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3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й линии В.О., дом 68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2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2-ух ствольный (Диаметр 8-10 с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FE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3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0C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8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100% сушь. Наклон, выпирание корневой системы, корневая гниль Работы выполняются по порубочному билету</w:t>
            </w:r>
          </w:p>
        </w:tc>
      </w:tr>
      <w:tr w:rsidR="00895A95" w:rsidRPr="00895A95" w14:paraId="13F8571A" w14:textId="77777777" w:rsidTr="00895A95">
        <w:trPr>
          <w:trHeight w:val="112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8C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E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8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(Диаметр 60 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1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7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9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2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100% сушь. Наклон, грибные тела, корневая гниль Работы выполняются по порубочному билету</w:t>
            </w:r>
          </w:p>
        </w:tc>
      </w:tr>
      <w:tr w:rsidR="00895A95" w:rsidRPr="00895A95" w14:paraId="0A719313" w14:textId="77777777" w:rsidTr="00895A95">
        <w:trPr>
          <w:trHeight w:val="10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42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4D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9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.3-х ствол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BD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F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48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3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Формовочная обрезка. Работы выполняются в рамках текущего содержания, порубочный билет не нужен.</w:t>
            </w:r>
          </w:p>
        </w:tc>
      </w:tr>
      <w:tr w:rsidR="00895A95" w:rsidRPr="00895A95" w14:paraId="53CC4183" w14:textId="77777777" w:rsidTr="00895A95">
        <w:trPr>
          <w:trHeight w:val="8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C6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D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3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1A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A9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3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E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Грибные тела, усыхание кроны, наклон на здание. Работы выполняются по порубочному билету</w:t>
            </w:r>
          </w:p>
        </w:tc>
      </w:tr>
      <w:tr w:rsidR="00895A95" w:rsidRPr="00895A95" w14:paraId="1F42B5FB" w14:textId="77777777" w:rsidTr="00895A95">
        <w:trPr>
          <w:trHeight w:val="10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31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A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B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(Диаметр 40 см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8D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9A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DC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E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Стволовая, корневая гниль, отслоение коры. Работы выполняются по порубочному билету</w:t>
            </w:r>
          </w:p>
        </w:tc>
      </w:tr>
      <w:tr w:rsidR="00895A95" w:rsidRPr="00895A95" w14:paraId="1057DF25" w14:textId="77777777" w:rsidTr="00895A95">
        <w:trPr>
          <w:trHeight w:val="93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0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3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му пр. В. О., 43/7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E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18,16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9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8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4A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4F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Наклон на малую проезжую часть, выпирание корневой системы. Работы выполняются по порубочному билету</w:t>
            </w:r>
          </w:p>
        </w:tc>
      </w:tr>
      <w:tr w:rsidR="00895A95" w:rsidRPr="00895A95" w14:paraId="0137BAC2" w14:textId="77777777" w:rsidTr="00895A9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6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3A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6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х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32, 36 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D9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EF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CA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0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Состояние неудовлетворительное. Наклон на здание, выпирание корневой системы, стволы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сли в ограду Работы выполняются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орубочному билету</w:t>
            </w:r>
          </w:p>
        </w:tc>
      </w:tr>
      <w:tr w:rsidR="00895A95" w:rsidRPr="00895A95" w14:paraId="621AC16A" w14:textId="77777777" w:rsidTr="00895A95">
        <w:trPr>
          <w:trHeight w:val="8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58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DC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3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38 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31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247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DB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Формовочная обрезка кроны со стороны дома. Работы выполняются в рамках текущего содержания, порубочный билет не нужен.</w:t>
            </w:r>
          </w:p>
        </w:tc>
      </w:tr>
      <w:tr w:rsidR="00895A95" w:rsidRPr="00895A95" w14:paraId="401E19F7" w14:textId="77777777" w:rsidTr="00895A9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0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0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2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16-24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6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F2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4D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9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Формовочная обрезка кроны со стороны дома. Работы выполняются в рамках текущего содержания, порубочный билет не нужен.</w:t>
            </w:r>
          </w:p>
        </w:tc>
      </w:tr>
      <w:tr w:rsidR="00895A95" w:rsidRPr="00895A95" w14:paraId="03BB8200" w14:textId="77777777" w:rsidTr="00895A95">
        <w:trPr>
          <w:trHeight w:val="94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F2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FC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C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х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20,22,24с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9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A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0C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9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Формовочная обрезка кроны со стороны дома. Убрать ствол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0 Работы выполняются в рамках текущего содержания, порубочный билет не нужен.</w:t>
            </w:r>
          </w:p>
        </w:tc>
      </w:tr>
      <w:tr w:rsidR="00895A95" w:rsidRPr="00895A95" w14:paraId="027D6531" w14:textId="77777777" w:rsidTr="00895A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F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45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 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B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F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7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57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D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651A522" w14:textId="77777777" w:rsidTr="00895A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C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5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D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ление п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4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3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0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2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пня 84 см.</w:t>
            </w:r>
          </w:p>
        </w:tc>
      </w:tr>
      <w:tr w:rsidR="00895A95" w:rsidRPr="00895A95" w14:paraId="12154BB5" w14:textId="77777777" w:rsidTr="00895A9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7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B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-я линия В.О., д. 62,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B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ая обрезк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D3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11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DE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E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E92756C" w14:textId="77777777" w:rsidTr="00895A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73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A6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й пр., В.О. д. 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E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яжевка аварийного дер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0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29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E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9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4C3F826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F7925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9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81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39BB557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8BD2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B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1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4D68497" w14:textId="77777777" w:rsidTr="00895A95">
        <w:trPr>
          <w:trHeight w:val="612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8C4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ях МО Васильевский </w:t>
            </w:r>
          </w:p>
        </w:tc>
      </w:tr>
      <w:tr w:rsidR="00895A95" w:rsidRPr="00895A95" w14:paraId="6A9046C2" w14:textId="77777777" w:rsidTr="00895A9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21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1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3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C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B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67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B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EB2771B" w14:textId="77777777" w:rsidTr="00895A9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8A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2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9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адз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9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A5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6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2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D0B5DCF" w14:textId="77777777" w:rsidTr="00895A9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C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5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8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смет для бюджета 2023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D05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C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0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6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4F5BF8A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AA677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C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F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1D9613B" w14:textId="77777777" w:rsidTr="00895A95">
        <w:trPr>
          <w:trHeight w:val="1118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1DA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895A95" w:rsidRPr="00895A95" w14:paraId="74B1DCD7" w14:textId="77777777" w:rsidTr="00895A95">
        <w:trPr>
          <w:trHeight w:val="289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3CD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 - Размещение, содержание и ремонт газонных ограждений</w:t>
            </w:r>
          </w:p>
        </w:tc>
      </w:tr>
      <w:tr w:rsidR="00895A95" w:rsidRPr="00895A95" w14:paraId="5B023DB2" w14:textId="77777777" w:rsidTr="00895A9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F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7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линия, В.О, д. 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2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ых огра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58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7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B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C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телей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ртал "Наш Санкт-Петербург" № 2069284 1759822 1759821 1759819 2154344 2154347</w:t>
            </w:r>
          </w:p>
        </w:tc>
      </w:tr>
      <w:tr w:rsidR="00895A95" w:rsidRPr="00895A95" w14:paraId="35D498F4" w14:textId="77777777" w:rsidTr="00895A95">
        <w:trPr>
          <w:trHeight w:val="11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B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9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для покраски газонных ограждений на территории МО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кий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D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C99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D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E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A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8B0A95A" w14:textId="77777777" w:rsidTr="00895A95">
        <w:trPr>
          <w:trHeight w:val="289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ABD9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A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2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E19602E" w14:textId="77777777" w:rsidTr="00895A95">
        <w:trPr>
          <w:trHeight w:val="300"/>
        </w:trPr>
        <w:tc>
          <w:tcPr>
            <w:tcW w:w="14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D9B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2 - Посадка однолетников в вазоны</w:t>
            </w:r>
          </w:p>
        </w:tc>
      </w:tr>
      <w:tr w:rsidR="00895A95" w:rsidRPr="00895A95" w14:paraId="522E6EE1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99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5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F0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A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F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. 2 вазона (S 1 вазона - 0,92 * 0,92 = 0,85 м² * 50 шт. цветов = 46 шт.)</w:t>
            </w:r>
          </w:p>
        </w:tc>
      </w:tr>
      <w:tr w:rsidR="00895A95" w:rsidRPr="00895A95" w14:paraId="7973908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92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17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A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E7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84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88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DB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3E8F655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45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9F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A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4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C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1E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1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895A95" w:rsidRPr="00895A95" w14:paraId="3A3D0370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F2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2C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2E2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6C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D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438E17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93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D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B6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7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0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. 2 вазона (S 1 вазона - 3,14 * 0,45 * 0,45 = 0,64 м² * 50 шт. цветов = 32 шт.) </w:t>
            </w:r>
          </w:p>
        </w:tc>
      </w:tr>
      <w:tr w:rsidR="00895A95" w:rsidRPr="00895A95" w14:paraId="48A34F9F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14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37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A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B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F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39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41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8B5027D" w14:textId="77777777" w:rsidTr="00895A9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5D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8A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65F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86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0A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FD8C30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D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5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В.О, дом №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5                                                            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8A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D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B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. 3 вазона (S 1 вазона - 3,14 * 0,45 * 0,45 = 0,64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² * 50 шт. цветов = 32 шт.)</w:t>
            </w:r>
          </w:p>
        </w:tc>
      </w:tr>
      <w:tr w:rsidR="00895A95" w:rsidRPr="00895A95" w14:paraId="22EA32B4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E0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93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2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2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E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9C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3E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C45BB85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EB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10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A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61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5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2D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B8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B86836D" w14:textId="77777777" w:rsidTr="00895A9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CA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DB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F40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9A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C7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3117D19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A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6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0A7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16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A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6 вазона (S 1 вазона - 3,14 * 0,45 * 0,45 = 0,64 м² * 50 шт. цветов = 32 шт.)</w:t>
            </w:r>
          </w:p>
        </w:tc>
      </w:tr>
      <w:tr w:rsidR="00895A95" w:rsidRPr="00895A95" w14:paraId="536C705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29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48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14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5B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39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75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35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7C468B5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D2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E0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E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F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D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CA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BF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21A787A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A0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8E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802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DA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DF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C373399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6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7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56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3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A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5 вазонов (S 1 вазона - 3,14 * 0,45 * 0,45 = 0,64 м² * 50 шт. цветов = 32 шт.)</w:t>
            </w:r>
          </w:p>
        </w:tc>
      </w:tr>
      <w:tr w:rsidR="00895A95" w:rsidRPr="00895A95" w14:paraId="69E4A67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40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6E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F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E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CF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C8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4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31F324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EB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31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0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1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9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D4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0A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69764CC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87A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5A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E25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4B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1D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504F5AC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F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9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4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39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B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B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4 вазона (S 1 вазона - 3,14 * 0,45 * 0,45 = 0,64 м² * 50 шт. цветов = 32 шт.)</w:t>
            </w:r>
          </w:p>
        </w:tc>
      </w:tr>
      <w:tr w:rsidR="00895A95" w:rsidRPr="00895A95" w14:paraId="42F82131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94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F4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96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7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4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67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36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D222EB5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2D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7C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2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29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D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B2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94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C13E2F0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99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91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E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E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8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59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1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04/1 АВЕН 4 вазона (S 1 вазона - 1 * 0,44 * = 0,44 м² * 50 шт. цветов = 22 шт.)</w:t>
            </w:r>
          </w:p>
        </w:tc>
      </w:tr>
      <w:tr w:rsidR="00895A95" w:rsidRPr="00895A95" w14:paraId="78A5D1AA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5DB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D7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E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16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12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5D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8C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5A74677" w14:textId="77777777" w:rsidTr="00895A9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5D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4E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848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7D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9B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6EEE1E7" w14:textId="77777777" w:rsidTr="00895A9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4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F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44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1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F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62BE4A3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38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01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9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E5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D0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618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7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7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95A95" w:rsidRPr="00895A95" w14:paraId="2EF5033B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E7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B25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9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17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F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42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2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0 АВЕН .1 ящик -5 лит.  1 ящик 25 литров L=3160 мм B=3160 мм H=800 мм (S 1 вазона - 3,16*3,16=9,99 м² * 50 шт. цветов = 500 шт.)</w:t>
            </w:r>
          </w:p>
        </w:tc>
      </w:tr>
      <w:tr w:rsidR="00895A95" w:rsidRPr="00895A95" w14:paraId="094F8F3B" w14:textId="77777777" w:rsidTr="00895A95">
        <w:trPr>
          <w:trHeight w:val="6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B4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B8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E84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10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66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55FCF1" w14:textId="77777777" w:rsidTr="00895A95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E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F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4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9B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2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32 «АВЕН» Длина: 2360 мм Ширина: 2360 мм Высота: 550 м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он (0,6 м²) 1-вазон 0.11 м3</w:t>
            </w:r>
          </w:p>
        </w:tc>
      </w:tr>
      <w:tr w:rsidR="00895A95" w:rsidRPr="00895A95" w14:paraId="668DC33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A9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E2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6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E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B3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35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2F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*2,36+0,6+0,3=6,47</w:t>
            </w:r>
          </w:p>
        </w:tc>
      </w:tr>
      <w:tr w:rsidR="00895A95" w:rsidRPr="00895A95" w14:paraId="130BADD7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D7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2E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6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B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83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A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895A95" w:rsidRPr="00895A95" w14:paraId="7FF8731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C3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BC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A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6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3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67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7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вазон 0,11 м3</w:t>
            </w:r>
          </w:p>
        </w:tc>
      </w:tr>
      <w:tr w:rsidR="00895A95" w:rsidRPr="00895A95" w14:paraId="243C9FDF" w14:textId="77777777" w:rsidTr="00895A95">
        <w:trPr>
          <w:trHeight w:val="62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10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7C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709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CC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D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5B93DE4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BC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C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8 литера А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210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2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B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895A95" w:rsidRPr="00895A95" w14:paraId="2B772CF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13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757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F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19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7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1F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F8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860556B" w14:textId="77777777" w:rsidTr="00895A9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B3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50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689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B7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F5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B58DCE3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1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A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8DC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F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2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895A95" w:rsidRPr="00895A95" w14:paraId="6303FF2F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C3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F0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4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B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6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70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1B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19FDDC2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A2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CA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A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5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6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4E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0C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289B73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06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C7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E46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6F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A7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9B083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C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9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9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F9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3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3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3 вазона (S 1 вазона - 0,92 * 0,92 = 0,85 м² * 50 шт. цветов = 43шт.)</w:t>
            </w:r>
          </w:p>
        </w:tc>
      </w:tr>
      <w:tr w:rsidR="00895A95" w:rsidRPr="00895A95" w14:paraId="399B6D47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2D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04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0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A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4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6F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51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C54BC3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14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3A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5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6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3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41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18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499334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10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36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E0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43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80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15F6AC7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C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4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ом № 72-74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832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0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F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3939DF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49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F0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F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C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0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C4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41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2AAF57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F04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EF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5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6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7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9C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C0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5D0D4E9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87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D9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4F5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7F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86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F9BEB7D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7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1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49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A10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25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B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895A95" w:rsidRPr="00895A95" w14:paraId="09C15567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D99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BA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52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8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77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73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FB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89E571E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138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FE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F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1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3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5B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59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08684E6" w14:textId="77777777" w:rsidTr="00895A95">
        <w:trPr>
          <w:trHeight w:val="62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0B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22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0ED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95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3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59A9FD0A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8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A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3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5F0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C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1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6 вазона (S 1 вазона - 3,14 * 0,45 * 0,45 = 0,64 м² * 50 шт. цветов = 32 шт.)</w:t>
            </w:r>
          </w:p>
        </w:tc>
      </w:tr>
      <w:tr w:rsidR="00895A95" w:rsidRPr="00895A95" w14:paraId="1E0CFD42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45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E8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E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8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93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CF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DC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8DCA07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92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94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1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E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1F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C9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F8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A9CF774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DC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F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587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FC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66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35E695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D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1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линия В.О., дом №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598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7F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8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 1 вазон (S 1 вазона - 3,14 * 0,45 * 0,45 = 0,64 м²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 50 шт. цветов = 32 шт.)</w:t>
            </w:r>
          </w:p>
        </w:tc>
      </w:tr>
      <w:tr w:rsidR="00895A95" w:rsidRPr="00895A95" w14:paraId="1D2AE7C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A4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FC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2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61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F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47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AC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CEDF2E4" w14:textId="77777777" w:rsidTr="00895A95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B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D7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113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BC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86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2AE415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F5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3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я линия В.О., дом № 54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EC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AA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B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01/1. АВЕН 4 вазона по 0.08м3 в два вазона завезти землю 100% (S 1 вазона - 3 * 0,4 * 0,4*√3/2 = 0,42 м²*50 шт. цветов = 21шт.)</w:t>
            </w:r>
          </w:p>
        </w:tc>
      </w:tr>
      <w:tr w:rsidR="00895A95" w:rsidRPr="00895A95" w14:paraId="3F7DFE94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3A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9F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A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07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7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B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23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A3592A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54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B84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3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B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96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3E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1B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D3084DE" w14:textId="77777777" w:rsidTr="00895A9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33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D1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C0D1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A4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6E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E57968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4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F8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62C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9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1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895A95" w:rsidRPr="00895A95" w14:paraId="3091CED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89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9A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5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D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0F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AD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17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9F7AE2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27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72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1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F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9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2B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FBE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050407D" w14:textId="77777777" w:rsidTr="00895A95">
        <w:trPr>
          <w:trHeight w:val="6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C5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A8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411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CA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AE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F035BC8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8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2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8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412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9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0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895A95" w:rsidRPr="00895A95" w14:paraId="601B57AB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E5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CF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2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6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E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18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C5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A4134A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36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F9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B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ED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C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95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B9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B77D2BB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DC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DC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D76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E8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F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A6CE84B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4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F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я линия В.О., дом № 41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25D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B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7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895A95" w:rsidRPr="00895A95" w14:paraId="2823D69A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8D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0F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2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F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E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97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6B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9E4BA2F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97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51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35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F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4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EA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13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E5654CF" w14:textId="77777777" w:rsidTr="00895A9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7E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93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31B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43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DF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2485B7C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5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1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ом № 51/31 литера А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63E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2D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B0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6E56B61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7B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A2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0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3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C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DF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6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115 АВЕН. 4 ящика по  0,06 м3 Метал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с -9 литров (S 1 вазона - 1,6 * 1,6 = 2,56 м² * 50 шт. цветов = 128 шт.) На каждый конус по 3 растения (18 конусов)</w:t>
            </w:r>
          </w:p>
        </w:tc>
      </w:tr>
      <w:tr w:rsidR="00895A95" w:rsidRPr="00895A95" w14:paraId="7E915F81" w14:textId="77777777" w:rsidTr="00895A95">
        <w:trPr>
          <w:trHeight w:val="98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3E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70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5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ия ампе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C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1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0E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F5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8C74F08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CE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87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B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0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7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B6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D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-101/1. 1 вазон по 0.08м3(S 1 вазона - 3 * 0,4 * 0,4*√3/2 = 0,42 м²*50 шт. цветов = 21шт.)</w:t>
            </w:r>
          </w:p>
        </w:tc>
      </w:tr>
      <w:tr w:rsidR="00895A95" w:rsidRPr="00895A95" w14:paraId="3951A4C1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9C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B1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E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1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7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12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8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-24/2 АВЕН Длина: 1000 мм Ширина: 645 мм Высота: 250 мм</w:t>
            </w:r>
          </w:p>
        </w:tc>
      </w:tr>
      <w:tr w:rsidR="00895A95" w:rsidRPr="00895A95" w14:paraId="554C91DA" w14:textId="77777777" w:rsidTr="00895A95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55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5E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65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02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45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C0353E6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8E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0D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ом № 40-42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A3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B9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A8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0C80A87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60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16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A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C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F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2B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8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895A95" w:rsidRPr="00895A95" w14:paraId="50BDB07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C3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18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E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F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B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3B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C7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5DB49BA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6C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DE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BF1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3E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63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B3D6F1D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8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1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                                                          дом № 55/20 литера А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FB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8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49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DCC7F84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86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44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48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88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B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8B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0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895A95" w:rsidRPr="00895A95" w14:paraId="158F470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9F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71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9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76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D2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1D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63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DDBD75B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5F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60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2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AF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F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18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2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-101/1. 5 вазон по 0.08 м3 (S 1 вазона - 3 * 0,4 * 0,4*√3/2 = 0,42 м²*50 шт. цветов = 21шт.)</w:t>
            </w:r>
          </w:p>
        </w:tc>
      </w:tr>
      <w:tr w:rsidR="00895A95" w:rsidRPr="00895A95" w14:paraId="0D5DF1C5" w14:textId="77777777" w:rsidTr="00895A9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67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97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A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11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8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D5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04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BCBDF6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CF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56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CCD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4A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E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9BBB203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1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0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                                      дом № 46-46 литера А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F51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9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F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вазона со стороны 14 линии  </w:t>
            </w:r>
          </w:p>
        </w:tc>
      </w:tr>
      <w:tr w:rsidR="00895A95" w:rsidRPr="00895A95" w14:paraId="25150ADB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00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49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D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9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5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D6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9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4 вазонов (S 1 вазона - 3,14 * 0,45 * 0,45 = 0,64 м² * 50 шт. цветов = 32 шт.)</w:t>
            </w:r>
          </w:p>
        </w:tc>
      </w:tr>
      <w:tr w:rsidR="00895A95" w:rsidRPr="00895A95" w14:paraId="0324733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3D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EF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B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3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00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96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D6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F6E0D54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68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C1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C8B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33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58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1854E1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D8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B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71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DFD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4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6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895A95" w:rsidRPr="00895A95" w14:paraId="32DA4B6E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8C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E8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F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EB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8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07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11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45E615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84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C9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3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0B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C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6D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97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2B550DC" w14:textId="77777777" w:rsidTr="00895A95">
        <w:trPr>
          <w:trHeight w:val="4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C1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51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6F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F0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38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EB3535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E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C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8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BD0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4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95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9060A31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07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E7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A1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3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8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34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F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</w:t>
            </w:r>
          </w:p>
        </w:tc>
      </w:tr>
      <w:tr w:rsidR="00895A95" w:rsidRPr="00895A95" w14:paraId="2F554960" w14:textId="77777777" w:rsidTr="00895A9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B2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C5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025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63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8B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3B94D3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E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C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9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8B0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68A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6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 3 вазона по 0.08м3 (S 1 вазона - 3 * 0,4 * 0,4*√3/2 = 0,42 м²*50 шт. цветов = 21шт.)</w:t>
            </w:r>
          </w:p>
        </w:tc>
      </w:tr>
      <w:tr w:rsidR="00895A95" w:rsidRPr="00895A95" w14:paraId="1335C8D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FB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F7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F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24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45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C9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11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118C392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D3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1E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0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3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2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B9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E5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A38060A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6A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BA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04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0D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FA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C4DFFBE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0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6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2-44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543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A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1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 (S 1 вазона - 3,14 * 0,45 * 0,45 = 0,64 м² * 50 шт. цветов = 32 шт.)</w:t>
            </w:r>
          </w:p>
        </w:tc>
      </w:tr>
      <w:tr w:rsidR="00895A95" w:rsidRPr="00895A95" w14:paraId="3B7600D5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23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21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5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6E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13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88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A6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7DF7D08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BC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95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D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F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E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33E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3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1 вазона (S 1 вазона - 0,92 * 0,92 = 0,85 м² * 50 шт. цветов = 43шт.)</w:t>
            </w:r>
          </w:p>
        </w:tc>
      </w:tr>
      <w:tr w:rsidR="00895A95" w:rsidRPr="00895A95" w14:paraId="5BD3528C" w14:textId="77777777" w:rsidTr="00895A9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69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07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685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1E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2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8CFB7A8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D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B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A2B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B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A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0,64</w:t>
            </w:r>
          </w:p>
        </w:tc>
      </w:tr>
      <w:tr w:rsidR="00895A95" w:rsidRPr="00895A95" w14:paraId="652A45B1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76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AD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1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D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1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2F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CE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351692D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91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8C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9FF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A8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1A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F727324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7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3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0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C0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EE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5A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55F8CB7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18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1A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8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2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D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0B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2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он АВЕН В-214/2. 6 вазонов (S 1 вазона - 3,14 * 0,354 * 0,354 = 0,39 м² * 50 шт. цветов = 20 шт.)</w:t>
            </w:r>
          </w:p>
        </w:tc>
      </w:tr>
      <w:tr w:rsidR="00895A95" w:rsidRPr="00895A95" w14:paraId="6B46586B" w14:textId="77777777" w:rsidTr="00895A9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1B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C1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F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5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A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D7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C4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3F8F612" w14:textId="77777777" w:rsidTr="00895A95">
        <w:trPr>
          <w:trHeight w:val="4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03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A4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D96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8E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B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C1C6788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74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D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2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5B5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3C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27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1307953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BE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67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4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D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77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7A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2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895A95" w:rsidRPr="00895A95" w14:paraId="2D5291A1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3D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AA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6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2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9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19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0C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A0294A3" w14:textId="77777777" w:rsidTr="00895A95">
        <w:trPr>
          <w:trHeight w:val="5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89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6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EF8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B0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E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75C578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2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F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74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33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56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AB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4AC49AE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09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0E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D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912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1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CF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C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895A95" w:rsidRPr="00895A95" w14:paraId="50CACFC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88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28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7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9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4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30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29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93DAD56" w14:textId="77777777" w:rsidTr="00895A9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44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5D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2F9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EA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5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307E76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4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3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47  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6B0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2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95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2467B33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5C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3B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ED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CB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93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3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3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895A95" w:rsidRPr="00895A95" w14:paraId="25D1E012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F8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7C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0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69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F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58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6E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37100E4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E8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3D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B7D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27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8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7B747BB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9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8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75  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64F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D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9D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32E1A70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16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BC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C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E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54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2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 4 вазона (S 1 вазона - 3,14 * 0,45 * 0,45 = 0,64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² * 50 шт. цветов = 32 шт.)</w:t>
            </w:r>
          </w:p>
        </w:tc>
      </w:tr>
      <w:tr w:rsidR="00895A95" w:rsidRPr="00895A95" w14:paraId="68B61D7B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1F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5E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C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7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F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79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0F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D5E11FD" w14:textId="77777777" w:rsidTr="00895A95">
        <w:trPr>
          <w:trHeight w:val="4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F2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BA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F93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8C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A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5B4B381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22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C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E7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1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58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895A95" w:rsidRPr="00895A95" w14:paraId="49A2E5C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73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18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3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B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8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CF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E3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4B732E7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02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B2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4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2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B3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CC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0D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7255677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8E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43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8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F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16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B4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CB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152740B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00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3B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1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1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5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14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76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AFD114" w14:textId="77777777" w:rsidTr="00895A95">
        <w:trPr>
          <w:trHeight w:val="70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A4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D9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E50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C0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3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7EB0963F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9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0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 дом 10 литера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59A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1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6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2 вазона по 0.08м3 (S 1 вазона - 3 * 0,4 * 0,4*√3/2 = 0,42 м²*50 шт. цветов = 21шт.)</w:t>
            </w:r>
          </w:p>
        </w:tc>
      </w:tr>
      <w:tr w:rsidR="00895A95" w:rsidRPr="00895A95" w14:paraId="43D69CFD" w14:textId="77777777" w:rsidTr="00895A9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F7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A8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2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6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0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3F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63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782CF8A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70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48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96B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7C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A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14F9B39" w14:textId="77777777" w:rsidTr="00895A9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40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60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ом № 10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3B78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7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E5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1C60484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CC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68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1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0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7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3C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3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895A95" w:rsidRPr="00895A95" w14:paraId="0513F880" w14:textId="77777777" w:rsidTr="00895A95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1F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2D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E8B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EB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A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5C49D9E3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D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2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A24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C0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29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4F689BA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B8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40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7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9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9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7C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5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895A95" w:rsidRPr="00895A95" w14:paraId="0AC50338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97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E9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2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E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1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A1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1D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52EB400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30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FD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FF8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38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C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009CE2F0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D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B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дом № 34 литера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13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0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A7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DA0686F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BE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49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0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F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2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92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3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895A95" w:rsidRPr="00895A95" w14:paraId="3704723C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3E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99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F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2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72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9C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5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7/3 АВЕН. 2 вазона (S 1 вазона - 3,14 * 0,475 * 0,475 = 0,71 м² * 50 шт. цветов = 36 шт.)</w:t>
            </w:r>
          </w:p>
        </w:tc>
      </w:tr>
      <w:tr w:rsidR="00895A95" w:rsidRPr="00895A95" w14:paraId="1C0538C9" w14:textId="77777777" w:rsidTr="00895A95">
        <w:trPr>
          <w:trHeight w:val="4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3C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A3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3C7A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6F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0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705C765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77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5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дом № 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3C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B2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A4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12438F8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395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B68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1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AE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B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A8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7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 3 вазона (S 1 вазона - 3,14 * 0,45 * 0,45 = 0,64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² * 50 шт. цветов = 32 шт.)</w:t>
            </w:r>
          </w:p>
        </w:tc>
      </w:tr>
      <w:tr w:rsidR="00895A95" w:rsidRPr="00895A95" w14:paraId="3974369E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43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5C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A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B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37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D0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FF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DDDD802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18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3C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A28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9C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9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72F3B52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D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9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дом № 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F93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0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C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42033C7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B3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83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D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4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4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4C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1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1 вазон по 0.08м3 (S 1 вазона - 3 * 0,4 * 0,4*√3/2 = 0,42 м²*50 шт. цветов = 21шт.)</w:t>
            </w:r>
          </w:p>
        </w:tc>
      </w:tr>
      <w:tr w:rsidR="00895A95" w:rsidRPr="00895A95" w14:paraId="51B0A454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43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75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B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6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5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C4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BF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895A95" w:rsidRPr="00895A95" w14:paraId="79DFDBE2" w14:textId="77777777" w:rsidTr="00895A9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15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0A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C4A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83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5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D6C8C46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4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5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дом № 8/55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528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58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4C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26652C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25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68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1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DA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C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92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6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вазона 0,5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полусферы</w:t>
            </w:r>
          </w:p>
        </w:tc>
      </w:tr>
      <w:tr w:rsidR="00895A95" w:rsidRPr="00895A95" w14:paraId="4FE9FEF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6A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A2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B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F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5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97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C3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B73C7A2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7F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CB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E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5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2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6A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E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895A95" w:rsidRPr="00895A95" w14:paraId="0B44E57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4E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C9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4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F7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7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CF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97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9DA3F3A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83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6A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4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5A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E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6B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1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2 вазона по 0.08м3 (S 1 вазона - 3 * 0,4 * 0,4*√3/2 = 0,42 м²*50 шт. цветов = 21шт.)</w:t>
            </w:r>
          </w:p>
        </w:tc>
      </w:tr>
      <w:tr w:rsidR="00895A95" w:rsidRPr="00895A95" w14:paraId="587F3ED1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995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8A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9A6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88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B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CBFBD81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0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B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дом № 26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597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A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ED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48E3640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DE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9A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7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4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B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5C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6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3 вазона (S 1 вазона - 1 * 0,44 * = 0,44 м² * 50 шт. цветов = 22 шт.)</w:t>
            </w:r>
          </w:p>
        </w:tc>
      </w:tr>
      <w:tr w:rsidR="00895A95" w:rsidRPr="00895A95" w14:paraId="7AA02E0D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16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6A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A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32E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3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A6E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D7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AEBD8EB" w14:textId="77777777" w:rsidTr="00895A95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9E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CF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2A9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03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3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4BD99A6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5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8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3A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B6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F6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3B8049A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5F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93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7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B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C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A2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4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895A95" w:rsidRPr="00895A95" w14:paraId="6736CA81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58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DD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4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3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9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6C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11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B540AC" w14:textId="77777777" w:rsidTr="00895A9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A71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94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BB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5B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68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2A1933C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8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0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50B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E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5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ИЛ 6 вазонов (S 1 вазона - 3,14 * 0,45 * 0,45 = 0,64 м² * 50 шт. цветов = 32 шт.)</w:t>
            </w:r>
          </w:p>
        </w:tc>
      </w:tr>
      <w:tr w:rsidR="00895A95" w:rsidRPr="00895A95" w14:paraId="44140839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0F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36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54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8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9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A7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29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3945AB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4F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43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8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2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F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59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083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51A9BB0" w14:textId="77777777" w:rsidTr="00895A95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D6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74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3F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1D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A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56D840F3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1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7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38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C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E5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2548869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9C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99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2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3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BB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1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2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2 вазона (S 1 вазона - 1 * 0,44 * = 0,44 м² * 50 шт. цветов = 22 шт.)</w:t>
            </w:r>
          </w:p>
        </w:tc>
      </w:tr>
      <w:tr w:rsidR="00895A95" w:rsidRPr="00895A95" w14:paraId="4B3C918C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10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3F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3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26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D5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23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7B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83C8324" w14:textId="77777777" w:rsidTr="00895A9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75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572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7DF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9A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F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BE79942" w14:textId="77777777" w:rsidTr="00895A95">
        <w:trPr>
          <w:trHeight w:val="5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9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4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E08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A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33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49415B2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63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51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F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8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19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C3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A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вазонов (S 1 вазона - 3,14 * 0,45 * 0,45 = 0,64 м² * 50 шт. цветов = 32 шт.)</w:t>
            </w:r>
          </w:p>
        </w:tc>
      </w:tr>
      <w:tr w:rsidR="00895A95" w:rsidRPr="00895A95" w14:paraId="41BACE8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1A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28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5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3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C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11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1D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4F03EC" w14:textId="77777777" w:rsidTr="00895A95">
        <w:trPr>
          <w:trHeight w:val="9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D4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D8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62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5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9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895A95" w:rsidRPr="00895A95" w14:paraId="1546661B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A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E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678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84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3D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A238DDD" w14:textId="77777777" w:rsidTr="00895A9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DE5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9D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F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4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6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34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7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895A95" w:rsidRPr="00895A95" w14:paraId="4F9FE155" w14:textId="77777777" w:rsidTr="00895A9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21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05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E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6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F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87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B3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88EE77F" w14:textId="77777777" w:rsidTr="00895A9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5C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FC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91B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F5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6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EAE380A" w14:textId="77777777" w:rsidTr="00895A9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7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E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6CB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C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B5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AF3B15B" w14:textId="77777777" w:rsidTr="00895A9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AC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A9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3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D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3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9B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2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895A95" w:rsidRPr="00895A95" w14:paraId="1F389E99" w14:textId="77777777" w:rsidTr="00895A9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BE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A1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27C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1F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9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833DCA6" w14:textId="77777777" w:rsidTr="00895A95">
        <w:trPr>
          <w:trHeight w:val="540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092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2 с учётом перевозки, разгрузки и вывоза технологического мусор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8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BF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B2E3D29" w14:textId="77777777" w:rsidTr="00895A95">
        <w:trPr>
          <w:trHeight w:val="540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92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3: Установка и ремонт малых архитектурных форм</w:t>
            </w:r>
          </w:p>
        </w:tc>
      </w:tr>
      <w:tr w:rsidR="00895A95" w:rsidRPr="00895A95" w14:paraId="3386A0F6" w14:textId="77777777" w:rsidTr="00895A95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D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3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ановка МАФ на территории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2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C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D62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0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F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C665C81" w14:textId="77777777" w:rsidTr="00895A95">
        <w:trPr>
          <w:trHeight w:val="300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901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A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3D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BAF79D4" w14:textId="77777777" w:rsidTr="00895A95">
        <w:trPr>
          <w:trHeight w:val="300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4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.4: Компенсационное озеленение на внутриквартальных территориях 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A95" w:rsidRPr="00895A95" w14:paraId="054AEC40" w14:textId="77777777" w:rsidTr="00895A9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8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2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97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E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31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C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404671E6" w14:textId="77777777" w:rsidTr="00895A9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609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45A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A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4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B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2F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DD5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8FE97E7" w14:textId="77777777" w:rsidTr="00895A95">
        <w:trPr>
          <w:trHeight w:val="300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720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4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6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B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570E15A" w14:textId="77777777" w:rsidTr="00895A95">
        <w:trPr>
          <w:trHeight w:val="540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770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0A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EB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8E92CC9" w14:textId="77777777" w:rsidTr="00895A95">
        <w:trPr>
          <w:trHeight w:val="300"/>
        </w:trPr>
        <w:tc>
          <w:tcPr>
            <w:tcW w:w="14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EE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</w:tr>
      <w:tr w:rsidR="00895A95" w:rsidRPr="00895A95" w14:paraId="305F9ED6" w14:textId="77777777" w:rsidTr="00895A9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7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4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 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0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контейнерной площад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0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8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AF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6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4BF05F1" w14:textId="77777777" w:rsidTr="00895A95">
        <w:trPr>
          <w:trHeight w:val="28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1F6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9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E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46DCC14" w14:textId="77777777" w:rsidTr="00895A95">
        <w:trPr>
          <w:trHeight w:val="28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6A1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D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1,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E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8F391CE" w14:textId="77777777" w:rsidR="00895A95" w:rsidRDefault="00895A9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95A95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tbl>
      <w:tblPr>
        <w:tblW w:w="5060" w:type="pct"/>
        <w:tblLook w:val="04A0" w:firstRow="1" w:lastRow="0" w:firstColumn="1" w:lastColumn="0" w:noHBand="0" w:noVBand="1"/>
      </w:tblPr>
      <w:tblGrid>
        <w:gridCol w:w="487"/>
        <w:gridCol w:w="4975"/>
        <w:gridCol w:w="3154"/>
        <w:gridCol w:w="867"/>
        <w:gridCol w:w="639"/>
        <w:gridCol w:w="817"/>
        <w:gridCol w:w="3911"/>
      </w:tblGrid>
      <w:tr w:rsidR="00895A95" w:rsidRPr="00895A95" w14:paraId="3258ABBB" w14:textId="77777777" w:rsidTr="00895A9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1EA0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H396"/>
            <w:r w:rsidRPr="00895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2 к программе</w:t>
            </w:r>
            <w:bookmarkEnd w:id="1"/>
          </w:p>
        </w:tc>
      </w:tr>
      <w:tr w:rsidR="00895A95" w:rsidRPr="00895A95" w14:paraId="18D05396" w14:textId="77777777" w:rsidTr="00895A9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E2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895A95" w:rsidRPr="00895A95" w14:paraId="6496AA3D" w14:textId="77777777" w:rsidTr="00895A95">
        <w:trPr>
          <w:trHeight w:val="9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4E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2 год</w:t>
            </w:r>
          </w:p>
        </w:tc>
      </w:tr>
      <w:tr w:rsidR="00895A95" w:rsidRPr="00895A95" w14:paraId="3A170F6F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A7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4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04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A2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0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3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C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95A95" w:rsidRPr="00895A95" w14:paraId="27232278" w14:textId="77777777" w:rsidTr="00895A95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F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F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84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8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A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85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44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7C97088" w14:textId="77777777" w:rsidTr="00895A95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1A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0A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E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B9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6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3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6F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A3B35AF" w14:textId="77777777" w:rsidTr="00895A95">
        <w:trPr>
          <w:trHeight w:val="28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0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F5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7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4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5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D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A9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5A95" w:rsidRPr="00895A95" w14:paraId="0219B184" w14:textId="77777777" w:rsidTr="00895A95">
        <w:trPr>
          <w:trHeight w:val="8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AD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895A95" w:rsidRPr="00895A95" w14:paraId="74445E4C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36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 - Уборка</w:t>
            </w:r>
          </w:p>
        </w:tc>
      </w:tr>
      <w:tr w:rsidR="00895A95" w:rsidRPr="00895A95" w14:paraId="21334032" w14:textId="77777777" w:rsidTr="00895A95">
        <w:trPr>
          <w:trHeight w:val="28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1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0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/н во дворе д. 25 и д. 27 по Среднему пр. В.О. (№ 6-8-1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и д. 53 по 6-й линии В.О. (№ 6-8-12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8 по 5-й линии В.О. (№ 6-8-13) Сквер б/н у д. 34 по наб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ва (№ 6-8-14) Сквер б/н во дворе д. 59/2 по 2-й линии В.О. (№ 6-8-15) Сквер б/н во дворе д. 50 по 1-й линии В.О. (№ 6-8-16)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6-8-23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О. (№6-8-37) Сквер б/н во дворе д. 67-69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редне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В.О. (№6-8-51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 6-8-68),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3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12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1.1.1 - Зимняя уборка</w:t>
            </w:r>
          </w:p>
        </w:tc>
      </w:tr>
      <w:tr w:rsidR="00895A95" w:rsidRPr="00895A95" w14:paraId="52BD75CA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90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FC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0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8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9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8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21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E958FDB" w14:textId="77777777" w:rsidTr="00895A95">
        <w:trPr>
          <w:trHeight w:val="80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3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A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7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A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E4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2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3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6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0D85FDC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5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79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D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1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2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2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CF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42491BB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56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AB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4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0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0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4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C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19F2A68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67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9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A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7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4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D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B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2EF786F" w14:textId="77777777" w:rsidTr="00895A95">
        <w:trPr>
          <w:trHeight w:val="2258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9E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3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40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.1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7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5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F22982E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8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D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3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.2 - Летняя уборка</w:t>
            </w:r>
          </w:p>
        </w:tc>
      </w:tr>
      <w:tr w:rsidR="00895A95" w:rsidRPr="00895A95" w14:paraId="7DBDD9F5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5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7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4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C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4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0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1B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5DF24F1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5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EE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7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9D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B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9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3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F78350D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E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E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A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74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6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59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6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7D7C0D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E3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07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D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E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8B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0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45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8F9DAA6" w14:textId="77777777" w:rsidTr="00895A95">
        <w:trPr>
          <w:trHeight w:val="817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CE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8F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E2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B7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8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FA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3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2F2FDE4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B40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 1.1.2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A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0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24FDC5D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379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C6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,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6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882050A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A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2 - Уход</w:t>
            </w:r>
          </w:p>
        </w:tc>
      </w:tr>
      <w:tr w:rsidR="00895A95" w:rsidRPr="00895A95" w14:paraId="70E0FAFD" w14:textId="77777777" w:rsidTr="00895A95">
        <w:trPr>
          <w:trHeight w:val="28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18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93E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/н во дворе д. 25 и д. 27 по Среднему пр. В.О.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№ 6-8-1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и д. 53 по 6-й линии В.О. (№ 6-8-12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8 по 5-й линии В.О. (№ 6-8-13) Сквер б/н у д. 34 по наб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6-8-23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вер б/н во дворе д. 14 по Камской ул. (№6-8-41) Сквер б/н между д. 33 и д. 35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реднему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В.О. (№6-8-51)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 6-8-68),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0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88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9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E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38C4E5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B9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5A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60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0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1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4A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0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571E888" w14:textId="77777777" w:rsidTr="00895A9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43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EA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4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листьев и орган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5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6D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E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8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1D516E0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78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C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E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60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2E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4F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2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779A2FE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82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8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3A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7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D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C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3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B72913C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9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47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C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5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1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25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A7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BDC314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6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06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1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A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F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B2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E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391740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9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C7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3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C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C6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C4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F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2298F19" w14:textId="77777777" w:rsidTr="00895A95">
        <w:trPr>
          <w:trHeight w:val="70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CC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2E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6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7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3B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30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3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9BEB5F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5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1D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E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B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B5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5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3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842A88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E5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5E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4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4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C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7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6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4764E42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B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E3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5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32B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0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5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D7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2906979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1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D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1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ветвей и сучьев после санитарной и декоративной обрез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1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B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0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3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183F3FD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1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21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D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устарников (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лючи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2A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C7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0D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E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C9DCC85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FB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3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9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устарников  (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чи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8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62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0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D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C6E5F24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9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5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7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4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1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02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BB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3456E8C" w14:textId="77777777" w:rsidTr="00895A95">
        <w:trPr>
          <w:trHeight w:val="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D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B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E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BE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14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71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4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B6DB58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B9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84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5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B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7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C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0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698694C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82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46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A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D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B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B6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87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27D152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2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E6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B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вязка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жен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1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F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1E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6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455009D" w14:textId="77777777" w:rsidTr="00895A95">
        <w:trPr>
          <w:trHeight w:val="52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D3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A1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5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сухих удобрени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20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1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2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D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A249C0E" w14:textId="77777777" w:rsidTr="00895A95">
        <w:trPr>
          <w:trHeight w:val="66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35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8E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C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9A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5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EC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4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A0E6C7" w14:textId="77777777" w:rsidTr="00895A95">
        <w:trPr>
          <w:trHeight w:val="52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A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EC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8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двяз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8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A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7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5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B2156B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5F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6C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6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р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F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E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7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3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E3CD1E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BD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D3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C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ветвей и сучьев после обрез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02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F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59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9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486EB0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A5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E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9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7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9C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F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D4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3267B1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0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66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7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038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8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8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2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D51241A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3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7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6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00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D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D1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EA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A78B21A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F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B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6D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4E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19E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41B014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1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0F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E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2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7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E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00E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54F16D5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2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8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D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AF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05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AE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88E8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C9AF2D7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8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B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F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2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BD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33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E0CD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603A9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7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2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8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59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DD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FE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44A6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BD2ACC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C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4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E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00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9A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F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E659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B253CF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D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62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3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7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1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36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A4DB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D8DC28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1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65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2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а живых изгородей (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лючи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F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1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F4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BE2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1F65BD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E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6E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B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а живых изгородей (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чие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9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5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6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38E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9216F7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22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F9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8D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2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C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FB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4F5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685251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5D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FA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5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1F7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80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2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F6E9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0F3E93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C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6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F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BD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7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6B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C9C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4AB780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0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6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F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9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D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A4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F98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51D28D1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7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B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9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9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D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B7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EBA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7F82F40" w14:textId="77777777" w:rsidTr="00895A95">
        <w:trPr>
          <w:trHeight w:val="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C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4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E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9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5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EB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6CA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1055E25" w14:textId="77777777" w:rsidTr="00895A95">
        <w:trPr>
          <w:trHeight w:val="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9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F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4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цветник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5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4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5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E8D6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DEE73E9" w14:textId="77777777" w:rsidTr="00895A95">
        <w:trPr>
          <w:trHeight w:val="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3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F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E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45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5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B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790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23023F" w14:textId="77777777" w:rsidTr="00895A95">
        <w:trPr>
          <w:trHeight w:val="28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67E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83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3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04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6A8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FF286B3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4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0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7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8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51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0A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DDD9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240608D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C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2F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8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B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0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4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C59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ABFF51C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2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59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F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6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0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2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C19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24EC12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E7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E8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0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F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74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4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027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4BA09D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2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C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9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0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A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B7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3D4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575D72C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21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5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7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3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C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3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7D7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068A18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B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7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C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6E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91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9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486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7F2E59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9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A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E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FE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9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12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57B7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18D37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B1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94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D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4A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B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2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BF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D925B0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90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5C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5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8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2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D9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166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A9009D2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5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6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F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1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BE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99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765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2640BF5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85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C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C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8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A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78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6A3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273566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67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97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7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4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9B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CC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2C8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5363289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4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D9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6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8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19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7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ED4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A3ECDCB" w14:textId="77777777" w:rsidTr="00895A95">
        <w:trPr>
          <w:trHeight w:val="73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6B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E9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5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цветников от однолетних растений с перекапыванием (удаление засохших отцветших расте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E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D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46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7F6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0E8E0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B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D2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C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1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7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F4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1E20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CDEB79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1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F8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3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66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91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B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873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6C6C991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C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C9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9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3A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1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94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CEC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E329BB4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5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9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5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C3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0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D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9F50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EC4C383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01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DB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9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162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99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16DD5B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C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1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D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7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6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471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2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9AFA7A4" w14:textId="77777777" w:rsidTr="00895A95">
        <w:trPr>
          <w:trHeight w:val="28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8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D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C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C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AA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3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DD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6E2D305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E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8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5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D9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B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19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E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BF1D32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1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F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D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40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99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A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78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B6DE37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0C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E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3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A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21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3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43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0EE4CD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0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D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C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2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F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7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B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2E016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B9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4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A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B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C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1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C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0428D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A1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4B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3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F3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D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9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5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1998B1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D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2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4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7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5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F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D16463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4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77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D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0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F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5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A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ABC436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91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7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E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73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F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7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E8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E2293C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5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EE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8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B8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F0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6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D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71AE5D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95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E9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F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7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B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2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E3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B3892C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3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6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4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B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2D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C1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D8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C360BF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B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5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9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6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9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6A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67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83E57A2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8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27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2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9E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C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E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DD5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A236D9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E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1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3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6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7F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28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2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568302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0E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5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1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BA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F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5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18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79D5B7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F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4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A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3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C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D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86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FE1B72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325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9B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4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7C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A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33FCC6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57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8D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0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0B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3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29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FD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7F644F1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DC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7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4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9E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7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F9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2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552FEC1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3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55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0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4E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D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FF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54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74052A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1C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97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72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2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10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B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52155E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73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4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B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F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D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F7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AD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F7D9AC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0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29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F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0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9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F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08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3938F7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EE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04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5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6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E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E6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82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AA1FD8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3E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9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F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33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AE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57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9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9DB76B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8C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C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2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E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C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CC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89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9D4026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1D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4B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8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B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A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5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A1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5AA42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B4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B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9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3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B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5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3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6A9736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8D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B9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4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ран деревь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5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9A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37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1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A1A18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6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D8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4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B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78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D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D9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1F745F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26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F5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07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2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52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C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A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774C16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A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3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EB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2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8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2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F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28A3B6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4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6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9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8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2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5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B9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669A5F5" w14:textId="77777777" w:rsidTr="00895A95">
        <w:trPr>
          <w:trHeight w:val="76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D7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7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F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цветников от однолетних растений с перекапыванием (удаление засохших отцветших расте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97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B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D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10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908D12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7E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D2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F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D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0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DB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0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579FB1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70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A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E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4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6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98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0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F80777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E0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DF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6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3F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A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F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0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ADF504B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74D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16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C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158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4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21C459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F2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3D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E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01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6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B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F6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D60D0E6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E9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2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7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1A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A3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CB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F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1B1EF93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4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B4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E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3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C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78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26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3D109C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B8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F8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8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CF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1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08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B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21097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B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A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B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приствольных лун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9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A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9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C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34C8B46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2B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1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7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вязка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женцев без замены коль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2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C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0E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A1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446519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5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7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4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1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C7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A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C3E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DF4F89F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5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5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D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пывание отцветших растений в контейнерах (кашпо, чашах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1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5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F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C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A5F0563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BD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4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4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14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C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C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C3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CD67FDD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CB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2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BF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9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12CB714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1C8C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09D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4EC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19B88DB" w14:textId="77777777" w:rsidTr="00895A95">
        <w:trPr>
          <w:trHeight w:val="11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F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895A95" w:rsidRPr="00895A95" w14:paraId="06C5E802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14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C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7-й линии В.О., д. 56-58  (№6-8-62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1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05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6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35A3ECF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46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E6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9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1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9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B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A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E11CB1D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A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8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1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C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5A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714C8C1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BD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FA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6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7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79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5E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F0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7DD656D" w14:textId="77777777" w:rsidTr="00895A95">
        <w:trPr>
          <w:trHeight w:val="443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2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5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О. (№ 6-8-1)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отокол июль 2020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F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D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2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558C34BE" w14:textId="77777777" w:rsidTr="00895A95">
        <w:trPr>
          <w:trHeight w:val="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5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D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A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сибирск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06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DA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17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C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6C18CD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2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7A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8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4B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4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C5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B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387C536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E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BE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 у д.97 (№ 6-8-66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B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0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E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7A8E7AC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A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D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A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E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E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7F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3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B706BE0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D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5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51, корп.2 (№ 6-8-65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0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1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34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19E9EE0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B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6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7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я запа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A4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8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85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0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3AEE089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C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A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0 и д. 72 по 9-й линии В.О. (№6-8-20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CF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D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D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79114C6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4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6F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D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F5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7D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8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2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41F7030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5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6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9 по 4-й линии В.О. (№ 6-8-60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9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A0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E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1003E29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A5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EA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4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0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F4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B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5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8A9DC2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C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F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7 по 18-й линии В.О. (№ 6-8-58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D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8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1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1970372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D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8C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27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F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1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B4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E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AB2376C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F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D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 6-8-4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2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CE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8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432973A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F2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D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4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сибирск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7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D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E4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9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B38688B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2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9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9-й линии В.О., д. 68 (№ 6-8-8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98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DA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5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00DCFB3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0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4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B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5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2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1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8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45408FB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66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D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сточнее д. 37 по 6-й линии В.О. (№ 6-8-47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6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4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42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11F3227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A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7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C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остролистны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55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56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C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1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C9815C9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A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9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6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50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7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2D02255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7B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D2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E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B6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C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5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0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CD4FE1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D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D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5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2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0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895A95" w:rsidRPr="00895A95" w14:paraId="5CCC3E7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1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F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F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4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A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CD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83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6549F70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1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D7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0-й линии В.О., д. 41 (№ 6-8-9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3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1D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2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E33FA4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42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A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4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B7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9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F1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9AABC2A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2E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A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-11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C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деревьев и кустарников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A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3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2DAEE1C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1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1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E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5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83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E5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F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41C6BC9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2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8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B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E7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7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C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9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49E82EC" w14:textId="77777777" w:rsidTr="00895A95">
        <w:trPr>
          <w:trHeight w:val="300"/>
        </w:trPr>
        <w:tc>
          <w:tcPr>
            <w:tcW w:w="2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7E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F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7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E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3A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BA8BEC3" w14:textId="77777777" w:rsidTr="00895A95">
        <w:trPr>
          <w:trHeight w:val="5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85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895A95" w:rsidRPr="00895A95" w14:paraId="4207891D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F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 - Санитарные рубки</w:t>
            </w:r>
          </w:p>
        </w:tc>
      </w:tr>
      <w:tr w:rsidR="00895A95" w:rsidRPr="00895A95" w14:paraId="67A7870B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CE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1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на 7-й линии В.О., д. 56-58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-8-6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E8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 d=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4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C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1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A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100% сушь.</w:t>
            </w:r>
          </w:p>
        </w:tc>
      </w:tr>
      <w:tr w:rsidR="00895A95" w:rsidRPr="00895A95" w14:paraId="650784D1" w14:textId="77777777" w:rsidTr="00895A95">
        <w:trPr>
          <w:trHeight w:val="76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AC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B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 6-8-29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4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 d=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B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9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F9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B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895A95" w:rsidRPr="00895A95" w14:paraId="6B5D4E61" w14:textId="77777777" w:rsidTr="00895A95">
        <w:trPr>
          <w:trHeight w:val="78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33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D24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D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о/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=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F2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5A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41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6A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удовлетворительное. Поднятие кроны на две скелетные ветви. Работы выполняются в рамках текущего содержания, порубочный билет не нужен.</w:t>
            </w:r>
          </w:p>
        </w:tc>
      </w:tr>
      <w:tr w:rsidR="00895A95" w:rsidRPr="00895A95" w14:paraId="3A496E0A" w14:textId="77777777" w:rsidTr="00895A95">
        <w:trPr>
          <w:trHeight w:val="63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2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A5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6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шаровидная  d= 36-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D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1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0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6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100% сушь.</w:t>
            </w:r>
          </w:p>
        </w:tc>
      </w:tr>
      <w:tr w:rsidR="00895A95" w:rsidRPr="00895A95" w14:paraId="7B66F6F1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C0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C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О. (№ 6-8-1)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отокол июль 2020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0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 (Диаметр 32-34 см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7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C8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E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3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100% сушь. Состояние неудовлетворительное.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ы выполняются по порубочному билету</w:t>
            </w:r>
          </w:p>
        </w:tc>
      </w:tr>
      <w:tr w:rsidR="00895A95" w:rsidRPr="00895A95" w14:paraId="1BF46DE7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C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6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0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(Диаметр 26 см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5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52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9A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8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 100% сушь. Состояние неудовлетворительное.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ы выполняются по порубочному билету</w:t>
            </w:r>
          </w:p>
        </w:tc>
      </w:tr>
      <w:tr w:rsidR="00895A95" w:rsidRPr="00895A95" w14:paraId="7AE117F4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6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D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39 по 4-й линии В.О. (№6-8-60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C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4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47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7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B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Состояние неудовлетворительное. 100% сушь. Работы выполняются по порубочному билету </w:t>
            </w:r>
          </w:p>
        </w:tc>
      </w:tr>
      <w:tr w:rsidR="00895A95" w:rsidRPr="00895A95" w14:paraId="0CEF40BF" w14:textId="77777777" w:rsidTr="00895A95">
        <w:trPr>
          <w:trHeight w:val="76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7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BD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 у д.97 (№ 6-8-6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C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ён остролистный (24 см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F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39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7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A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Стволовая, корневая гниль, усыхание кроны. Работы выполняются по порубочному билету</w:t>
            </w:r>
          </w:p>
        </w:tc>
      </w:tr>
      <w:tr w:rsidR="00895A95" w:rsidRPr="00895A95" w14:paraId="6FF61C21" w14:textId="77777777" w:rsidTr="00895A95">
        <w:trPr>
          <w:trHeight w:val="76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9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24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7 по 18-й линии В.О. (№ 6-8-58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1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британский (18 см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0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6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3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9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Состояние неудовлетворительное. Усыхание кроны, наклон, выпирание корневой системы, корневая гниль. Работы выполняются по порубочному билету</w:t>
            </w:r>
          </w:p>
        </w:tc>
      </w:tr>
      <w:tr w:rsidR="00895A95" w:rsidRPr="00895A95" w14:paraId="2550DCBA" w14:textId="77777777" w:rsidTr="00895A95">
        <w:trPr>
          <w:trHeight w:val="6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4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B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B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(80см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2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F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9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Аварийное дерево. Работы выполняются по порубочному билету</w:t>
            </w:r>
          </w:p>
        </w:tc>
      </w:tr>
      <w:tr w:rsidR="00895A95" w:rsidRPr="00895A95" w14:paraId="6FA59E36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2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EC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9, д. 51 и д. 53 по 2-й линии В.О. (№6-8-10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6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дере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C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C5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53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3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Аварийное дерево. Работы выполняются по порубочному билету</w:t>
            </w:r>
          </w:p>
        </w:tc>
      </w:tr>
      <w:tr w:rsidR="00895A95" w:rsidRPr="00895A95" w14:paraId="579CA2B6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2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A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D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ветв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7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BB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F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BE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28898DB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127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1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4BD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8C45FD8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62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895A95" w:rsidRPr="00895A95" w14:paraId="18C97E56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F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2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DC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6F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F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13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9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3CB00B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61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07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5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очноно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9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CC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80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B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8B9E4F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44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6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D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30.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E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2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2D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724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C9EEB2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AE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85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F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20.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A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0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B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48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56A1F4B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50C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2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54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660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C735D93" w14:textId="77777777" w:rsidTr="00895A95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F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895A95" w:rsidRPr="00895A95" w14:paraId="0D32B485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E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6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C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4 адреса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B9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3D8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F8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21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96BA4C1" w14:textId="77777777" w:rsidTr="00895A95">
        <w:trPr>
          <w:trHeight w:val="92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C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7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7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E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6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97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8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5673134" w14:textId="77777777" w:rsidTr="00895A95">
        <w:trPr>
          <w:trHeight w:val="39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3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B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E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адзо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72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CB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A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5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597926E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F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EE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B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смет для бюджета 2022 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0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9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45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DD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DEEC27E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C48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3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A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D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FF25022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B2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4 - Размещение, содержание и ремонт газонных ограждений</w:t>
            </w:r>
          </w:p>
        </w:tc>
      </w:tr>
      <w:tr w:rsidR="00895A95" w:rsidRPr="00895A95" w14:paraId="303295AC" w14:textId="77777777" w:rsidTr="00895A95">
        <w:trPr>
          <w:trHeight w:val="52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A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E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0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таллических констру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4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0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9F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4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0DB0E36" w14:textId="77777777" w:rsidTr="00895A95">
        <w:trPr>
          <w:trHeight w:val="52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B6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51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7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таллических констру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D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AB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83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3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7EB39EC" w14:textId="77777777" w:rsidTr="00895A95">
        <w:trPr>
          <w:trHeight w:val="52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04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AA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0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металлических констру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12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03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9E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C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8B65EC5" w14:textId="77777777" w:rsidTr="00895A95">
        <w:trPr>
          <w:trHeight w:val="52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0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6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51, корп.2 (№ 6-8-6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2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таллических констру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44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7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F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D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0BE3E51" w14:textId="77777777" w:rsidTr="00895A95">
        <w:trPr>
          <w:trHeight w:val="289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256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4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D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E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6251F1F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27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3.5 - Размещение, содержание и ремонт малых архитектурных форм</w:t>
            </w:r>
          </w:p>
        </w:tc>
      </w:tr>
      <w:tr w:rsidR="00895A95" w:rsidRPr="00895A95" w14:paraId="4E174197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9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5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0 по 1-й линии В.О. (№ 6-8-1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D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иванов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8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95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D3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5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ивана</w:t>
            </w:r>
          </w:p>
        </w:tc>
      </w:tr>
      <w:tr w:rsidR="00895A95" w:rsidRPr="00895A95" w14:paraId="2986E95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19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6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B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68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72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5C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C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2 урн</w:t>
            </w:r>
          </w:p>
        </w:tc>
      </w:tr>
      <w:tr w:rsidR="00895A95" w:rsidRPr="00895A95" w14:paraId="06954686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A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9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6 по 1-й линии В.О. (№ 6-8-1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E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иванов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3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20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12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1C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ивана</w:t>
            </w:r>
          </w:p>
        </w:tc>
      </w:tr>
      <w:tr w:rsidR="00895A95" w:rsidRPr="00895A95" w14:paraId="454A7922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39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9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2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22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5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D0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8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2 урн и вазонов</w:t>
            </w:r>
          </w:p>
        </w:tc>
      </w:tr>
      <w:tr w:rsidR="00895A95" w:rsidRPr="00895A95" w14:paraId="7B120201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2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0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C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6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AE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BD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3F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скамеек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724768E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1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B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7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16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26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10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1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2 урн</w:t>
            </w:r>
          </w:p>
        </w:tc>
      </w:tr>
      <w:tr w:rsidR="00895A95" w:rsidRPr="00895A95" w14:paraId="6FB036E3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77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1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1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2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6B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D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3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ейк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ичневый</w:t>
            </w:r>
          </w:p>
        </w:tc>
      </w:tr>
      <w:tr w:rsidR="00895A95" w:rsidRPr="00895A95" w14:paraId="15FC2FB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0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40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4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6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3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5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6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5 урн</w:t>
            </w:r>
          </w:p>
        </w:tc>
      </w:tr>
      <w:tr w:rsidR="00895A95" w:rsidRPr="00895A95" w14:paraId="3FEB224C" w14:textId="77777777" w:rsidTr="00895A95">
        <w:trPr>
          <w:trHeight w:val="732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2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2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6, литера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Малому пр. В.О. (№6-8-7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2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новка МАФ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C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2D4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3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3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заявлению жителей </w:t>
            </w:r>
          </w:p>
        </w:tc>
      </w:tr>
      <w:tr w:rsidR="00895A95" w:rsidRPr="00895A95" w14:paraId="0B576ED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A5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36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12-й линии В.О. у д. 51, корп. 2 (№6-8-65)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EE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0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7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F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88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скамейки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06CEDF3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D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6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1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скаме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35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F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D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B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васильевский</w:t>
            </w:r>
          </w:p>
        </w:tc>
      </w:tr>
      <w:tr w:rsidR="00895A95" w:rsidRPr="00895A95" w14:paraId="463C182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D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0A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6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ек скаме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58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5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DB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2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доски 450*80*20 мм</w:t>
            </w:r>
          </w:p>
        </w:tc>
      </w:tr>
      <w:tr w:rsidR="00895A95" w:rsidRPr="00895A95" w14:paraId="5AB2DB3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0DF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05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B3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9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3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683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4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6 урн</w:t>
            </w:r>
          </w:p>
        </w:tc>
      </w:tr>
      <w:tr w:rsidR="00895A95" w:rsidRPr="00895A95" w14:paraId="278B7A01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D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F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8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D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D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BF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D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камейки</w:t>
            </w:r>
          </w:p>
        </w:tc>
      </w:tr>
      <w:tr w:rsidR="00895A95" w:rsidRPr="00895A95" w14:paraId="7A09D33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43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F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ек скамее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FE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7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4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1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ски 1200*50*20</w:t>
            </w:r>
          </w:p>
        </w:tc>
      </w:tr>
      <w:tr w:rsidR="00895A95" w:rsidRPr="00895A95" w14:paraId="5B04DA3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4D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19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AD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2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3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D07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4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оски 1200*80*20</w:t>
            </w:r>
          </w:p>
        </w:tc>
      </w:tr>
      <w:tr w:rsidR="00895A95" w:rsidRPr="00895A95" w14:paraId="5CCA6694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8E1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9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F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5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A4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C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A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скамейки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4337650C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3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5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4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4B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3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D6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0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камеек зеленый</w:t>
            </w:r>
          </w:p>
        </w:tc>
      </w:tr>
      <w:tr w:rsidR="00895A95" w:rsidRPr="00895A95" w14:paraId="5EA3B37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7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4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8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4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FA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6B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E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3 урн</w:t>
            </w:r>
          </w:p>
        </w:tc>
      </w:tr>
      <w:tr w:rsidR="00895A95" w:rsidRPr="00895A95" w14:paraId="26C95193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0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E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0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C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76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F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6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камейки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76C9A13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B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E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A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металлических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48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EB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4E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4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5 урн</w:t>
            </w:r>
          </w:p>
        </w:tc>
      </w:tr>
      <w:tr w:rsidR="00895A95" w:rsidRPr="00895A95" w14:paraId="7A7AA649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16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F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73/49 по 16-й линии В.О. и д. 68 по 15-й линии В.О. (№6-8-5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0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7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31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9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E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ейк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ичневый</w:t>
            </w:r>
          </w:p>
        </w:tc>
      </w:tr>
      <w:tr w:rsidR="00895A95" w:rsidRPr="00895A95" w14:paraId="5D4896C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5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1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5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3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C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B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E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5 урн</w:t>
            </w:r>
          </w:p>
        </w:tc>
      </w:tr>
      <w:tr w:rsidR="00895A95" w:rsidRPr="00895A95" w14:paraId="45D000D1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A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70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 47 (№6-8-6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6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9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40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9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67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скамейка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781FF55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26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8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0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9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F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9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4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урны</w:t>
            </w:r>
          </w:p>
        </w:tc>
      </w:tr>
      <w:tr w:rsidR="00895A95" w:rsidRPr="00895A95" w14:paraId="3F046323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6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3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 О. (6-8-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2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89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8A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B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9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камейки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4259DAE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6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B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A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17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E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C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A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аска 4 урн</w:t>
            </w:r>
          </w:p>
        </w:tc>
      </w:tr>
      <w:tr w:rsidR="00895A95" w:rsidRPr="00895A95" w14:paraId="28A8C4A1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A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4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, д. 79 (6-8-6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9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брус ре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47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2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4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16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доска </w:t>
            </w:r>
          </w:p>
        </w:tc>
      </w:tr>
      <w:tr w:rsidR="00895A95" w:rsidRPr="00895A95" w14:paraId="23E00C72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E9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9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3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F8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1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A6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2E0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камейки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  <w:proofErr w:type="gramEnd"/>
          </w:p>
        </w:tc>
      </w:tr>
      <w:tr w:rsidR="00895A95" w:rsidRPr="00895A95" w14:paraId="73DD23AA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5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7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9/2 по 2-й линии В.О. (№ 6-8-1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40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скаме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C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4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EF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6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9AEC0A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30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0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5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7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94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5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1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81A31FA" w14:textId="77777777" w:rsidTr="00895A95">
        <w:trPr>
          <w:trHeight w:val="443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67B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5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CE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2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3AF0939" w14:textId="77777777" w:rsidTr="00895A95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D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6 - Размещение, содержание и ремонт детских и спортивных площадок</w:t>
            </w:r>
          </w:p>
        </w:tc>
      </w:tr>
      <w:tr w:rsidR="00895A95" w:rsidRPr="00895A95" w14:paraId="798A77D2" w14:textId="77777777" w:rsidTr="00895A95">
        <w:trPr>
          <w:trHeight w:val="672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E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D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9/2 по 2-й линии В. О. (№6-8-1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, ремонт детского и спортивн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4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D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9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2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14312C2" w14:textId="77777777" w:rsidTr="00895A95">
        <w:trPr>
          <w:trHeight w:val="52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9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C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2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0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14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C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6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ый Синий</w:t>
            </w:r>
          </w:p>
        </w:tc>
      </w:tr>
      <w:tr w:rsidR="00895A95" w:rsidRPr="00895A95" w14:paraId="7F83DA4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6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9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F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E3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E3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8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5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б-стойка</w:t>
            </w:r>
          </w:p>
        </w:tc>
      </w:tr>
      <w:tr w:rsidR="00895A95" w:rsidRPr="00895A95" w14:paraId="07752EB6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8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70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7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67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B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33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B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резинового покрытия </w:t>
            </w:r>
          </w:p>
        </w:tc>
      </w:tr>
      <w:tr w:rsidR="00895A95" w:rsidRPr="00895A95" w14:paraId="0FCA5D80" w14:textId="77777777" w:rsidTr="00895A95">
        <w:trPr>
          <w:trHeight w:val="312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F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0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 51 (№6-8-6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D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4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36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F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E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DEEF7F0" w14:textId="77777777" w:rsidTr="00895A95">
        <w:trPr>
          <w:trHeight w:val="51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5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3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73/49 по 16-й линии В.О. и д. 68 по 15-й линии В.О. (№ 6-8-5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6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4E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D1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3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0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ён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тый Красный Синий</w:t>
            </w:r>
          </w:p>
        </w:tc>
      </w:tr>
      <w:tr w:rsidR="00895A95" w:rsidRPr="00895A95" w14:paraId="7BB33FB5" w14:textId="77777777" w:rsidTr="00895A95">
        <w:trPr>
          <w:trHeight w:val="983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1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D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5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B2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D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32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E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4719B08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A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BC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3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подвесного моста комплекс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3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5A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D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E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B4BF13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6D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82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5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мента гор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D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E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8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8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13F71E0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B0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7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F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F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1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1F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E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тый,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 коричневый</w:t>
            </w:r>
          </w:p>
        </w:tc>
      </w:tr>
      <w:tr w:rsidR="00895A95" w:rsidRPr="00895A95" w14:paraId="3B3E5B85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0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B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4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1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1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55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4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2FB893A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1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4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B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0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B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3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0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9F9176B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32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0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9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5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D1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9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A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8E647F3" w14:textId="77777777" w:rsidTr="00895A9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E8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B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6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6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2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07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F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B2A4AF4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EA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620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8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5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0F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BF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7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F04743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F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76C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1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карусе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A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8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53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B6E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A287E02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F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0D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D8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веса каче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A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B8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02F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6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A703E23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F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A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A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элементов гор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3C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CE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B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B6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83A79AC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A0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70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E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8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87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8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AD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D554CA9" w14:textId="77777777" w:rsidTr="00895A95">
        <w:trPr>
          <w:trHeight w:val="24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6F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23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0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8D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7F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79A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01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BFEED8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E2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8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B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есочниц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8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6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E4F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50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3E20BF9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A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16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6-8-4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B1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C9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1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8E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E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82847B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17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8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1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A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6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5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C5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8A5133D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A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B1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A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49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D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D1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9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CF845C8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B4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F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6-8-29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96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3F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4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11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0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DD1CA4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4C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5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F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тойки информационного щи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5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D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72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E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EEA2953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42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9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1 по Среднему пр. В.О. (№6-8-2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2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A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5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F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81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95BD9A2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8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7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CA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идения для кач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FE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7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9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2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3A9976F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6E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E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0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C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0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B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E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19543E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1F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C9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3B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закладных дета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8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9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CB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69EFC6A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B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9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E5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4B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4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2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D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E1D713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34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1E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0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8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38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B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10A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38D1612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04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BB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7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FE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8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23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C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0F75667" w14:textId="77777777" w:rsidTr="00895A95">
        <w:trPr>
          <w:trHeight w:val="52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4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2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северо-восточнее д.43 на 12-я линии В.О. (№6-8-64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F8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D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49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7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F1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6885518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D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C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C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74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5B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22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C6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83022E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3A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2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C1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0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4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E1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C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1437DE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B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38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3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9D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64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50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00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7A34A89" w14:textId="77777777" w:rsidTr="00895A95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0C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8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E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AA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47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A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F9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DE7AFA6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0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6A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7 по 16-й линии В.О. (№6-8-3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E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D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02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AC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99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8C02188" w14:textId="77777777" w:rsidTr="00895A95">
        <w:trPr>
          <w:trHeight w:val="80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6D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E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C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6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DC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56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6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F8D3F47" w14:textId="77777777" w:rsidTr="00895A95">
        <w:trPr>
          <w:trHeight w:val="51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A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8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36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4A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B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D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6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73726D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74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5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E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стила гор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5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D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6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1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5DB0C38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D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28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B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5B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A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A04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BB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003D328" w14:textId="77777777" w:rsidTr="00895A9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C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9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7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98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AFF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1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C5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6C83582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6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0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4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одвеса каче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7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89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44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5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C47A9B2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9A2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6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8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4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40D633A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7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7 - Песочницы</w:t>
            </w:r>
          </w:p>
        </w:tc>
      </w:tr>
      <w:tr w:rsidR="00895A95" w:rsidRPr="00895A95" w14:paraId="6FD5EBE4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64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C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6 по 1-й линии В.О. (№ 6-8-17)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F0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D1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CE2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9A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8A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73523781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DD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BA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38 по 17-й линии В.О. (№ 6-8-70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690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C9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F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4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1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591FD490" w14:textId="77777777" w:rsidTr="00895A95">
        <w:trPr>
          <w:trHeight w:val="63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A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27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9, д. 51 и д. 53 по 2-й линии В.О. (№6-8-10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E82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A8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E2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A3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3E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2E062087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E5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A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4-й линии В.О., д. 45 (№ 6-8-2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E0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4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9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2E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6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2B5B18B7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F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D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68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4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0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8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6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2EBE8C6F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3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F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6 по 5-й линии В.О. (№6-8-49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EE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B3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45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72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7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36D5CFF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BC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5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8 по 5-й линии В.О. (№ 6-8-13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3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79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62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E5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9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1D9CBDB8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17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9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7-й линии В.О., д. 56-58 (№ 6-8-62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8CB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C2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59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EB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97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5CE053C8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8D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2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0A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D5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F7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B0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C0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2E62E370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9F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E0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 (№6-8-5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AFE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44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49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5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16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7975BF17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7F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4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4 по 9-й линии В.О. (№6-8-31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3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EF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C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D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3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11591ED6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09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D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B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D3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C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9A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9E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13A7F6D9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B2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9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9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6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5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6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9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743D9C51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42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A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6-8-29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E51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D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89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B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8B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5C948A2D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35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A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792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A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9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4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FF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5A6D4B97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7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A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70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63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1D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C3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BA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6F184B50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6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8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6-8-4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A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3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A2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9D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3F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0E5F651F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41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8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77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7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220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52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00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D857923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6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2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88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7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D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49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6D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135264AD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12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9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ом 78-80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FB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D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57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4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5E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A360F0F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09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C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 (3 песочницы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FA8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F1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B0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88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CA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6787743B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2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9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7 по 16-й линии В.О. (№6-8-33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7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A8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6B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1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8F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60D56B6B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4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15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72D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86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4C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C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48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D2698B5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D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F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 дворе д. 14 по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ой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№6-8-41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F0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51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95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C7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3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DE2B32F" w14:textId="77777777" w:rsidTr="00895A95">
        <w:trPr>
          <w:trHeight w:val="62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9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8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12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7D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4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1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F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0158EC74" w14:textId="77777777" w:rsidTr="00895A95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8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B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6, литера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Малому пр. В.О. (№6-8-71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C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A0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2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8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C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6A33D4D2" w14:textId="77777777" w:rsidTr="00895A95">
        <w:trPr>
          <w:trHeight w:val="672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7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1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 у д. 51, корп. 2 (№6-8-65) (2 песочницы)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4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05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0D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6B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4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895A95" w:rsidRPr="00895A95" w14:paraId="3CF92E5B" w14:textId="77777777" w:rsidTr="00895A95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6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A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BF3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8A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9D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3B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034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0877A48" w14:textId="77777777" w:rsidTr="00895A95">
        <w:trPr>
          <w:trHeight w:val="529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D0E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7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D5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D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37B993B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7B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8 - Однолетники в цветниках</w:t>
            </w:r>
          </w:p>
        </w:tc>
      </w:tr>
      <w:tr w:rsidR="00895A95" w:rsidRPr="00895A95" w14:paraId="7F18DC6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4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4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36 по 3-й линии В.О. (№ 6-8-19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2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BC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EE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13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5B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4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учесть увеличение площади цветника </w:t>
            </w:r>
          </w:p>
        </w:tc>
      </w:tr>
      <w:tr w:rsidR="00895A95" w:rsidRPr="00895A95" w14:paraId="49CDBF8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76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6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4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0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CA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8D0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B6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E1A15F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6E6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014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3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E1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03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3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9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1647C46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1C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E2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A9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4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C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21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FD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3AA5409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0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0F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9 по 4-й линии В.О. (№6-8-60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1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FD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74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C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C2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4 м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есть устройство цветника, с внесением плодородного </w:t>
            </w: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нта</w:t>
            </w:r>
          </w:p>
        </w:tc>
      </w:tr>
      <w:tr w:rsidR="00895A95" w:rsidRPr="00895A95" w14:paraId="3F0796B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02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C2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6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8A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29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59A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D935AF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C62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6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E2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1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00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A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C8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66E8007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99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4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18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E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D4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79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5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3E38A0C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A8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F6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6 по 5-й линии В.О. (№6-8-5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A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0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D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C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E5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2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величение площади цветника, с внесением плодородного грунта</w:t>
            </w:r>
          </w:p>
        </w:tc>
      </w:tr>
      <w:tr w:rsidR="00895A95" w:rsidRPr="00895A95" w14:paraId="309A90AB" w14:textId="77777777" w:rsidTr="00895A95">
        <w:trPr>
          <w:trHeight w:val="52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EB4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61C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8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54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81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8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7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7E1FCE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B3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B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8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FF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1B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51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27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6A31066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B7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DD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3C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70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7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1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7B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718493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6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6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4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B9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90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7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7D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895A95" w:rsidRPr="00895A95" w14:paraId="24137E1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E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70D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A1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B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7E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C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0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C5BDF43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51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B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C6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32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B6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60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3D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0693791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3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B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F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B0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4B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C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D84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81A617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7C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2C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 (№6-8-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3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4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93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7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1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895A95" w:rsidRPr="00895A95" w14:paraId="229139F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062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BE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EF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65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4C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1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72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2A8ADD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2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DF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0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9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D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4DF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0F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4753CDA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80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D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97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E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67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9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2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1302C97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5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2B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68 по 9-й линии В.О. (№6-8-5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D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39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2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66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8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</w:tc>
      </w:tr>
      <w:tr w:rsidR="00895A95" w:rsidRPr="00895A95" w14:paraId="36B18A8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BF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34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CF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B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7D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B5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A5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08617C86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C06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A3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92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D7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8D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89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501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031F5C9" w14:textId="77777777" w:rsidTr="00895A95">
        <w:trPr>
          <w:trHeight w:val="49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A3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856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4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56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74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FB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B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DCCE55B" w14:textId="77777777" w:rsidTr="00895A95">
        <w:trPr>
          <w:trHeight w:val="54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85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12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сточнее д. 47 по 10-й линии В.О. (№6-8-30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0C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8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BC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57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BD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8 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95A95" w:rsidRPr="00895A95" w14:paraId="648D06A9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D6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BB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2E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F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19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A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0EE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C05EA30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71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178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C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0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8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4C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86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FC30DD9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1D3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72E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F5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12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84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0EC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E5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2C5A92B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90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9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04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C3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355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C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CD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ветник (42 м²) </w:t>
            </w:r>
          </w:p>
        </w:tc>
      </w:tr>
      <w:tr w:rsidR="00895A95" w:rsidRPr="00895A95" w14:paraId="6EC5724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58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3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3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0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52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D1E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8D3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0A2A82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02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F0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A3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FF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2C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E92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03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8D0A324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9A8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6B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85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8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1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E79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5DC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6AD05FF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9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2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B8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43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B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CF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C1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4,5м²)</w:t>
            </w:r>
          </w:p>
        </w:tc>
      </w:tr>
      <w:tr w:rsidR="00895A95" w:rsidRPr="00895A95" w14:paraId="04C6B3A8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F5B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41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6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9B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EE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DBB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6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41B191D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F9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5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3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BA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0B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C5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93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26867A8D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6D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BC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D7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39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14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80A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6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F22008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98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69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9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D9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36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E7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41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17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²)</w:t>
            </w:r>
          </w:p>
        </w:tc>
      </w:tr>
      <w:tr w:rsidR="00895A95" w:rsidRPr="00895A95" w14:paraId="7750D10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62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E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5F2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F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CF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D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8D3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5B1FABA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CA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6C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A9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24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66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FC9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65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54465F3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9B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3B3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7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A6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5C5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1F6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92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463324E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B0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BC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15 по Малому пр. В.О. и д. 53 по 6-й линии В.О. (№ 6-8-12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F8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06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5F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A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5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5 м²)</w:t>
            </w:r>
          </w:p>
        </w:tc>
      </w:tr>
      <w:tr w:rsidR="00895A95" w:rsidRPr="00895A95" w14:paraId="54F7ED04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98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66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0B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B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C0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1F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AB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FFF6B6E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956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9B2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96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9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BEF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5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3AD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6B26EABF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1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B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0C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9B4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8C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3E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6E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A24C35A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F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EF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4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A4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D4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F8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1A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,5 м²)</w:t>
            </w:r>
          </w:p>
        </w:tc>
      </w:tr>
      <w:tr w:rsidR="00895A95" w:rsidRPr="00895A95" w14:paraId="603CAF67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56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1C1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1A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5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5B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0F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8E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15EC3BA5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F4B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7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F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AF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0E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9A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CE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33FBCA78" w14:textId="77777777" w:rsidTr="00895A95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C3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4B4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2D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C7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1E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D4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79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A95" w:rsidRPr="00895A95" w14:paraId="731F678D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12E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3.8  с учётом перевозки, разгрузки и вывоза технологического мусора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3C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3A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1CBB266" w14:textId="77777777" w:rsidTr="00895A9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3A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9 - Посадка однолетников в альпинарий</w:t>
            </w:r>
          </w:p>
        </w:tc>
      </w:tr>
      <w:tr w:rsidR="00895A95" w:rsidRPr="00895A95" w14:paraId="2E0B4D58" w14:textId="77777777" w:rsidTr="00895A95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24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A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08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 в альпинарий: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DD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CD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54AF02BF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6A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2A47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CD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ь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12F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42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3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496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1AE3B98B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349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76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97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ратум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F6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9BB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E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BA2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1CF384C1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CE5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50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80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38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29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5E5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058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7903EA6A" w14:textId="77777777" w:rsidTr="00895A95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B03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82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EBA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альви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30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CE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520F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CFF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74462E42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529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9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B17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8FE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67D201DA" w14:textId="77777777" w:rsidTr="00895A95">
        <w:trPr>
          <w:trHeight w:val="300"/>
        </w:trPr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DB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0 - Посадка кустарников в группы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24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00A88FE" w14:textId="77777777" w:rsidTr="00895A95">
        <w:trPr>
          <w:trHeight w:val="127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80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A99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6 по 5-й линии В. О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23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клет европейск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DF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49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BD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7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адка кустарников-саженцев в группы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895A95" w:rsidRPr="00895A95" w14:paraId="07FA7CD5" w14:textId="77777777" w:rsidTr="00895A95">
        <w:trPr>
          <w:trHeight w:val="105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3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11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 О. (№6-8-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C0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клет европейск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30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343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BA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0A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B4F6850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C04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0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79D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AC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2D678B01" w14:textId="77777777" w:rsidTr="00895A95">
        <w:trPr>
          <w:trHeight w:val="300"/>
        </w:trPr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FF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1 - Посадка кустарников в живую изгород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F5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FC08C6F" w14:textId="77777777" w:rsidTr="00895A95">
        <w:trPr>
          <w:trHeight w:val="1272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5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FD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0-й линии В. О., д. 41 (№6-8-9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27A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рея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будта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E1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3A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9E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0D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садка в 1 рядную изгородь – 100 </w:t>
            </w: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кустарников 0,4 – 0,6 м,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895A95" w:rsidRPr="00895A95" w14:paraId="43C22342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979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1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70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49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46212807" w14:textId="77777777" w:rsidTr="00895A95">
        <w:trPr>
          <w:trHeight w:val="300"/>
        </w:trPr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53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2 - Ремонт газона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B46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0C2735D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8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22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1-й линии В. О., д. 42 (№6-8-5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301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DF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BE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2D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1D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C626F6D" w14:textId="77777777" w:rsidTr="00895A95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5C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A1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6 по 5-й линии В.О.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5A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63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318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283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0C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F1548B2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056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2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0C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13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071342D1" w14:textId="77777777" w:rsidTr="00895A95">
        <w:trPr>
          <w:trHeight w:val="300"/>
        </w:trPr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85E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3 - Обследование деревьев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E5D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860F10B" w14:textId="77777777" w:rsidTr="00895A95">
        <w:trPr>
          <w:trHeight w:val="7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4EA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633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70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43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B20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476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A9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F20DD14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30D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3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D89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302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387163F7" w14:textId="77777777" w:rsidTr="00895A95">
        <w:trPr>
          <w:trHeight w:val="300"/>
        </w:trPr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D44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4 - Материалы и комплектующие  для ремонта ДИО, МАФ и газонных ограждений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D10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79FAF8EC" w14:textId="77777777" w:rsidTr="00895A95">
        <w:trPr>
          <w:trHeight w:val="52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CC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87C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D7B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8C1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27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7E2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B7E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6B37E199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903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4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48F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BD4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5A95" w:rsidRPr="00895A95" w14:paraId="1F7D9BF1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5C3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B5C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304" w14:textId="77777777" w:rsidR="00895A95" w:rsidRPr="00895A95" w:rsidRDefault="00895A95" w:rsidP="00895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A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95A95" w:rsidRPr="00895A95" w14:paraId="67A5F50B" w14:textId="77777777" w:rsidTr="00895A95">
        <w:trPr>
          <w:trHeight w:val="300"/>
        </w:trPr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E13" w14:textId="77777777" w:rsidR="00895A95" w:rsidRPr="00895A95" w:rsidRDefault="00895A95" w:rsidP="0089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2A5B" w14:textId="77777777" w:rsidR="00895A95" w:rsidRPr="00895A95" w:rsidRDefault="00895A95" w:rsidP="0089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7,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B88" w14:textId="77777777" w:rsidR="00895A95" w:rsidRPr="00895A95" w:rsidRDefault="00895A95" w:rsidP="0089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E39150" w14:textId="77777777" w:rsidR="00895A95" w:rsidRDefault="00895A95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95A95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tbl>
      <w:tblPr>
        <w:tblW w:w="5060" w:type="pct"/>
        <w:tblLook w:val="04A0" w:firstRow="1" w:lastRow="0" w:firstColumn="1" w:lastColumn="0" w:noHBand="0" w:noVBand="1"/>
      </w:tblPr>
      <w:tblGrid>
        <w:gridCol w:w="516"/>
        <w:gridCol w:w="2013"/>
        <w:gridCol w:w="3096"/>
        <w:gridCol w:w="1004"/>
        <w:gridCol w:w="653"/>
        <w:gridCol w:w="1295"/>
        <w:gridCol w:w="1648"/>
        <w:gridCol w:w="817"/>
        <w:gridCol w:w="3808"/>
      </w:tblGrid>
      <w:tr w:rsidR="00264B28" w:rsidRPr="00264B28" w14:paraId="7DEFBD87" w14:textId="77777777" w:rsidTr="00264B28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982C" w14:textId="77777777" w:rsidR="00264B28" w:rsidRPr="00264B28" w:rsidRDefault="00264B28" w:rsidP="0026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J28"/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3 к программе</w:t>
            </w:r>
            <w:bookmarkEnd w:id="2"/>
          </w:p>
        </w:tc>
      </w:tr>
      <w:tr w:rsidR="00264B28" w:rsidRPr="00264B28" w14:paraId="452573DC" w14:textId="77777777" w:rsidTr="00264B28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34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264B28" w:rsidRPr="00264B28" w14:paraId="07B864C5" w14:textId="77777777" w:rsidTr="00264B28">
        <w:trPr>
          <w:trHeight w:val="9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A9F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ю</w:t>
            </w:r>
            <w:proofErr w:type="spellEnd"/>
            <w:r w:rsidRPr="0026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МО Васильевский на  2022 год</w:t>
            </w:r>
          </w:p>
        </w:tc>
      </w:tr>
      <w:tr w:rsidR="00264B28" w:rsidRPr="00264B28" w14:paraId="6F83BF81" w14:textId="77777777" w:rsidTr="00264B28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7D5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E0C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9C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20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D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EB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Санкт-Петербург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49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93C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33C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4B28" w:rsidRPr="00264B28" w14:paraId="5242F97F" w14:textId="77777777" w:rsidTr="00264B28">
        <w:trPr>
          <w:trHeight w:val="94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63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4B5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D1D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59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81F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7C6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700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8242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E83B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79F2BC80" w14:textId="77777777" w:rsidTr="00264B28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63B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308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A94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0F5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28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CDE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C23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C3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EB9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1D368E38" w14:textId="77777777" w:rsidTr="00264B28">
        <w:trPr>
          <w:trHeight w:val="289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BD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F6BE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1CB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2C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EA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F8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99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60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B03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64B28" w:rsidRPr="00264B28" w14:paraId="3F0FFEC0" w14:textId="77777777" w:rsidTr="00264B28">
        <w:trPr>
          <w:trHeight w:val="6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2CC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3 - Ремонт газона</w:t>
            </w:r>
          </w:p>
        </w:tc>
      </w:tr>
      <w:tr w:rsidR="00264B28" w:rsidRPr="00264B28" w14:paraId="392F19B1" w14:textId="77777777" w:rsidTr="00264B28">
        <w:trPr>
          <w:trHeight w:val="51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E22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97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477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64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CE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9F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D16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0B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89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жителей. Требуется проект. Нужен ордер ГАТИ. Работы выполняются в рамках приоритетного проекта «Комфортная городская среда». Учесть в смете выемку строительного мусора 0,75м3 и посадку газонных трав</w:t>
            </w:r>
          </w:p>
        </w:tc>
      </w:tr>
      <w:tr w:rsidR="00264B28" w:rsidRPr="00264B28" w14:paraId="23B3A762" w14:textId="77777777" w:rsidTr="00264B2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969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264B28" w:rsidRPr="00264B28" w14:paraId="20D94587" w14:textId="77777777" w:rsidTr="00264B28">
        <w:trPr>
          <w:trHeight w:val="84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63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D4B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F6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34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BDD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565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9F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249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9E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 проект. Нужен ордер ГАТИ. Работы выполняются в рамках приоритетного проекта «Комфортная городская среда». Учесть в смете выемку строительного мусора 0,75м3 и посадку газонных трав</w:t>
            </w:r>
          </w:p>
        </w:tc>
      </w:tr>
      <w:tr w:rsidR="00264B28" w:rsidRPr="00264B28" w14:paraId="36110A20" w14:textId="77777777" w:rsidTr="00264B28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104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E06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31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20.8 и БР 100.30.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54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0A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694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0F52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B0C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30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6E300387" w14:textId="77777777" w:rsidTr="00264B28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B8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AAE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A67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счано-гравийного покры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3E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5C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9F1F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3B3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D0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75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69037029" w14:textId="77777777" w:rsidTr="00264B28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5D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D9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EC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20.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1FB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45C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2FA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2FBF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ABE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80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427BF00C" w14:textId="77777777" w:rsidTr="00264B28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CE8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D22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C2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100.30.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B4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EA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996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1A1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EE3A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2F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5F4AF70B" w14:textId="77777777" w:rsidTr="00264B2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48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4 - Размещение, содержание и ремонт газонных ограждений</w:t>
            </w:r>
          </w:p>
        </w:tc>
      </w:tr>
      <w:tr w:rsidR="00264B28" w:rsidRPr="00264B28" w14:paraId="218BE4BE" w14:textId="77777777" w:rsidTr="00264B28">
        <w:trPr>
          <w:trHeight w:val="529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85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E24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западнее д. 38 по 17-й линии </w:t>
            </w: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.О. (№6-8-70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137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нтаж газонного огражд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64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FD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04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2F3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11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89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4B28" w:rsidRPr="00264B28" w14:paraId="751BD1FC" w14:textId="77777777" w:rsidTr="00264B28">
        <w:trPr>
          <w:trHeight w:val="52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23B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036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9FD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газонного огражд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D66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EA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419B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BD36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9BA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4A1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6FD8F11E" w14:textId="77777777" w:rsidTr="00264B2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3AB2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3.5 - Размещение, содержание и ремонт малых архитектурных форм</w:t>
            </w:r>
          </w:p>
        </w:tc>
      </w:tr>
      <w:tr w:rsidR="00264B28" w:rsidRPr="00264B28" w14:paraId="454BB93B" w14:textId="77777777" w:rsidTr="00264B28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DD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024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2DA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CA5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94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42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1B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DA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64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4B28" w:rsidRPr="00264B28" w14:paraId="3AE2DBBC" w14:textId="77777777" w:rsidTr="00264B28">
        <w:trPr>
          <w:trHeight w:val="64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D472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BE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5DC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AC9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DE6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C1F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1085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ED2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58D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2A88156D" w14:textId="77777777" w:rsidTr="00264B2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6E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6 - Размещение, содержание и ремонт детских и спортивных площадок</w:t>
            </w:r>
          </w:p>
        </w:tc>
      </w:tr>
      <w:tr w:rsidR="00264B28" w:rsidRPr="00264B28" w14:paraId="0A2E650E" w14:textId="77777777" w:rsidTr="00264B28">
        <w:trPr>
          <w:trHeight w:val="141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B15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007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C2F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9A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813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66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CF9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3B5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C2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овое решение определить проектом. Количество и тип оборудования определить проектом (качалка, песочница, игровой комплекс для детей с ограниченными возможностями, тренажер 2 </w:t>
            </w:r>
            <w:proofErr w:type="spellStart"/>
            <w:proofErr w:type="gramStart"/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чалка балансир, стенд, ) </w:t>
            </w:r>
          </w:p>
        </w:tc>
      </w:tr>
      <w:tr w:rsidR="00264B28" w:rsidRPr="00264B28" w14:paraId="61E6952F" w14:textId="77777777" w:rsidTr="00264B28">
        <w:trPr>
          <w:trHeight w:val="112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F4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7B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1D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8AF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1C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0831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EDCF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5E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C89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264B28" w:rsidRPr="00264B28" w14:paraId="194218CC" w14:textId="77777777" w:rsidTr="00264B28">
        <w:trPr>
          <w:trHeight w:val="300"/>
        </w:trPr>
        <w:tc>
          <w:tcPr>
            <w:tcW w:w="37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2C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2 - Посадка кустарников в живую изгородь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D7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4B28" w:rsidRPr="00264B28" w14:paraId="7415CE18" w14:textId="77777777" w:rsidTr="00264B28">
        <w:trPr>
          <w:trHeight w:val="51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C0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C34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A8D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</w:t>
            </w:r>
            <w:proofErr w:type="gram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ий в двухрядную изгород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6AA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E62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8D1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20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AC5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947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4B28" w:rsidRPr="00264B28" w14:paraId="058FDCE5" w14:textId="77777777" w:rsidTr="00264B28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5EBE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416A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7A9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рея</w:t>
            </w:r>
            <w:proofErr w:type="spell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авколистная</w:t>
            </w:r>
            <w:proofErr w:type="spellEnd"/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ядовую посадк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44D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9E0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5910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BED5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F38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6F83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B28" w:rsidRPr="00264B28" w14:paraId="40626ECC" w14:textId="77777777" w:rsidTr="00264B28">
        <w:trPr>
          <w:trHeight w:val="300"/>
        </w:trPr>
        <w:tc>
          <w:tcPr>
            <w:tcW w:w="2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AAB" w14:textId="77777777" w:rsidR="00264B28" w:rsidRPr="00264B28" w:rsidRDefault="00264B28" w:rsidP="0026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C24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AE3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6B8" w14:textId="77777777" w:rsidR="00264B28" w:rsidRPr="00264B28" w:rsidRDefault="00264B28" w:rsidP="002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9C8" w14:textId="77777777" w:rsidR="00264B28" w:rsidRPr="00264B28" w:rsidRDefault="00264B28" w:rsidP="0026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ED7129" w14:textId="06B243E6" w:rsidR="00BA6BCF" w:rsidRDefault="00BA6BCF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749521" w14:textId="77777777" w:rsidR="0020546B" w:rsidRDefault="0020546B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0546B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5668D5DB" w14:textId="08725005" w:rsidR="006C29D4" w:rsidRDefault="006C29D4" w:rsidP="008D5FB5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79408" w14:textId="7BB52569" w:rsidR="00AE7A52" w:rsidRPr="007F7F9B" w:rsidRDefault="00AE7A52" w:rsidP="00AE7A52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</w:p>
    <w:p w14:paraId="4706B2C6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70534C9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DC70193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6943639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5EF11008" w14:textId="77777777" w:rsidR="00AE7A52" w:rsidRPr="007F7F9B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100EF40" w14:textId="77777777" w:rsidR="00AE7A52" w:rsidRDefault="00AE7A52" w:rsidP="00AE7A52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319F6BAB" w14:textId="77777777" w:rsidR="00BD1C43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D4956" w14:textId="77777777" w:rsidR="00BD1C43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внутригор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образования </w:t>
      </w:r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</w:p>
    <w:p w14:paraId="380C0867" w14:textId="6A9357E2" w:rsidR="00BD1C43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</w:p>
    <w:p w14:paraId="40AB28CA" w14:textId="77777777" w:rsidR="00BD1C43" w:rsidRPr="008D5FB5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2 год</w:t>
      </w:r>
      <w:proofErr w:type="gramEnd"/>
    </w:p>
    <w:p w14:paraId="0148B144" w14:textId="77777777" w:rsidR="00BD1C43" w:rsidRPr="008D5FB5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082"/>
        <w:gridCol w:w="10694"/>
      </w:tblGrid>
      <w:tr w:rsidR="00BD1C43" w:rsidRPr="008D5FB5" w14:paraId="3D754AE4" w14:textId="77777777" w:rsidTr="00836384">
        <w:trPr>
          <w:trHeight w:val="30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5360C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75AFB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A0E59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далее-Программы)</w:t>
            </w:r>
          </w:p>
        </w:tc>
      </w:tr>
      <w:tr w:rsidR="00BD1C43" w:rsidRPr="008D5FB5" w14:paraId="19634CDE" w14:textId="77777777" w:rsidTr="008363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F82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089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B73B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C43" w:rsidRPr="008D5FB5" w14:paraId="4029935C" w14:textId="77777777" w:rsidTr="008363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B2D9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C46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12C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C43" w:rsidRPr="008D5FB5" w14:paraId="56F52681" w14:textId="77777777" w:rsidTr="008363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A1D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BE46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EB2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C43" w:rsidRPr="008D5FB5" w14:paraId="1B0F580F" w14:textId="77777777" w:rsidTr="0083638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F5A9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338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F87B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C43" w:rsidRPr="008D5FB5" w14:paraId="5E78F566" w14:textId="77777777" w:rsidTr="00836384">
        <w:trPr>
          <w:trHeight w:val="239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B1F4F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0F8670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разработки программы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674E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BD1C43" w:rsidRPr="008D5FB5" w14:paraId="73BC198A" w14:textId="77777777" w:rsidTr="0083638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30A1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3E0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11E16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− Федеральный закон от 02.03.2007 года N 25-ФЗ «О муниципальной службе в Российской Федерации»; </w:t>
            </w:r>
          </w:p>
        </w:tc>
      </w:tr>
      <w:tr w:rsidR="00BD1C43" w:rsidRPr="008D5FB5" w14:paraId="4DFD0902" w14:textId="77777777" w:rsidTr="0083638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463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A2D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713BD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 Закон Санкт-Петербурга от 23.09.2009 года № 420-79 «Об организации местного самоуправления в Санкт-Петербурге»;</w:t>
            </w:r>
          </w:p>
        </w:tc>
      </w:tr>
      <w:tr w:rsidR="00BD1C43" w:rsidRPr="008D5FB5" w14:paraId="2ED6D269" w14:textId="77777777" w:rsidTr="0083638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946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73AF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EC0C9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 Указ Президента Российской Федерации от 10.03.2009 №261 «О федеральной программе «Реформирование и развитие государственной службы РФ (2009-2013) годы»;</w:t>
            </w:r>
          </w:p>
        </w:tc>
      </w:tr>
      <w:tr w:rsidR="00BD1C43" w:rsidRPr="008D5FB5" w14:paraId="3FC0B623" w14:textId="77777777" w:rsidTr="00836384">
        <w:trPr>
          <w:trHeight w:val="23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2D57F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52A53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8D0C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− Устав МО Васильевский (ст. 10, п.2, </w:t>
            </w:r>
            <w:proofErr w:type="spell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34);</w:t>
            </w:r>
          </w:p>
        </w:tc>
      </w:tr>
      <w:tr w:rsidR="00BD1C43" w:rsidRPr="008D5FB5" w14:paraId="5E2B0620" w14:textId="77777777" w:rsidTr="00836384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011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C6D5" w14:textId="77777777" w:rsidR="00BD1C43" w:rsidRPr="008D5FB5" w:rsidRDefault="00BD1C43" w:rsidP="0083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EC07C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 Постановление Местной администрации МО Васильевский от 30.09.2016 № 76 (в редакции постановления Местной администрации от 29.09.2017 № 94) «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ции об образовании и законодательством Российской Федерации о муниципальной службе во внутригородском муниципальном образовании Санкт-Петербурга  муниципальный округ Васильевский».</w:t>
            </w:r>
          </w:p>
        </w:tc>
      </w:tr>
      <w:tr w:rsidR="00BD1C43" w:rsidRPr="008D5FB5" w14:paraId="61894249" w14:textId="77777777" w:rsidTr="00836384">
        <w:trPr>
          <w:trHeight w:val="54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6D27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5EF96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емый вопрос местного значен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50FBB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BD1C43" w:rsidRPr="008D5FB5" w14:paraId="1B45772B" w14:textId="77777777" w:rsidTr="00836384">
        <w:trPr>
          <w:trHeight w:val="23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0E40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9B86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чик программы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39CDC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BD1C43" w:rsidRPr="008D5FB5" w14:paraId="743F676C" w14:textId="77777777" w:rsidTr="00836384">
        <w:trPr>
          <w:trHeight w:val="62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97EE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5DB9A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7691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D1C43" w:rsidRPr="008D5FB5" w14:paraId="2CB765DB" w14:textId="77777777" w:rsidTr="00836384">
        <w:trPr>
          <w:trHeight w:val="20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F96C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7B2B2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и задачи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3A2B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ю ведомственной целевой программы является 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. 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задачи ведомственной целевой программы: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совершенствование правовой базы, регулирующей муниципальную службу внутригородского муниципального образования Санкт-Петербурга муниципальный округ Васильевский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профессиональное развитие муниципальных служащих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− формирование системы управления муниципальной службой;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конкретизация полномочий муниципальных служащих, которые должны быть закреплены в должностных инструкциях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 Санкт-Петербурга;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BD1C43" w:rsidRPr="008D5FB5" w14:paraId="48C04F5C" w14:textId="77777777" w:rsidTr="00836384">
        <w:trPr>
          <w:trHeight w:val="60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B3B0F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5604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B559D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реализуется в 2022 календарном году.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BD1C43" w:rsidRPr="008D5FB5" w14:paraId="382EF545" w14:textId="77777777" w:rsidTr="00836384">
        <w:trPr>
          <w:trHeight w:val="3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168D9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FF9F0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4535E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BD1C43" w:rsidRPr="008D5FB5" w14:paraId="4880938C" w14:textId="77777777" w:rsidTr="00836384">
        <w:trPr>
          <w:trHeight w:val="14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433C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34B2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82783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A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 шесть тысяч сто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BD1C43" w:rsidRPr="008D5FB5" w14:paraId="62BE6F84" w14:textId="77777777" w:rsidTr="00836384">
        <w:trPr>
          <w:trHeight w:val="15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3C3A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832CC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178A6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довательная реализация Программы позволит достичь следующих результатов: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создание правовой базы по вопросам муниципальной службы, соответствующей действующему законодательству о муниципальной службе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функционирование системы профессионального развития и подготовки кадров муниципальной службы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;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− развитие механизма предупреждения коррупции, выявления и разрешения конфликта интересов на муниципальной службе. </w:t>
            </w:r>
            <w:proofErr w:type="gramEnd"/>
          </w:p>
        </w:tc>
      </w:tr>
      <w:tr w:rsidR="00BD1C43" w:rsidRPr="008D5FB5" w14:paraId="3AB038CD" w14:textId="77777777" w:rsidTr="00836384">
        <w:trPr>
          <w:trHeight w:val="40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0B6C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7FA5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контроля над исполнением 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C8A3E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57FE6DE" w14:textId="77777777" w:rsidR="00BD1C43" w:rsidRDefault="00BD1C43" w:rsidP="00BD1C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C896AE" w14:textId="77777777" w:rsidR="00BD1C43" w:rsidRPr="008D5FB5" w:rsidRDefault="00BD1C43" w:rsidP="00BD1C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498EB7" w14:textId="77777777" w:rsidR="00BD1C43" w:rsidRDefault="00BD1C43" w:rsidP="00BD1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ведомственной целевой программе</w:t>
      </w:r>
    </w:p>
    <w:p w14:paraId="78F4E5D5" w14:textId="77777777" w:rsidR="00BD1C43" w:rsidRPr="00AD5FF3" w:rsidRDefault="00BD1C43" w:rsidP="00BD1C43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к ведомственной целевой программе</w:t>
      </w:r>
    </w:p>
    <w:p w14:paraId="66221709" w14:textId="77777777" w:rsidR="00BD1C43" w:rsidRPr="00AD5FF3" w:rsidRDefault="00BD1C43" w:rsidP="00BD1C43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4DA9B72" w14:textId="77777777" w:rsidR="00BD1C43" w:rsidRPr="008D5FB5" w:rsidRDefault="00BD1C43" w:rsidP="00BD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F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2 год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2698"/>
        <w:gridCol w:w="2114"/>
        <w:gridCol w:w="1859"/>
        <w:gridCol w:w="1896"/>
        <w:gridCol w:w="1376"/>
        <w:gridCol w:w="2336"/>
        <w:gridCol w:w="1696"/>
      </w:tblGrid>
      <w:tr w:rsidR="00BD1C43" w:rsidRPr="008D5FB5" w14:paraId="64E00BD1" w14:textId="77777777" w:rsidTr="00836384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2D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6D6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63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меро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573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8A9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BA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за единицу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10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2FA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BD1C43" w:rsidRPr="008D5FB5" w14:paraId="259892FB" w14:textId="77777777" w:rsidTr="00836384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97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14:paraId="5BD2D98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E756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учет и финанс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02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администрация МО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715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28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1E9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6B2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658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D1C43" w:rsidRPr="008D5FB5" w14:paraId="64C02096" w14:textId="77777777" w:rsidTr="00836384">
        <w:trPr>
          <w:trHeight w:val="66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5D2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E23CD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02246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администрация МО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2FB71D" w14:textId="4376A6BB" w:rsidR="00BD1C43" w:rsidRPr="008D5FB5" w:rsidRDefault="00DB3C6E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90ABA7" w14:textId="7518D37F" w:rsidR="00BD1C43" w:rsidRPr="008D5FB5" w:rsidRDefault="00DB3C6E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5F085" w14:textId="64CD5568" w:rsidR="00BD1C43" w:rsidRPr="008D5FB5" w:rsidRDefault="00DB3C6E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D1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909C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69D0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D1C43" w:rsidRPr="008D5FB5" w14:paraId="319FDEE5" w14:textId="77777777" w:rsidTr="00836384">
        <w:trPr>
          <w:trHeight w:val="5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F408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4B312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противодействие коррупц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7D0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администрация МО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82872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49D9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EF882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6D3C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2994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D1C43" w:rsidRPr="008D5FB5" w14:paraId="5D7AB95C" w14:textId="77777777" w:rsidTr="00836384">
        <w:trPr>
          <w:trHeight w:val="66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FA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30F96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99D86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администрация МО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CE1B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C00A0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60B71D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DCE31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C14E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D1C43" w:rsidRPr="008D5FB5" w14:paraId="52847A8F" w14:textId="77777777" w:rsidTr="00836384">
        <w:trPr>
          <w:trHeight w:val="5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D749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0F5B1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E6FE6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администрация МО </w:t>
            </w:r>
            <w:proofErr w:type="gramStart"/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7BA47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1E2AC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1D91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33EAB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8201C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BD1C43" w:rsidRPr="008D5FB5" w14:paraId="618A4FC3" w14:textId="77777777" w:rsidTr="00836384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961F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E965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A222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AF0B" w14:textId="70DF29EB" w:rsidR="00BD1C43" w:rsidRPr="008D5FB5" w:rsidRDefault="00DB3C6E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17C8" w14:textId="45B3B47E" w:rsidR="00BD1C43" w:rsidRPr="008D5FB5" w:rsidRDefault="00DB3C6E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24E0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A1AE" w14:textId="77777777" w:rsidR="00BD1C43" w:rsidRPr="008D5FB5" w:rsidRDefault="00BD1C43" w:rsidP="00836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72A" w14:textId="77777777" w:rsidR="00BD1C43" w:rsidRPr="008D5FB5" w:rsidRDefault="00BD1C43" w:rsidP="008363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9BC1904" w14:textId="77777777" w:rsidR="00BD1C43" w:rsidRDefault="00BD1C43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  <w:bookmarkStart w:id="3" w:name="_GoBack"/>
      <w:bookmarkEnd w:id="3"/>
    </w:p>
    <w:p w14:paraId="0444BD73" w14:textId="63A8DA09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14:paraId="5C24849F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0000A92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466B58E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34FE7BF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B7A65E1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1A313E5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7CF46C4B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47EB8523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>муниципальный округ Васильевский</w:t>
      </w:r>
    </w:p>
    <w:p w14:paraId="315F6E5A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 xml:space="preserve"> «Участие </w:t>
      </w:r>
      <w:proofErr w:type="gramStart"/>
      <w:r w:rsidRPr="007863CD">
        <w:rPr>
          <w:rFonts w:ascii="Times New Roman" w:eastAsia="Calibri" w:hAnsi="Times New Roman" w:cs="Times New Roman"/>
        </w:rPr>
        <w:t>в деятельности по профилактике правонарушений в Санкт-Петербурге в соответствии с федеральным законодательством</w:t>
      </w:r>
      <w:proofErr w:type="gramEnd"/>
      <w:r w:rsidRPr="007863CD">
        <w:rPr>
          <w:rFonts w:ascii="Times New Roman" w:eastAsia="Calibri" w:hAnsi="Times New Roman" w:cs="Times New Roman"/>
        </w:rPr>
        <w:t xml:space="preserve"> и законодательством Санкт-Петербурга» на 2022 год</w:t>
      </w:r>
    </w:p>
    <w:p w14:paraId="351935FB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820"/>
        <w:gridCol w:w="10856"/>
      </w:tblGrid>
      <w:tr w:rsidR="00A566A8" w:rsidRPr="007863CD" w14:paraId="0A49AF7B" w14:textId="77777777" w:rsidTr="00A566A8">
        <w:trPr>
          <w:trHeight w:val="263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38BC5F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29F485A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43A7753E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«Участие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 и законодательством Санкт-Петербурга» (далее – программа). </w:t>
            </w:r>
          </w:p>
        </w:tc>
      </w:tr>
      <w:tr w:rsidR="00A566A8" w:rsidRPr="007863CD" w14:paraId="38EE4D70" w14:textId="77777777" w:rsidTr="00A566A8">
        <w:trPr>
          <w:trHeight w:val="936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DDC0FF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141E32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снование для разработки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77B369C9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1, </w:t>
            </w:r>
            <w:proofErr w:type="spellStart"/>
            <w:r w:rsidRPr="007863CD">
              <w:rPr>
                <w:rFonts w:ascii="Times New Roman" w:eastAsia="Calibri" w:hAnsi="Times New Roman" w:cs="Times New Roman"/>
              </w:rPr>
              <w:t>пп</w:t>
            </w:r>
            <w:proofErr w:type="spellEnd"/>
            <w:r w:rsidRPr="007863CD">
              <w:rPr>
                <w:rFonts w:ascii="Times New Roman" w:eastAsia="Calibri" w:hAnsi="Times New Roman" w:cs="Times New Roman"/>
              </w:rPr>
              <w:t xml:space="preserve">. 28) ,; Закон Санкт-Петербурга от 19.03.2018 № 124-26 «О профилактике правонарушений в Санкт-Петербурге», Устав МО Васильевский (Гл.2, ст.5, п.2, </w:t>
            </w:r>
            <w:proofErr w:type="spellStart"/>
            <w:r w:rsidRPr="007863CD">
              <w:rPr>
                <w:rFonts w:ascii="Times New Roman" w:eastAsia="Calibri" w:hAnsi="Times New Roman" w:cs="Times New Roman"/>
              </w:rPr>
              <w:t>пп</w:t>
            </w:r>
            <w:proofErr w:type="spellEnd"/>
            <w:r w:rsidRPr="007863CD">
              <w:rPr>
                <w:rFonts w:ascii="Times New Roman" w:eastAsia="Calibri" w:hAnsi="Times New Roman" w:cs="Times New Roman"/>
              </w:rPr>
              <w:t>. 26), Положение об участии в деятельности по профилактике правонарушений в Санкт-Петербурге в формах, установленных законодательством Санкт-Петербурга, утвержденное Постановлением Местной администрации МО Васильевский  от 23.09.2013 г. №80</w:t>
            </w:r>
          </w:p>
        </w:tc>
      </w:tr>
      <w:tr w:rsidR="00A566A8" w:rsidRPr="007863CD" w14:paraId="23346AB2" w14:textId="77777777" w:rsidTr="00A566A8">
        <w:trPr>
          <w:trHeight w:val="39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1DA079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0A2132D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14C6A1A8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«Участие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 и законодательством Санкт-Петербурга».</w:t>
            </w:r>
          </w:p>
        </w:tc>
      </w:tr>
      <w:tr w:rsidR="00A566A8" w:rsidRPr="007863CD" w14:paraId="1F8804C7" w14:textId="77777777" w:rsidTr="00A566A8">
        <w:trPr>
          <w:trHeight w:val="339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EDFF2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161BEB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сновные разработчики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5DDDC2D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7863CD" w14:paraId="40EF3F9A" w14:textId="77777777" w:rsidTr="00A566A8">
        <w:trPr>
          <w:trHeight w:val="561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2BFDE4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2B7E51F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13DDD98A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7863CD" w14:paraId="3F7D9C56" w14:textId="77777777" w:rsidTr="00A566A8">
        <w:trPr>
          <w:trHeight w:val="555"/>
        </w:trPr>
        <w:tc>
          <w:tcPr>
            <w:tcW w:w="340" w:type="pct"/>
            <w:vMerge w:val="restart"/>
            <w:shd w:val="clear" w:color="auto" w:fill="auto"/>
            <w:noWrap/>
            <w:vAlign w:val="center"/>
            <w:hideMark/>
          </w:tcPr>
          <w:p w14:paraId="3567C0D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685D3C3C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Цели и задачи программы</w:t>
            </w:r>
          </w:p>
        </w:tc>
        <w:tc>
          <w:tcPr>
            <w:tcW w:w="3699" w:type="pct"/>
            <w:vMerge w:val="restart"/>
            <w:shd w:val="clear" w:color="auto" w:fill="auto"/>
            <w:vAlign w:val="center"/>
            <w:hideMark/>
          </w:tcPr>
          <w:p w14:paraId="5BDCC4FA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Информирование жителей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 о вариантах защиты их прав, свобод и законных интересах от противоправных действий (бездействий). 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. </w:t>
            </w:r>
          </w:p>
        </w:tc>
      </w:tr>
      <w:tr w:rsidR="00A566A8" w:rsidRPr="007863CD" w14:paraId="66577445" w14:textId="77777777" w:rsidTr="00A566A8">
        <w:trPr>
          <w:trHeight w:val="435"/>
        </w:trPr>
        <w:tc>
          <w:tcPr>
            <w:tcW w:w="340" w:type="pct"/>
            <w:vMerge/>
            <w:vAlign w:val="center"/>
            <w:hideMark/>
          </w:tcPr>
          <w:p w14:paraId="50E37033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40543004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9" w:type="pct"/>
            <w:vMerge/>
            <w:vAlign w:val="center"/>
            <w:hideMark/>
          </w:tcPr>
          <w:p w14:paraId="78C2DAF9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7863CD" w14:paraId="6FA2C306" w14:textId="77777777" w:rsidTr="00A566A8">
        <w:trPr>
          <w:trHeight w:val="276"/>
        </w:trPr>
        <w:tc>
          <w:tcPr>
            <w:tcW w:w="340" w:type="pct"/>
            <w:vMerge/>
            <w:vAlign w:val="center"/>
            <w:hideMark/>
          </w:tcPr>
          <w:p w14:paraId="441477F9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04B5D6D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9" w:type="pct"/>
            <w:vMerge/>
            <w:vAlign w:val="center"/>
            <w:hideMark/>
          </w:tcPr>
          <w:p w14:paraId="464C13DC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7863CD" w14:paraId="78BD4656" w14:textId="77777777" w:rsidTr="00A566A8">
        <w:trPr>
          <w:trHeight w:val="275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20B0CB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B2B401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5545FB0F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Программа реализуется в 2022 календарном году. </w:t>
            </w:r>
            <w:r w:rsidRPr="007863CD">
              <w:rPr>
                <w:rFonts w:ascii="Times New Roman" w:eastAsia="Calibri" w:hAnsi="Times New Roman" w:cs="Times New Roman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A566A8" w:rsidRPr="007863CD" w14:paraId="4CDC3984" w14:textId="77777777" w:rsidTr="00A566A8">
        <w:trPr>
          <w:trHeight w:val="284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4053EC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EE02FD2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Источники финансирования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49974FC6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7863CD" w14:paraId="305E5439" w14:textId="77777777" w:rsidTr="00A566A8">
        <w:trPr>
          <w:trHeight w:val="376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976DF2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761B375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бъем финансирования (в рублях)</w:t>
            </w:r>
          </w:p>
        </w:tc>
        <w:tc>
          <w:tcPr>
            <w:tcW w:w="3699" w:type="pct"/>
            <w:shd w:val="clear" w:color="000000" w:fill="FFFFFF"/>
            <w:vAlign w:val="center"/>
            <w:hideMark/>
          </w:tcPr>
          <w:p w14:paraId="0A2E617B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6,4 </w:t>
            </w:r>
            <w:r w:rsidRPr="007863CD">
              <w:rPr>
                <w:rFonts w:ascii="Times New Roman" w:eastAsia="Times New Roman" w:hAnsi="Times New Roman" w:cs="Times New Roman"/>
                <w:lang w:eastAsia="ru-RU"/>
              </w:rPr>
              <w:t>(шесть тысяч четыреста)</w:t>
            </w:r>
            <w:r w:rsidRPr="007863CD">
              <w:rPr>
                <w:rFonts w:ascii="Times New Roman" w:eastAsia="Calibri" w:hAnsi="Times New Roman" w:cs="Times New Roman"/>
              </w:rPr>
              <w:t xml:space="preserve"> рублей 00 коп.</w:t>
            </w:r>
          </w:p>
        </w:tc>
      </w:tr>
      <w:tr w:rsidR="00A566A8" w:rsidRPr="007863CD" w14:paraId="1F8EAA4D" w14:textId="77777777" w:rsidTr="00A566A8">
        <w:trPr>
          <w:trHeight w:val="90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D1CC7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49D2507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3699" w:type="pct"/>
            <w:shd w:val="clear" w:color="000000" w:fill="FFFFFF"/>
            <w:vAlign w:val="center"/>
            <w:hideMark/>
          </w:tcPr>
          <w:p w14:paraId="7BA261CB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Профилактика правонарушений на территории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>, формирование у жителей МО Васильевский понимание административной ответственности, координация усилий с органами государственной власти правоохранительными органами, органами прокуратуры, по вопросам профилактики правонарушений в Санкт-Петербурге и на территории МО Васильевский.</w:t>
            </w:r>
          </w:p>
        </w:tc>
      </w:tr>
      <w:tr w:rsidR="00A566A8" w:rsidRPr="007863CD" w14:paraId="24417702" w14:textId="77777777" w:rsidTr="00A566A8">
        <w:trPr>
          <w:trHeight w:val="53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2801B2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CD5EC91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Система контроля над исполнением программы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14:paraId="35E16DE3" w14:textId="77777777" w:rsidR="00A566A8" w:rsidRPr="007863CD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863CD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7E7F3D86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268278D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20C23F64" w14:textId="77777777" w:rsidR="00A566A8" w:rsidRPr="007863CD" w:rsidRDefault="00A566A8" w:rsidP="00A566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>Приложение № 1 к ведомственной целевой программе</w:t>
      </w:r>
    </w:p>
    <w:p w14:paraId="570699D9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>Перечень мероприятий к ведомственной целевой программе внутригородского муниципального образования Санкт-Петербурга</w:t>
      </w:r>
    </w:p>
    <w:p w14:paraId="3348EE5A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>муниципальный округ Васильевский</w:t>
      </w:r>
    </w:p>
    <w:p w14:paraId="0FECC857" w14:textId="77777777" w:rsidR="00A566A8" w:rsidRPr="007863CD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863CD">
        <w:rPr>
          <w:rFonts w:ascii="Times New Roman" w:eastAsia="Calibri" w:hAnsi="Times New Roman" w:cs="Times New Roman"/>
        </w:rPr>
        <w:t xml:space="preserve">«Участие </w:t>
      </w:r>
      <w:proofErr w:type="gramStart"/>
      <w:r w:rsidRPr="007863CD">
        <w:rPr>
          <w:rFonts w:ascii="Times New Roman" w:eastAsia="Calibri" w:hAnsi="Times New Roman" w:cs="Times New Roman"/>
        </w:rPr>
        <w:t>в деятельности по профилактике правонарушений в Санкт-Петербурге в соответствии с федеральным законодательством</w:t>
      </w:r>
      <w:proofErr w:type="gramEnd"/>
      <w:r w:rsidRPr="007863CD">
        <w:rPr>
          <w:rFonts w:ascii="Times New Roman" w:eastAsia="Calibri" w:hAnsi="Times New Roman" w:cs="Times New Roman"/>
        </w:rPr>
        <w:t xml:space="preserve"> и законодательством Санкт-Петербурга»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3595"/>
        <w:gridCol w:w="2409"/>
        <w:gridCol w:w="2063"/>
        <w:gridCol w:w="1485"/>
        <w:gridCol w:w="2547"/>
        <w:gridCol w:w="1840"/>
      </w:tblGrid>
      <w:tr w:rsidR="00A566A8" w:rsidRPr="007863CD" w14:paraId="20260A1C" w14:textId="77777777" w:rsidTr="00A566A8">
        <w:trPr>
          <w:trHeight w:val="21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CB0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F90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6EB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Количество мероприятий/штук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CE2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Планируемое количество участник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926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Цена за единицу,  тыс. руб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D9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Объем финансирования,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1D7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</w:tr>
      <w:tr w:rsidR="00A566A8" w:rsidRPr="007863CD" w14:paraId="53400A7F" w14:textId="77777777" w:rsidTr="00A566A8">
        <w:trPr>
          <w:trHeight w:val="7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850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0497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F48B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A41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A41A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64E5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ACD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7863CD" w14:paraId="22C17339" w14:textId="77777777" w:rsidTr="00A566A8">
        <w:trPr>
          <w:trHeight w:val="162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3AD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002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699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EAC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654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FD3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B0C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4EE6F659" w14:textId="77777777" w:rsidTr="00A566A8">
        <w:trPr>
          <w:trHeight w:val="48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D75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3D9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65A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F37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69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334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BE2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4BAA1002" w14:textId="77777777" w:rsidTr="00A566A8">
        <w:trPr>
          <w:trHeight w:val="1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57C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EA8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. Выработка рекомендаций и предложений по улучшению взаимодействия </w:t>
            </w:r>
            <w:r w:rsidRPr="007863CD">
              <w:rPr>
                <w:rFonts w:ascii="Times New Roman" w:eastAsia="Calibri" w:hAnsi="Times New Roman" w:cs="Times New Roman"/>
              </w:rPr>
              <w:lastRenderedPageBreak/>
              <w:t>жителей, полиции и органов местного самоуправле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E1C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AF1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DD1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297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8A1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338C2BD9" w14:textId="77777777" w:rsidTr="00A566A8">
        <w:trPr>
          <w:trHeight w:val="70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D6B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2E7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A60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246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99E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BB5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B83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66007D6F" w14:textId="77777777" w:rsidTr="00A566A8">
        <w:trPr>
          <w:trHeight w:val="92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5F5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E7A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A2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B12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51E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1D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E22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5E7BD94A" w14:textId="77777777" w:rsidTr="00A566A8">
        <w:trPr>
          <w:trHeight w:val="18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F86C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0CB2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Организация и проведение лекции по профилактике правонарушений для жителей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CAB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0989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81E6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FFB7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DAE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60E59670" w14:textId="77777777" w:rsidTr="00A566A8">
        <w:trPr>
          <w:trHeight w:val="13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D40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346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7863CD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1CC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FE2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399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DE7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7D0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3623897C" w14:textId="77777777" w:rsidTr="00A566A8">
        <w:trPr>
          <w:trHeight w:val="127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94B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D95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63CD">
              <w:rPr>
                <w:rFonts w:ascii="Times New Roman" w:eastAsia="Calibri" w:hAnsi="Times New Roman" w:cs="Times New Roman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исле с целью предупреждения безнадзорности, беспризорности, правонарушений и антиобщественных действий несовершеннолетних.</w:t>
            </w:r>
            <w:proofErr w:type="gramEnd"/>
            <w:r w:rsidRPr="007863CD">
              <w:rPr>
                <w:rFonts w:ascii="Times New Roman" w:eastAsia="Calibri" w:hAnsi="Times New Roman" w:cs="Times New Roman"/>
              </w:rPr>
              <w:t xml:space="preserve"> Информирование отделов полиции о возможных адресах незаконного распространения и употребления </w:t>
            </w:r>
            <w:r w:rsidRPr="007863CD">
              <w:rPr>
                <w:rFonts w:ascii="Times New Roman" w:eastAsia="Calibri" w:hAnsi="Times New Roman" w:cs="Times New Roman"/>
              </w:rPr>
              <w:lastRenderedPageBreak/>
              <w:t>наркотиков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14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DF7" w14:textId="77777777" w:rsidR="00A566A8" w:rsidRPr="007863CD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C16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A09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77F" w14:textId="77777777" w:rsidR="00A566A8" w:rsidRPr="007863CD" w:rsidRDefault="00A566A8" w:rsidP="00A56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1-4 квартал</w:t>
            </w:r>
          </w:p>
        </w:tc>
      </w:tr>
      <w:tr w:rsidR="00A566A8" w:rsidRPr="007863CD" w14:paraId="2A887860" w14:textId="77777777" w:rsidTr="00A566A8">
        <w:trPr>
          <w:trHeight w:val="226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27C0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217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ED0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D62F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63F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B64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D043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7863CD" w14:paraId="1A35C9E8" w14:textId="77777777" w:rsidTr="00A566A8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324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E4DF" w14:textId="77777777" w:rsidR="00A566A8" w:rsidRPr="007863CD" w:rsidRDefault="00A566A8" w:rsidP="00A5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Итого по программе: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FBDA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C6EB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E59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C964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863CD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AF2" w14:textId="77777777" w:rsidR="00A566A8" w:rsidRPr="007863CD" w:rsidRDefault="00A566A8" w:rsidP="00A566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7BB9C39" w14:textId="77777777" w:rsidR="00BD1C43" w:rsidRDefault="00BD1C43" w:rsidP="00A5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1C8F83A7" w14:textId="30188539" w:rsidR="00A566A8" w:rsidRPr="007863CD" w:rsidRDefault="00A566A8" w:rsidP="00A5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D6CC583" w14:textId="4DF89791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</w:p>
    <w:p w14:paraId="70E1FFD7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920BF5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685A079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0E2C7AF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7136082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D6A568F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51813D3E" w14:textId="77777777" w:rsidR="00A566A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4903999D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2A28F880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муниципальный округ Васильевский</w:t>
      </w:r>
    </w:p>
    <w:p w14:paraId="00D1FF86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 xml:space="preserve">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на 2022 год</w:t>
      </w:r>
    </w:p>
    <w:p w14:paraId="134473ED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0137"/>
      </w:tblGrid>
      <w:tr w:rsidR="00A566A8" w:rsidRPr="00E240F8" w14:paraId="5FCC774A" w14:textId="77777777" w:rsidTr="00A566A8">
        <w:trPr>
          <w:trHeight w:val="315"/>
        </w:trPr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14:paraId="44200013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1AAFA7FE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(далее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>рограмма).</w:t>
            </w:r>
          </w:p>
        </w:tc>
      </w:tr>
      <w:tr w:rsidR="00A566A8" w:rsidRPr="00E240F8" w14:paraId="2BED1C78" w14:textId="77777777" w:rsidTr="00A566A8">
        <w:trPr>
          <w:trHeight w:val="70"/>
        </w:trPr>
        <w:tc>
          <w:tcPr>
            <w:tcW w:w="1546" w:type="pct"/>
            <w:vMerge/>
            <w:vAlign w:val="center"/>
            <w:hideMark/>
          </w:tcPr>
          <w:p w14:paraId="42093EAE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77B66928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79C36A9A" w14:textId="77777777" w:rsidTr="00A566A8">
        <w:trPr>
          <w:trHeight w:val="1412"/>
        </w:trPr>
        <w:tc>
          <w:tcPr>
            <w:tcW w:w="1546" w:type="pct"/>
            <w:shd w:val="clear" w:color="auto" w:fill="auto"/>
            <w:vAlign w:val="center"/>
            <w:hideMark/>
          </w:tcPr>
          <w:p w14:paraId="4269E183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2.Основание для разработки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72FD4816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240F8">
              <w:rPr>
                <w:rFonts w:ascii="Times New Roman" w:eastAsia="Calibri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года № 420-79 (Гл. 3, ст.10, п.1, пп.29), Устав МО Васильевский (Гл. 2, ст.5, п.2, пп.27), Положение об участии в профилактике терроризма и экстремизма, а также в минимизации и (или) ликвидации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утвержденное Постановлением местной администрации МО Васильевский от 23.09.2013 г.№ 78.   (в редакции Постановления Местной администрации от 29.09.2017 № 92).                                                      </w:t>
            </w:r>
          </w:p>
        </w:tc>
      </w:tr>
      <w:tr w:rsidR="00A566A8" w:rsidRPr="00E240F8" w14:paraId="4F1CC062" w14:textId="77777777" w:rsidTr="00A566A8">
        <w:trPr>
          <w:trHeight w:val="70"/>
        </w:trPr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14:paraId="58DD8477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3. Реализуемый вопрос местного значения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452FA013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«Участие в профилактике терроризма и экстремизма, а также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566A8" w:rsidRPr="00E240F8" w14:paraId="58F307A2" w14:textId="77777777" w:rsidTr="00A566A8">
        <w:trPr>
          <w:trHeight w:val="285"/>
        </w:trPr>
        <w:tc>
          <w:tcPr>
            <w:tcW w:w="1546" w:type="pct"/>
            <w:vMerge/>
            <w:vAlign w:val="center"/>
            <w:hideMark/>
          </w:tcPr>
          <w:p w14:paraId="1D0D5462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236AF2D8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минимизации и (или) ликвидации последствий их проявлений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566A8" w:rsidRPr="00E240F8" w14:paraId="6AB81708" w14:textId="77777777" w:rsidTr="00A566A8">
        <w:trPr>
          <w:trHeight w:val="300"/>
        </w:trPr>
        <w:tc>
          <w:tcPr>
            <w:tcW w:w="1546" w:type="pct"/>
            <w:vMerge/>
            <w:vAlign w:val="center"/>
            <w:hideMark/>
          </w:tcPr>
          <w:p w14:paraId="7E78B068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77148ED2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территории муниципального образования в форме и порядке, </w:t>
            </w:r>
          </w:p>
        </w:tc>
      </w:tr>
      <w:tr w:rsidR="00A566A8" w:rsidRPr="00E240F8" w14:paraId="77341510" w14:textId="77777777" w:rsidTr="00A566A8">
        <w:trPr>
          <w:trHeight w:val="136"/>
        </w:trPr>
        <w:tc>
          <w:tcPr>
            <w:tcW w:w="1546" w:type="pct"/>
            <w:vMerge/>
            <w:vAlign w:val="center"/>
            <w:hideMark/>
          </w:tcPr>
          <w:p w14:paraId="33587AC7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646AFB35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240F8">
              <w:rPr>
                <w:rFonts w:ascii="Times New Roman" w:eastAsia="Calibri" w:hAnsi="Times New Roman" w:cs="Times New Roman"/>
              </w:rPr>
              <w:t>установленных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федеральным законодательством и законодательством Санкт-Петербурга».</w:t>
            </w:r>
          </w:p>
        </w:tc>
      </w:tr>
      <w:tr w:rsidR="00A566A8" w:rsidRPr="00E240F8" w14:paraId="2AACA711" w14:textId="77777777" w:rsidTr="00A566A8">
        <w:trPr>
          <w:trHeight w:val="286"/>
        </w:trPr>
        <w:tc>
          <w:tcPr>
            <w:tcW w:w="1546" w:type="pct"/>
            <w:shd w:val="clear" w:color="auto" w:fill="auto"/>
            <w:vAlign w:val="center"/>
            <w:hideMark/>
          </w:tcPr>
          <w:p w14:paraId="24190DD6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4. Разработчик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70348A5B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E240F8" w14:paraId="2EC02C32" w14:textId="77777777" w:rsidTr="00A566A8">
        <w:trPr>
          <w:trHeight w:val="534"/>
        </w:trPr>
        <w:tc>
          <w:tcPr>
            <w:tcW w:w="1546" w:type="pct"/>
            <w:shd w:val="clear" w:color="auto" w:fill="auto"/>
            <w:vAlign w:val="center"/>
            <w:hideMark/>
          </w:tcPr>
          <w:p w14:paraId="3C920121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5. Исполнители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4842338B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</w:t>
            </w:r>
            <w:r w:rsidRPr="00E240F8">
              <w:rPr>
                <w:rFonts w:ascii="Times New Roman" w:eastAsia="Calibri" w:hAnsi="Times New Roman" w:cs="Times New Roman"/>
              </w:rPr>
              <w:lastRenderedPageBreak/>
              <w:t>муниципальных нужд».</w:t>
            </w:r>
          </w:p>
        </w:tc>
      </w:tr>
      <w:tr w:rsidR="00A566A8" w:rsidRPr="00E240F8" w14:paraId="551D3D8B" w14:textId="77777777" w:rsidTr="00A566A8">
        <w:trPr>
          <w:trHeight w:val="480"/>
        </w:trPr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14:paraId="1D6C45B2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lastRenderedPageBreak/>
              <w:t>6. Цели и задачи программы</w:t>
            </w:r>
          </w:p>
        </w:tc>
        <w:tc>
          <w:tcPr>
            <w:tcW w:w="3454" w:type="pct"/>
            <w:vMerge w:val="restart"/>
            <w:shd w:val="clear" w:color="auto" w:fill="auto"/>
            <w:vAlign w:val="center"/>
            <w:hideMark/>
          </w:tcPr>
          <w:p w14:paraId="5DBA74B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                                                           </w:t>
            </w:r>
          </w:p>
        </w:tc>
      </w:tr>
      <w:tr w:rsidR="00A566A8" w:rsidRPr="00E240F8" w14:paraId="7DB88ACC" w14:textId="77777777" w:rsidTr="00A566A8">
        <w:trPr>
          <w:trHeight w:val="420"/>
        </w:trPr>
        <w:tc>
          <w:tcPr>
            <w:tcW w:w="1546" w:type="pct"/>
            <w:vMerge/>
            <w:vAlign w:val="center"/>
            <w:hideMark/>
          </w:tcPr>
          <w:p w14:paraId="5DCED0E4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62309B09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7C15FDAA" w14:textId="77777777" w:rsidTr="00A566A8">
        <w:trPr>
          <w:trHeight w:val="253"/>
        </w:trPr>
        <w:tc>
          <w:tcPr>
            <w:tcW w:w="1546" w:type="pct"/>
            <w:vMerge/>
            <w:vAlign w:val="center"/>
            <w:hideMark/>
          </w:tcPr>
          <w:p w14:paraId="2BB1AED8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5A8D5C2D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0A846ED9" w14:textId="77777777" w:rsidTr="00A566A8">
        <w:trPr>
          <w:trHeight w:val="138"/>
        </w:trPr>
        <w:tc>
          <w:tcPr>
            <w:tcW w:w="1546" w:type="pct"/>
            <w:shd w:val="clear" w:color="auto" w:fill="auto"/>
            <w:vAlign w:val="center"/>
            <w:hideMark/>
          </w:tcPr>
          <w:p w14:paraId="72B1625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7. Срок реализации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1A174A27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Программа реализуется в 2022 календарном году. </w:t>
            </w:r>
            <w:r w:rsidRPr="00E240F8">
              <w:rPr>
                <w:rFonts w:ascii="Times New Roman" w:eastAsia="Calibri" w:hAnsi="Times New Roman" w:cs="Times New Roman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A566A8" w:rsidRPr="00E240F8" w14:paraId="50304B11" w14:textId="77777777" w:rsidTr="00A566A8">
        <w:trPr>
          <w:trHeight w:val="303"/>
        </w:trPr>
        <w:tc>
          <w:tcPr>
            <w:tcW w:w="1546" w:type="pct"/>
            <w:shd w:val="clear" w:color="auto" w:fill="auto"/>
            <w:vAlign w:val="center"/>
            <w:hideMark/>
          </w:tcPr>
          <w:p w14:paraId="159D228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8. Источники финансирования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484312AD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E240F8" w14:paraId="6FDCCFD4" w14:textId="77777777" w:rsidTr="00A566A8">
        <w:trPr>
          <w:trHeight w:val="239"/>
        </w:trPr>
        <w:tc>
          <w:tcPr>
            <w:tcW w:w="1546" w:type="pct"/>
            <w:shd w:val="clear" w:color="auto" w:fill="auto"/>
            <w:vAlign w:val="center"/>
            <w:hideMark/>
          </w:tcPr>
          <w:p w14:paraId="67BCAB4F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9. Объем финансирования </w:t>
            </w:r>
          </w:p>
        </w:tc>
        <w:tc>
          <w:tcPr>
            <w:tcW w:w="3454" w:type="pct"/>
            <w:shd w:val="clear" w:color="000000" w:fill="FFFFFF"/>
            <w:vAlign w:val="center"/>
            <w:hideMark/>
          </w:tcPr>
          <w:p w14:paraId="4C04D143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,4 тыс.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есть тысяч четыреста) </w:t>
            </w:r>
            <w:r w:rsidRPr="00E240F8">
              <w:rPr>
                <w:rFonts w:ascii="Times New Roman" w:eastAsia="Calibri" w:hAnsi="Times New Roman" w:cs="Times New Roman"/>
              </w:rPr>
              <w:t>рублей 00 коп.</w:t>
            </w:r>
          </w:p>
        </w:tc>
      </w:tr>
      <w:tr w:rsidR="00A566A8" w:rsidRPr="00E240F8" w14:paraId="5E759DD9" w14:textId="77777777" w:rsidTr="00A566A8">
        <w:trPr>
          <w:trHeight w:val="1050"/>
        </w:trPr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14:paraId="051DE5B7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0. Ожидаемые результаты от реализации программы</w:t>
            </w:r>
          </w:p>
        </w:tc>
        <w:tc>
          <w:tcPr>
            <w:tcW w:w="3454" w:type="pct"/>
            <w:vMerge w:val="restart"/>
            <w:shd w:val="clear" w:color="auto" w:fill="auto"/>
            <w:vAlign w:val="center"/>
            <w:hideMark/>
          </w:tcPr>
          <w:p w14:paraId="67024DF5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- повышение уровня профилактической работы по предупреждению экстремистских проявлений;</w:t>
            </w:r>
            <w:r w:rsidRPr="00E240F8">
              <w:rPr>
                <w:rFonts w:ascii="Times New Roman" w:eastAsia="Calibri" w:hAnsi="Times New Roman" w:cs="Times New Roman"/>
              </w:rPr>
              <w:br/>
              <w:t xml:space="preserve">- повышение уровня информированности населения о мерах антитеррористического характера и правилах поведения в случае угрозы возникновения террористического акта;                                                                                                                                                             - повышение активности населения в предотвращении терроризма и экстремиз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0F8">
              <w:rPr>
                <w:rFonts w:ascii="Times New Roman" w:eastAsia="Calibri" w:hAnsi="Times New Roman" w:cs="Times New Roman"/>
              </w:rPr>
              <w:br/>
              <w:t>- повышение уровня взаимодействия с районными структурами в вопросах профилактики и противодействия терроризму и экстремизму</w:t>
            </w:r>
          </w:p>
        </w:tc>
      </w:tr>
      <w:tr w:rsidR="00A566A8" w:rsidRPr="00E240F8" w14:paraId="2FC952F5" w14:textId="77777777" w:rsidTr="00A566A8">
        <w:trPr>
          <w:trHeight w:val="345"/>
        </w:trPr>
        <w:tc>
          <w:tcPr>
            <w:tcW w:w="1546" w:type="pct"/>
            <w:vMerge/>
            <w:vAlign w:val="center"/>
            <w:hideMark/>
          </w:tcPr>
          <w:p w14:paraId="6135729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5A7AB046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01296795" w14:textId="77777777" w:rsidTr="00A566A8">
        <w:trPr>
          <w:trHeight w:val="255"/>
        </w:trPr>
        <w:tc>
          <w:tcPr>
            <w:tcW w:w="1546" w:type="pct"/>
            <w:vMerge/>
            <w:vAlign w:val="center"/>
            <w:hideMark/>
          </w:tcPr>
          <w:p w14:paraId="59805F90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2CDEF9FF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63E13194" w14:textId="77777777" w:rsidTr="00A566A8">
        <w:trPr>
          <w:trHeight w:val="253"/>
        </w:trPr>
        <w:tc>
          <w:tcPr>
            <w:tcW w:w="1546" w:type="pct"/>
            <w:vMerge/>
            <w:vAlign w:val="center"/>
            <w:hideMark/>
          </w:tcPr>
          <w:p w14:paraId="2C777E98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7F406149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437D95B6" w14:textId="77777777" w:rsidTr="00A566A8">
        <w:trPr>
          <w:trHeight w:val="355"/>
        </w:trPr>
        <w:tc>
          <w:tcPr>
            <w:tcW w:w="1546" w:type="pct"/>
            <w:shd w:val="clear" w:color="auto" w:fill="auto"/>
            <w:vAlign w:val="center"/>
            <w:hideMark/>
          </w:tcPr>
          <w:p w14:paraId="5137ED2E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1. Система контроля над исполнением программы</w:t>
            </w:r>
          </w:p>
        </w:tc>
        <w:tc>
          <w:tcPr>
            <w:tcW w:w="3454" w:type="pct"/>
            <w:shd w:val="clear" w:color="auto" w:fill="auto"/>
            <w:vAlign w:val="center"/>
            <w:hideMark/>
          </w:tcPr>
          <w:p w14:paraId="6992E58F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240F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43E53D23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6E2AA96C" w14:textId="77777777" w:rsidR="00A566A8" w:rsidRPr="00E240F8" w:rsidRDefault="00A566A8" w:rsidP="00A566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Приложение № 1 к ведомственной целевой программе</w:t>
      </w:r>
    </w:p>
    <w:p w14:paraId="75B28ED0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Перечень мероприятий</w:t>
      </w:r>
    </w:p>
    <w:p w14:paraId="5E1DC80F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к ведомственной целевой программе</w:t>
      </w:r>
    </w:p>
    <w:p w14:paraId="3790C316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внутригородского муниципального образования Санкт-Петербурга</w:t>
      </w:r>
    </w:p>
    <w:p w14:paraId="47990273" w14:textId="77777777" w:rsidR="00A566A8" w:rsidRPr="00E240F8" w:rsidRDefault="00A566A8" w:rsidP="00A566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240F8">
        <w:rPr>
          <w:rFonts w:ascii="Times New Roman" w:eastAsia="Calibri" w:hAnsi="Times New Roman" w:cs="Times New Roman"/>
        </w:rPr>
        <w:t>муниципальный округ Васильевский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038"/>
        <w:gridCol w:w="2090"/>
        <w:gridCol w:w="1667"/>
        <w:gridCol w:w="1875"/>
        <w:gridCol w:w="1350"/>
        <w:gridCol w:w="1635"/>
        <w:gridCol w:w="681"/>
        <w:gridCol w:w="1673"/>
      </w:tblGrid>
      <w:tr w:rsidR="00A566A8" w:rsidRPr="00E240F8" w14:paraId="653C2855" w14:textId="77777777" w:rsidTr="00A566A8">
        <w:trPr>
          <w:trHeight w:val="562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53FFDF5A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14:paraId="1A2856EA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189B12F8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Участники мероприят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10338445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14:paraId="23660C2E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Планируемое количество участников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EE14A2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Цена за единицу,  тыс.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  <w:hideMark/>
          </w:tcPr>
          <w:p w14:paraId="749A4F1C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Объем финансирования,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14:paraId="5ED9D138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</w:tr>
      <w:tr w:rsidR="00A566A8" w:rsidRPr="00E240F8" w14:paraId="2BAA3ED8" w14:textId="77777777" w:rsidTr="00A566A8">
        <w:trPr>
          <w:trHeight w:val="420"/>
        </w:trPr>
        <w:tc>
          <w:tcPr>
            <w:tcW w:w="227" w:type="pct"/>
            <w:vMerge/>
            <w:vAlign w:val="center"/>
            <w:hideMark/>
          </w:tcPr>
          <w:p w14:paraId="4FE440A9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14:paraId="02916FEF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14:paraId="207FE3D1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6553810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14:paraId="4F8A9C13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926244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  <w:hideMark/>
          </w:tcPr>
          <w:p w14:paraId="71D08A9D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570" w:type="pct"/>
            <w:vMerge/>
            <w:vAlign w:val="center"/>
            <w:hideMark/>
          </w:tcPr>
          <w:p w14:paraId="6862A6EA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66A8" w:rsidRPr="00E240F8" w14:paraId="2B886CBA" w14:textId="77777777" w:rsidTr="00A566A8">
        <w:trPr>
          <w:trHeight w:val="270"/>
        </w:trPr>
        <w:tc>
          <w:tcPr>
            <w:tcW w:w="227" w:type="pct"/>
            <w:shd w:val="clear" w:color="auto" w:fill="auto"/>
            <w:vAlign w:val="center"/>
            <w:hideMark/>
          </w:tcPr>
          <w:p w14:paraId="3D39A429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675B7B81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Участие в деятельности </w:t>
            </w:r>
            <w:r w:rsidRPr="00E240F8">
              <w:rPr>
                <w:rFonts w:ascii="Times New Roman" w:eastAsia="Calibri" w:hAnsi="Times New Roman" w:cs="Times New Roman"/>
              </w:rPr>
              <w:lastRenderedPageBreak/>
              <w:t xml:space="preserve">антитеррористической комиссии района.                                  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B9DF00F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lastRenderedPageBreak/>
              <w:t xml:space="preserve">Местная администрация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lastRenderedPageBreak/>
              <w:t>Васильевский</w:t>
            </w:r>
            <w:proofErr w:type="gram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0F5461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2824DA6B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DBF1CC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  <w:hideMark/>
          </w:tcPr>
          <w:p w14:paraId="18D7D80F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Без финансирования/ 1-4 квартал</w:t>
            </w:r>
          </w:p>
        </w:tc>
      </w:tr>
      <w:tr w:rsidR="00A566A8" w:rsidRPr="00E240F8" w14:paraId="112B667F" w14:textId="77777777" w:rsidTr="00A566A8">
        <w:trPr>
          <w:trHeight w:val="1414"/>
        </w:trPr>
        <w:tc>
          <w:tcPr>
            <w:tcW w:w="227" w:type="pct"/>
            <w:shd w:val="clear" w:color="auto" w:fill="auto"/>
            <w:vAlign w:val="center"/>
            <w:hideMark/>
          </w:tcPr>
          <w:p w14:paraId="2BBFD4AB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94E6754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Участие в формировании адресной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программы администрации Василеостровского района мест нахождения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FDEFF18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Местная администрация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ED260B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CD9442A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190D19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  <w:hideMark/>
          </w:tcPr>
          <w:p w14:paraId="7A184C13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Без финансирования/  1-4 квартал</w:t>
            </w:r>
          </w:p>
        </w:tc>
      </w:tr>
      <w:tr w:rsidR="00A566A8" w:rsidRPr="00E240F8" w14:paraId="51CE27D4" w14:textId="77777777" w:rsidTr="00A566A8">
        <w:trPr>
          <w:trHeight w:val="1832"/>
        </w:trPr>
        <w:tc>
          <w:tcPr>
            <w:tcW w:w="227" w:type="pct"/>
            <w:shd w:val="clear" w:color="auto" w:fill="auto"/>
            <w:vAlign w:val="center"/>
            <w:hideMark/>
          </w:tcPr>
          <w:p w14:paraId="4907D7B3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4CEAC565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240F8">
              <w:rPr>
                <w:rFonts w:ascii="Times New Roman" w:eastAsia="Calibri" w:hAnsi="Times New Roman" w:cs="Times New Roman"/>
              </w:rPr>
              <w:t xml:space="preserve">Информирование территориальных органов внутренних дел, УФСБ, прокуратуры района о ставших известными в ходе проведения профилактической работы фактах: - о планирующихся либо совершенных правонарушениях (преступлениях) экстремистского или террористического акта); - нанесения на объекты муниципальной собственности и иные сооружения нацисткой атрибутики или символики. </w:t>
            </w:r>
            <w:proofErr w:type="gramEnd"/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5A38596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Местная администрация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D48B9C9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A0C3C3E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7009C3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  <w:hideMark/>
          </w:tcPr>
          <w:p w14:paraId="5F33659D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Без финансирования/ 1-4 квартал</w:t>
            </w:r>
          </w:p>
        </w:tc>
      </w:tr>
      <w:tr w:rsidR="00A566A8" w:rsidRPr="00E240F8" w14:paraId="78EC050F" w14:textId="77777777" w:rsidTr="00A566A8">
        <w:trPr>
          <w:trHeight w:val="3538"/>
        </w:trPr>
        <w:tc>
          <w:tcPr>
            <w:tcW w:w="227" w:type="pct"/>
            <w:shd w:val="clear" w:color="auto" w:fill="auto"/>
            <w:vAlign w:val="center"/>
            <w:hideMark/>
          </w:tcPr>
          <w:p w14:paraId="6CDACA27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208A27B7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Размещение на информационных стендах, в муниципальной газете, на официальной странице муниципального образования в социальной сети «</w:t>
            </w:r>
            <w:proofErr w:type="spellStart"/>
            <w:r w:rsidRPr="00E240F8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E240F8">
              <w:rPr>
                <w:rFonts w:ascii="Times New Roman" w:eastAsia="Calibri" w:hAnsi="Times New Roman" w:cs="Times New Roman"/>
              </w:rPr>
              <w:t xml:space="preserve">» и на официальном сайте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  <w:r w:rsidRPr="00E240F8">
              <w:rPr>
                <w:rFonts w:ascii="Times New Roman" w:eastAsia="Calibri" w:hAnsi="Times New Roman" w:cs="Times New Roman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F226062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Местная администрация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4D885B1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518D94F7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98B460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  <w:hideMark/>
          </w:tcPr>
          <w:p w14:paraId="604CAF40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Без финансирования/ 1-4 квартал</w:t>
            </w:r>
          </w:p>
        </w:tc>
      </w:tr>
      <w:tr w:rsidR="00A566A8" w:rsidRPr="00E240F8" w14:paraId="448954D9" w14:textId="77777777" w:rsidTr="00A566A8">
        <w:trPr>
          <w:trHeight w:val="699"/>
        </w:trPr>
        <w:tc>
          <w:tcPr>
            <w:tcW w:w="227" w:type="pct"/>
            <w:shd w:val="clear" w:color="auto" w:fill="auto"/>
            <w:vAlign w:val="center"/>
            <w:hideMark/>
          </w:tcPr>
          <w:p w14:paraId="118B1659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FE51E97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Организация и проведение лекции солидарности против терроризма и экстремизма для жителей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3D33A8F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Жители МО </w:t>
            </w:r>
            <w:proofErr w:type="gramStart"/>
            <w:r w:rsidRPr="00E240F8">
              <w:rPr>
                <w:rFonts w:ascii="Times New Roman" w:eastAsia="Calibri" w:hAnsi="Times New Roman" w:cs="Times New Roman"/>
              </w:rPr>
              <w:t>Васильевский</w:t>
            </w:r>
            <w:proofErr w:type="gramEnd"/>
          </w:p>
        </w:tc>
        <w:tc>
          <w:tcPr>
            <w:tcW w:w="568" w:type="pct"/>
            <w:shd w:val="clear" w:color="000000" w:fill="FFFFFF"/>
            <w:vAlign w:val="center"/>
            <w:hideMark/>
          </w:tcPr>
          <w:p w14:paraId="497A402A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  <w:shd w:val="clear" w:color="000000" w:fill="FFFFFF"/>
            <w:vAlign w:val="center"/>
            <w:hideMark/>
          </w:tcPr>
          <w:p w14:paraId="71FC5848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78D3B7DE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6D41A746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0ABB0A5D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 xml:space="preserve">1-4 квартал </w:t>
            </w:r>
          </w:p>
        </w:tc>
      </w:tr>
      <w:tr w:rsidR="00A566A8" w:rsidRPr="00E240F8" w14:paraId="1FFC1147" w14:textId="77777777" w:rsidTr="00A566A8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14:paraId="6388D21C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2F16EBE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 Итого по программе: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3321815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568" w:type="pct"/>
            <w:shd w:val="clear" w:color="000000" w:fill="FFFFFF"/>
            <w:vAlign w:val="center"/>
            <w:hideMark/>
          </w:tcPr>
          <w:p w14:paraId="43D2CC26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39" w:type="pct"/>
            <w:shd w:val="clear" w:color="000000" w:fill="FFFFFF"/>
            <w:vAlign w:val="center"/>
            <w:hideMark/>
          </w:tcPr>
          <w:p w14:paraId="08EEA493" w14:textId="77777777" w:rsidR="00A566A8" w:rsidRPr="00E240F8" w:rsidRDefault="00A566A8" w:rsidP="00A566A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62C5BEA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2ECF08E9" w14:textId="77777777" w:rsidR="00A566A8" w:rsidRPr="00E240F8" w:rsidRDefault="00A566A8" w:rsidP="00A5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57959182" w14:textId="77777777" w:rsidR="00A566A8" w:rsidRPr="00E240F8" w:rsidRDefault="00A566A8" w:rsidP="00A566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240F8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43BAA4C0" w14:textId="77777777" w:rsidR="00BD1C43" w:rsidRDefault="00BD1C43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04C744CC" w14:textId="685216AA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</w:p>
    <w:p w14:paraId="6BA6F5D6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F3207A0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D5B931D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D27A177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46A3B94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2A7C8571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76CFB018" w14:textId="77777777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14:paraId="36F0ECB7" w14:textId="14DC08D8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584BF034" w14:textId="77777777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 xml:space="preserve">муниципальный округ Васильевский </w:t>
      </w:r>
    </w:p>
    <w:p w14:paraId="53B60384" w14:textId="744ADB65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2 год</w:t>
      </w:r>
    </w:p>
    <w:p w14:paraId="29078782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 xml:space="preserve"> 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2703"/>
        <w:gridCol w:w="10909"/>
      </w:tblGrid>
      <w:tr w:rsidR="00A566A8" w:rsidRPr="009A06C6" w14:paraId="7861E4B9" w14:textId="77777777" w:rsidTr="00A566A8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A73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78C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16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 (далее – Программа).</w:t>
            </w:r>
          </w:p>
        </w:tc>
      </w:tr>
      <w:tr w:rsidR="00A566A8" w:rsidRPr="009A06C6" w14:paraId="59F65EA9" w14:textId="77777777" w:rsidTr="00A566A8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AFA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6B4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815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Закон Санкт-Петербурга от 21.09.2011 года № 541-106 «О профилактике незаконного потребления наркотических средств и психотропных веществ, наркомании в Санкт-Петербурге» (Гл.2, ст.4, гл.3, ст.9);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года  №  420-79 (Гл.3, ст.10, п.1, пп.35), Устав МО Васильевский (Гл.2, ст.5, п.2, пп.33), Положение  об у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естной администрации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от 30.09.2015 № 91. (в редакции Постановления от 30.09.2016. № 77).</w:t>
            </w:r>
          </w:p>
        </w:tc>
      </w:tr>
      <w:tr w:rsidR="00A566A8" w:rsidRPr="009A06C6" w14:paraId="16F3C318" w14:textId="77777777" w:rsidTr="00A566A8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BD9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799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46A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A566A8" w:rsidRPr="009A06C6" w14:paraId="0E8BB1BE" w14:textId="77777777" w:rsidTr="00A566A8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261F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D4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704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9A06C6" w14:paraId="5B4479E7" w14:textId="77777777" w:rsidTr="00A566A8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EF9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BB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465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9A06C6" w14:paraId="3B27F0BA" w14:textId="77777777" w:rsidTr="00A566A8">
        <w:trPr>
          <w:trHeight w:val="2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A22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59BAF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2951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пропаганда здорового образа.</w:t>
            </w:r>
          </w:p>
        </w:tc>
      </w:tr>
      <w:tr w:rsidR="00A566A8" w:rsidRPr="009A06C6" w14:paraId="41AFC26F" w14:textId="77777777" w:rsidTr="00A566A8">
        <w:trPr>
          <w:trHeight w:val="2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36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33D2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71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3E10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мотивирование к творческой деятельности, как альтернативе употребления алкоголя и наркотиков.</w:t>
            </w:r>
          </w:p>
        </w:tc>
      </w:tr>
      <w:tr w:rsidR="00A566A8" w:rsidRPr="009A06C6" w14:paraId="013ADE6D" w14:textId="77777777" w:rsidTr="00A566A8">
        <w:trPr>
          <w:trHeight w:val="2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5E8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AB6FE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1393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 формирование среди жителей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егативного отношения к потреблению наркотиков.</w:t>
            </w:r>
          </w:p>
        </w:tc>
      </w:tr>
      <w:tr w:rsidR="00A566A8" w:rsidRPr="009A06C6" w14:paraId="6A538CC0" w14:textId="77777777" w:rsidTr="00A566A8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DEA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B31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C4C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грамма реализуется в 2022 календарном году. Сроки реализации определяются перечнем мероприятий согласно приложению № 1 к Программе.</w:t>
            </w:r>
          </w:p>
        </w:tc>
      </w:tr>
      <w:tr w:rsidR="00A566A8" w:rsidRPr="009A06C6" w14:paraId="5D0CB442" w14:textId="77777777" w:rsidTr="00A566A8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3FC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30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52F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566A8" w:rsidRPr="009A06C6" w14:paraId="46A0912E" w14:textId="77777777" w:rsidTr="00A566A8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F4D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952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DB4B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есть</w:t>
            </w: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тыреста</w:t>
            </w: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ублей) 00 коп.</w:t>
            </w:r>
          </w:p>
        </w:tc>
      </w:tr>
      <w:tr w:rsidR="00A566A8" w:rsidRPr="009A06C6" w14:paraId="10C408B6" w14:textId="77777777" w:rsidTr="00A566A8">
        <w:trPr>
          <w:trHeight w:val="2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FC0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CAA8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4176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усиление негативного отношения к наркотикам среди жителей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A566A8" w:rsidRPr="009A06C6" w14:paraId="3F9D56AB" w14:textId="77777777" w:rsidTr="00A566A8">
        <w:trPr>
          <w:trHeight w:val="2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F479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5B54D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1A9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усиление положительного отношения к здоровому образу жизни.</w:t>
            </w:r>
          </w:p>
        </w:tc>
      </w:tr>
      <w:tr w:rsidR="00A566A8" w:rsidRPr="009A06C6" w14:paraId="2BB4CF93" w14:textId="77777777" w:rsidTr="00A566A8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4C8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B25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704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410E7CCC" w14:textId="77777777" w:rsidR="00A566A8" w:rsidRDefault="00A566A8" w:rsidP="00A5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D67E3E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06C6">
        <w:rPr>
          <w:rFonts w:ascii="Times New Roman" w:hAnsi="Times New Roman" w:cs="Times New Roman"/>
          <w:sz w:val="24"/>
          <w:szCs w:val="24"/>
        </w:rPr>
        <w:lastRenderedPageBreak/>
        <w:t>Приложение № 1 к ведомственной целевой программе</w:t>
      </w:r>
    </w:p>
    <w:p w14:paraId="7C2EE07B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>Перечень мероприятий</w:t>
      </w:r>
    </w:p>
    <w:p w14:paraId="2D66BC61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>к ведомственной целевой программе</w:t>
      </w:r>
    </w:p>
    <w:p w14:paraId="5955AC14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>внутригородского муниципального образования Санкт-Петербурга муниципальный округ Васильевский</w:t>
      </w:r>
    </w:p>
    <w:p w14:paraId="46B7691C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9A06C6">
        <w:rPr>
          <w:rFonts w:ascii="Times New Roman" w:hAnsi="Times New Roman" w:cs="Times New Roman"/>
          <w:sz w:val="24"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2 год</w:t>
      </w:r>
    </w:p>
    <w:p w14:paraId="05483BF4" w14:textId="77777777" w:rsidR="00A566A8" w:rsidRPr="009A06C6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5034" w:type="pct"/>
        <w:tblLook w:val="04A0" w:firstRow="1" w:lastRow="0" w:firstColumn="1" w:lastColumn="0" w:noHBand="0" w:noVBand="1"/>
      </w:tblPr>
      <w:tblGrid>
        <w:gridCol w:w="513"/>
        <w:gridCol w:w="4100"/>
        <w:gridCol w:w="1804"/>
        <w:gridCol w:w="785"/>
        <w:gridCol w:w="1483"/>
        <w:gridCol w:w="1353"/>
        <w:gridCol w:w="2343"/>
        <w:gridCol w:w="2393"/>
      </w:tblGrid>
      <w:tr w:rsidR="00A566A8" w:rsidRPr="009A06C6" w14:paraId="75D22DCB" w14:textId="77777777" w:rsidTr="00A566A8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EE1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344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643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ники мероприятия/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B06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12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816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финансирования,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6C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 исполнения</w:t>
            </w:r>
          </w:p>
        </w:tc>
      </w:tr>
      <w:tr w:rsidR="00A566A8" w:rsidRPr="009A06C6" w14:paraId="5341507B" w14:textId="77777777" w:rsidTr="00A566A8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88E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00F7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21B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F80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053C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06D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с. руб.</w:t>
            </w: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3970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9A06C6" w14:paraId="6D5624E7" w14:textId="77777777" w:rsidTr="00BD1C43">
        <w:trPr>
          <w:trHeight w:val="153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3E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F25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62D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03A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FC8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5E9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5B6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755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 (по плану комиссии)</w:t>
            </w:r>
          </w:p>
        </w:tc>
      </w:tr>
      <w:tr w:rsidR="00A566A8" w:rsidRPr="009A06C6" w14:paraId="7ADFF325" w14:textId="77777777" w:rsidTr="00BD1C43">
        <w:trPr>
          <w:trHeight w:val="7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7A2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31D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рганизация и проведение лекции по профилактике вредных привычек для жителей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164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7BB5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BB8E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E02C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CA8E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9DF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9A06C6" w14:paraId="6237FD26" w14:textId="77777777" w:rsidTr="00A566A8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90D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63E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F5E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0A1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544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74E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0DD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CD7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-4 квартал </w:t>
            </w:r>
          </w:p>
        </w:tc>
      </w:tr>
      <w:tr w:rsidR="00A566A8" w:rsidRPr="009A06C6" w14:paraId="511DFD59" w14:textId="77777777" w:rsidTr="00A566A8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D3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0DE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в проведении лекций, семинаров, показов видео материалов по антинаркотической профилактике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AF5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1EF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478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92C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DD7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51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9A06C6" w14:paraId="48C25B35" w14:textId="77777777" w:rsidTr="00A566A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6D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71E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486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1E70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8CA6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8D9A" w14:textId="77777777" w:rsidR="00A566A8" w:rsidRPr="009A06C6" w:rsidRDefault="00A566A8" w:rsidP="00A566A8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29DC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9963" w14:textId="77777777" w:rsidR="00A566A8" w:rsidRPr="009A06C6" w:rsidRDefault="00A566A8" w:rsidP="00A56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6C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14:paraId="2999813D" w14:textId="77777777" w:rsidR="00BD1C43" w:rsidRDefault="00BD1C43" w:rsidP="00A566A8">
      <w:pPr>
        <w:spacing w:after="0" w:line="240" w:lineRule="auto"/>
        <w:rPr>
          <w:rFonts w:ascii="Times New Roman" w:eastAsia="Calibri" w:hAnsi="Times New Roman" w:cs="Times New Roman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17C22D59" w14:textId="519D160F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14:paraId="0F526EE0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8743C0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E308CC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796524A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CDFB51B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D338694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5B6A3765" w14:textId="77777777" w:rsidR="00A566A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</w:p>
    <w:p w14:paraId="178D8125" w14:textId="77777777" w:rsidR="00A566A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6F749DBC" w14:textId="2AA01C4B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>муниципальный округ Васильевский</w:t>
      </w:r>
    </w:p>
    <w:p w14:paraId="67D4161A" w14:textId="77777777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 xml:space="preserve">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2 год</w:t>
      </w:r>
    </w:p>
    <w:p w14:paraId="4E60D75C" w14:textId="77777777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346"/>
        <w:gridCol w:w="10577"/>
      </w:tblGrid>
      <w:tr w:rsidR="00A566A8" w:rsidRPr="004A2448" w14:paraId="31BEDA94" w14:textId="77777777" w:rsidTr="00A566A8">
        <w:trPr>
          <w:trHeight w:val="450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7432BE2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14:paraId="59B7022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604" w:type="pct"/>
            <w:vMerge w:val="restart"/>
            <w:shd w:val="clear" w:color="auto" w:fill="auto"/>
            <w:vAlign w:val="center"/>
            <w:hideMark/>
          </w:tcPr>
          <w:p w14:paraId="5CD9FCAA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(далее – Программа).</w:t>
            </w:r>
          </w:p>
        </w:tc>
      </w:tr>
      <w:tr w:rsidR="00A566A8" w:rsidRPr="004A2448" w14:paraId="64A722E3" w14:textId="77777777" w:rsidTr="00A566A8">
        <w:trPr>
          <w:trHeight w:val="450"/>
        </w:trPr>
        <w:tc>
          <w:tcPr>
            <w:tcW w:w="256" w:type="pct"/>
            <w:vMerge/>
            <w:vAlign w:val="center"/>
            <w:hideMark/>
          </w:tcPr>
          <w:p w14:paraId="01D42AE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437F5A54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vMerge/>
            <w:vAlign w:val="center"/>
            <w:hideMark/>
          </w:tcPr>
          <w:p w14:paraId="07B92402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4A2448" w14:paraId="19847D59" w14:textId="77777777" w:rsidTr="00A566A8">
        <w:trPr>
          <w:trHeight w:val="450"/>
        </w:trPr>
        <w:tc>
          <w:tcPr>
            <w:tcW w:w="256" w:type="pct"/>
            <w:vMerge/>
            <w:vAlign w:val="center"/>
            <w:hideMark/>
          </w:tcPr>
          <w:p w14:paraId="7AF2473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3BA2E04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vMerge/>
            <w:vAlign w:val="center"/>
            <w:hideMark/>
          </w:tcPr>
          <w:p w14:paraId="7282A86E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4A2448" w14:paraId="75C48C7B" w14:textId="77777777" w:rsidTr="00A566A8">
        <w:trPr>
          <w:trHeight w:val="450"/>
        </w:trPr>
        <w:tc>
          <w:tcPr>
            <w:tcW w:w="256" w:type="pct"/>
            <w:vMerge/>
            <w:vAlign w:val="center"/>
            <w:hideMark/>
          </w:tcPr>
          <w:p w14:paraId="0AC97CB4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6EC1AFC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vMerge/>
            <w:vAlign w:val="center"/>
            <w:hideMark/>
          </w:tcPr>
          <w:p w14:paraId="17821DF9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4A2448" w14:paraId="301A7A9B" w14:textId="77777777" w:rsidTr="00A566A8">
        <w:trPr>
          <w:trHeight w:val="450"/>
        </w:trPr>
        <w:tc>
          <w:tcPr>
            <w:tcW w:w="256" w:type="pct"/>
            <w:vMerge/>
            <w:vAlign w:val="center"/>
            <w:hideMark/>
          </w:tcPr>
          <w:p w14:paraId="104E3F4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4DE2C2F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vMerge/>
            <w:vAlign w:val="center"/>
            <w:hideMark/>
          </w:tcPr>
          <w:p w14:paraId="7A51D30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4A2448" w14:paraId="36C71327" w14:textId="77777777" w:rsidTr="00A566A8">
        <w:trPr>
          <w:trHeight w:val="239"/>
        </w:trPr>
        <w:tc>
          <w:tcPr>
            <w:tcW w:w="256" w:type="pct"/>
            <w:vMerge w:val="restart"/>
            <w:shd w:val="clear" w:color="auto" w:fill="auto"/>
            <w:vAlign w:val="bottom"/>
            <w:hideMark/>
          </w:tcPr>
          <w:p w14:paraId="02DE60E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140" w:type="pct"/>
            <w:vMerge w:val="restart"/>
            <w:shd w:val="clear" w:color="auto" w:fill="auto"/>
            <w:vAlign w:val="bottom"/>
            <w:hideMark/>
          </w:tcPr>
          <w:p w14:paraId="28385A8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14F5DA5E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A566A8" w:rsidRPr="004A2448" w14:paraId="4D4D4630" w14:textId="77777777" w:rsidTr="00A566A8">
        <w:trPr>
          <w:trHeight w:val="330"/>
        </w:trPr>
        <w:tc>
          <w:tcPr>
            <w:tcW w:w="256" w:type="pct"/>
            <w:vMerge/>
            <w:vAlign w:val="center"/>
            <w:hideMark/>
          </w:tcPr>
          <w:p w14:paraId="0E36923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E931F2A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4D1F8565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Федеральный закон от 06.03.2006 № 35-ФЗ «О противодействии терроризму»;</w:t>
            </w:r>
          </w:p>
        </w:tc>
      </w:tr>
      <w:tr w:rsidR="00A566A8" w:rsidRPr="004A2448" w14:paraId="020FE092" w14:textId="77777777" w:rsidTr="00A566A8">
        <w:trPr>
          <w:trHeight w:val="280"/>
        </w:trPr>
        <w:tc>
          <w:tcPr>
            <w:tcW w:w="256" w:type="pct"/>
            <w:vMerge/>
            <w:vAlign w:val="center"/>
            <w:hideMark/>
          </w:tcPr>
          <w:p w14:paraId="288A78C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63474B5E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41234B63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Федеральный закон от 25.07.2002 № 114-ФЗ «О противодействии экстремистской деятельности»;</w:t>
            </w:r>
          </w:p>
        </w:tc>
      </w:tr>
      <w:tr w:rsidR="00A566A8" w:rsidRPr="004A2448" w14:paraId="613DC710" w14:textId="77777777" w:rsidTr="00A566A8">
        <w:trPr>
          <w:trHeight w:val="116"/>
        </w:trPr>
        <w:tc>
          <w:tcPr>
            <w:tcW w:w="256" w:type="pct"/>
            <w:vMerge/>
            <w:vAlign w:val="center"/>
            <w:hideMark/>
          </w:tcPr>
          <w:p w14:paraId="3626FF15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11148B65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5C346619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Закон Санкт-Петербурга «Об организации местного самоуправлении в Санкт-Петербурге» №  420-79 от 23.09.2009 года; </w:t>
            </w:r>
          </w:p>
        </w:tc>
      </w:tr>
      <w:tr w:rsidR="00A566A8" w:rsidRPr="004A2448" w14:paraId="60DB72AB" w14:textId="77777777" w:rsidTr="00A566A8">
        <w:trPr>
          <w:trHeight w:val="703"/>
        </w:trPr>
        <w:tc>
          <w:tcPr>
            <w:tcW w:w="256" w:type="pct"/>
            <w:vMerge/>
            <w:vAlign w:val="center"/>
            <w:hideMark/>
          </w:tcPr>
          <w:p w14:paraId="1A0AA5EE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58C4B44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12304533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Распоряжение Комитета по межнациональным отношениям и реализации миграционной политики в Санкт-Петербурге от 25.01.2017 № 8-р 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;</w:t>
            </w:r>
          </w:p>
        </w:tc>
      </w:tr>
      <w:tr w:rsidR="00A566A8" w:rsidRPr="004A2448" w14:paraId="0A60F61E" w14:textId="77777777" w:rsidTr="00A566A8">
        <w:trPr>
          <w:trHeight w:val="315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5DCAEC5A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14:paraId="4CDA178E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65C67AC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Устав МО Васильевский (Ст.5, п. 2, </w:t>
            </w:r>
            <w:proofErr w:type="spell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</w:t>
            </w:r>
            <w:proofErr w:type="spell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39); </w:t>
            </w:r>
          </w:p>
        </w:tc>
      </w:tr>
      <w:tr w:rsidR="00A566A8" w:rsidRPr="004A2448" w14:paraId="5FC971F9" w14:textId="77777777" w:rsidTr="00A566A8">
        <w:trPr>
          <w:trHeight w:val="1006"/>
        </w:trPr>
        <w:tc>
          <w:tcPr>
            <w:tcW w:w="256" w:type="pct"/>
            <w:vMerge/>
            <w:vAlign w:val="center"/>
            <w:hideMark/>
          </w:tcPr>
          <w:p w14:paraId="44CE9DD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458AED45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7DBD3C9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 муниципальный округ Васильевский, социальную и культурную адаптацию мигрантов, профилактику межнациональных (межэтнических) конфликтов, утвержденное Постановлением Местной администрации МО Василевский от 30.09.2016 № 81.</w:t>
            </w:r>
            <w:proofErr w:type="gramEnd"/>
          </w:p>
        </w:tc>
      </w:tr>
      <w:tr w:rsidR="00A566A8" w:rsidRPr="004A2448" w14:paraId="14753B71" w14:textId="77777777" w:rsidTr="00A566A8">
        <w:trPr>
          <w:trHeight w:val="695"/>
        </w:trPr>
        <w:tc>
          <w:tcPr>
            <w:tcW w:w="256" w:type="pct"/>
            <w:shd w:val="clear" w:color="auto" w:fill="auto"/>
            <w:vAlign w:val="center"/>
            <w:hideMark/>
          </w:tcPr>
          <w:p w14:paraId="4E263B7E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BC5290A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45C43D6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A566A8" w:rsidRPr="004A2448" w14:paraId="4B90FE69" w14:textId="77777777" w:rsidTr="00A566A8">
        <w:trPr>
          <w:trHeight w:val="339"/>
        </w:trPr>
        <w:tc>
          <w:tcPr>
            <w:tcW w:w="256" w:type="pct"/>
            <w:shd w:val="clear" w:color="auto" w:fill="auto"/>
            <w:vAlign w:val="center"/>
            <w:hideMark/>
          </w:tcPr>
          <w:p w14:paraId="7076246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F5F991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11823752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4A2448" w14:paraId="4F975678" w14:textId="77777777" w:rsidTr="00A566A8">
        <w:trPr>
          <w:trHeight w:val="417"/>
        </w:trPr>
        <w:tc>
          <w:tcPr>
            <w:tcW w:w="256" w:type="pct"/>
            <w:shd w:val="clear" w:color="auto" w:fill="auto"/>
            <w:vAlign w:val="center"/>
            <w:hideMark/>
          </w:tcPr>
          <w:p w14:paraId="147CCFC6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3B994D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7074E58D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4A2448" w14:paraId="226232E4" w14:textId="77777777" w:rsidTr="00A566A8">
        <w:trPr>
          <w:trHeight w:val="2046"/>
        </w:trPr>
        <w:tc>
          <w:tcPr>
            <w:tcW w:w="256" w:type="pct"/>
            <w:shd w:val="clear" w:color="auto" w:fill="auto"/>
            <w:vAlign w:val="center"/>
            <w:hideMark/>
          </w:tcPr>
          <w:p w14:paraId="7BDD2A5C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EAEF36B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48BD5492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ью ведомственной целевой программы является 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−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                                                                                     − участие в реализации мер по сохранению и развитию языков и культуры народов Российской Федерации;                                                                                  − участие в пределах компетенции ОМС в реализации мер по социальной и культурной адаптации мигрантов.</w:t>
            </w:r>
          </w:p>
        </w:tc>
      </w:tr>
      <w:tr w:rsidR="00A566A8" w:rsidRPr="004A2448" w14:paraId="79EF9059" w14:textId="77777777" w:rsidTr="00A566A8">
        <w:trPr>
          <w:trHeight w:val="450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2C47241B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14:paraId="4040DA0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604" w:type="pct"/>
            <w:vMerge w:val="restart"/>
            <w:shd w:val="clear" w:color="auto" w:fill="auto"/>
            <w:vAlign w:val="center"/>
            <w:hideMark/>
          </w:tcPr>
          <w:p w14:paraId="12F91D8E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грамма реализуется в 2022 календарном году. 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A566A8" w:rsidRPr="004A2448" w14:paraId="540E6825" w14:textId="77777777" w:rsidTr="00A566A8">
        <w:trPr>
          <w:trHeight w:val="450"/>
        </w:trPr>
        <w:tc>
          <w:tcPr>
            <w:tcW w:w="256" w:type="pct"/>
            <w:vMerge/>
            <w:vAlign w:val="center"/>
            <w:hideMark/>
          </w:tcPr>
          <w:p w14:paraId="7681964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646EE38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vMerge/>
            <w:vAlign w:val="center"/>
            <w:hideMark/>
          </w:tcPr>
          <w:p w14:paraId="0D1AB13F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4A2448" w14:paraId="7293CC3C" w14:textId="77777777" w:rsidTr="00A566A8">
        <w:trPr>
          <w:trHeight w:val="795"/>
        </w:trPr>
        <w:tc>
          <w:tcPr>
            <w:tcW w:w="256" w:type="pct"/>
            <w:shd w:val="clear" w:color="auto" w:fill="auto"/>
            <w:vAlign w:val="center"/>
            <w:hideMark/>
          </w:tcPr>
          <w:p w14:paraId="47BE3E5D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86B575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79029179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4A2448" w14:paraId="60BF88AB" w14:textId="77777777" w:rsidTr="00A566A8">
        <w:trPr>
          <w:trHeight w:val="345"/>
        </w:trPr>
        <w:tc>
          <w:tcPr>
            <w:tcW w:w="256" w:type="pct"/>
            <w:shd w:val="clear" w:color="auto" w:fill="auto"/>
            <w:vAlign w:val="center"/>
            <w:hideMark/>
          </w:tcPr>
          <w:p w14:paraId="2B0F0E9D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BB0576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604" w:type="pct"/>
            <w:shd w:val="clear" w:color="000000" w:fill="FFFFFF"/>
            <w:vAlign w:val="center"/>
            <w:hideMark/>
          </w:tcPr>
          <w:p w14:paraId="3715F75D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тысяч четыреста)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ублей 00 коп.</w:t>
            </w:r>
          </w:p>
        </w:tc>
      </w:tr>
      <w:tr w:rsidR="00A566A8" w:rsidRPr="004A2448" w14:paraId="1E615A14" w14:textId="77777777" w:rsidTr="00A566A8">
        <w:trPr>
          <w:trHeight w:val="911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2EEAF8D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14:paraId="07582499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5B80BDAC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укрепление гражданского единства и гармонизация межнациональных отношений многонационального российского общества;                                                    </w:t>
            </w:r>
          </w:p>
          <w:p w14:paraId="74F9633F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развитие информационного пространства на территори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способствующего укреплению межнационального (межконфессионального) согласия, формированию, уважительного отношения лиц, проживающих или временно пребывающих на территории МО Васильевский, к культурным, религиозным, социальным и бытовым ценностям многонационального российского общества, соблюдению прав и свобод человека;</w:t>
            </w:r>
          </w:p>
        </w:tc>
      </w:tr>
      <w:tr w:rsidR="00A566A8" w:rsidRPr="004A2448" w14:paraId="7D9E3878" w14:textId="77777777" w:rsidTr="00A566A8">
        <w:trPr>
          <w:trHeight w:val="222"/>
        </w:trPr>
        <w:tc>
          <w:tcPr>
            <w:tcW w:w="256" w:type="pct"/>
            <w:vMerge/>
            <w:vAlign w:val="center"/>
            <w:hideMark/>
          </w:tcPr>
          <w:p w14:paraId="17C98437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8E1E86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7D9CA62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профилактика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и риска экстремистских проявлений.</w:t>
            </w:r>
          </w:p>
        </w:tc>
      </w:tr>
      <w:tr w:rsidR="00A566A8" w:rsidRPr="004A2448" w14:paraId="548A3096" w14:textId="77777777" w:rsidTr="00A566A8">
        <w:trPr>
          <w:trHeight w:val="231"/>
        </w:trPr>
        <w:tc>
          <w:tcPr>
            <w:tcW w:w="256" w:type="pct"/>
            <w:shd w:val="clear" w:color="auto" w:fill="auto"/>
            <w:vAlign w:val="center"/>
            <w:hideMark/>
          </w:tcPr>
          <w:p w14:paraId="39E956CB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7B385A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4D1C5F8B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046381A" w14:textId="77777777" w:rsidR="00A566A8" w:rsidRDefault="00A566A8" w:rsidP="00A5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E3023A" w14:textId="77777777" w:rsidR="00A566A8" w:rsidRPr="004A2448" w:rsidRDefault="00A566A8" w:rsidP="00A566A8">
      <w:pPr>
        <w:tabs>
          <w:tab w:val="left" w:pos="381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2448">
        <w:rPr>
          <w:rFonts w:ascii="Times New Roman" w:hAnsi="Times New Roman" w:cs="Times New Roman"/>
          <w:sz w:val="24"/>
          <w:szCs w:val="24"/>
        </w:rPr>
        <w:lastRenderedPageBreak/>
        <w:t>Приложение № 1 к ведомственной целевой программе</w:t>
      </w:r>
    </w:p>
    <w:p w14:paraId="4FD96188" w14:textId="77777777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>Перечень мероприятий к ведомственной целевой программе</w:t>
      </w:r>
    </w:p>
    <w:p w14:paraId="617F7EFD" w14:textId="77777777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>внутригородского муниципального образования Санкт-Петербурга муниципальный округ Васильевский</w:t>
      </w:r>
    </w:p>
    <w:p w14:paraId="73378EEB" w14:textId="77777777" w:rsidR="00A566A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  <w:r w:rsidRPr="004A2448">
        <w:rPr>
          <w:rFonts w:ascii="Times New Roman" w:hAnsi="Times New Roman" w:cs="Times New Roman"/>
          <w:sz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2 год</w:t>
      </w:r>
    </w:p>
    <w:p w14:paraId="3572B380" w14:textId="77777777" w:rsidR="00A566A8" w:rsidRPr="004A2448" w:rsidRDefault="00A566A8" w:rsidP="00A566A8">
      <w:pPr>
        <w:tabs>
          <w:tab w:val="left" w:pos="3810"/>
        </w:tabs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4182"/>
        <w:gridCol w:w="1456"/>
        <w:gridCol w:w="1749"/>
        <w:gridCol w:w="1602"/>
        <w:gridCol w:w="1165"/>
        <w:gridCol w:w="1893"/>
        <w:gridCol w:w="2004"/>
      </w:tblGrid>
      <w:tr w:rsidR="00A566A8" w:rsidRPr="004A2448" w14:paraId="095FEDD0" w14:textId="77777777" w:rsidTr="00A566A8">
        <w:trPr>
          <w:trHeight w:val="126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F2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A36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ACC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48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мероприятий (в случае с листовками и брошюрами – штук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E0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ируемое количество участников (в случае с листовками и брошюрами – штук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8C2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66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612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 исполнения</w:t>
            </w:r>
          </w:p>
        </w:tc>
      </w:tr>
      <w:tr w:rsidR="00A566A8" w:rsidRPr="004A2448" w14:paraId="60FEDAEF" w14:textId="77777777" w:rsidTr="00A566A8">
        <w:trPr>
          <w:trHeight w:val="26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37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131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7736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76E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35A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CF9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7E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CA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при поступлении соответствующих приглашений</w:t>
            </w:r>
          </w:p>
        </w:tc>
      </w:tr>
      <w:tr w:rsidR="00A566A8" w:rsidRPr="004A2448" w14:paraId="455570E5" w14:textId="77777777" w:rsidTr="00A566A8">
        <w:trPr>
          <w:trHeight w:val="22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8C3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6EF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D59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жители МО Васильевск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6F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6E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82C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8A9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BB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при поступлении соответствующего информации</w:t>
            </w:r>
          </w:p>
        </w:tc>
      </w:tr>
      <w:tr w:rsidR="00A566A8" w:rsidRPr="004A2448" w14:paraId="41CA8277" w14:textId="77777777" w:rsidTr="00A566A8">
        <w:trPr>
          <w:trHeight w:val="95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CF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BE5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нформирование населения о проводимых в Санкт-Петербурге и на территори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AB6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CA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EDC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90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EFE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F8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при поступлении соответствующего информации</w:t>
            </w:r>
          </w:p>
        </w:tc>
      </w:tr>
      <w:tr w:rsidR="00A566A8" w:rsidRPr="004A2448" w14:paraId="2A2045DC" w14:textId="77777777" w:rsidTr="00A566A8">
        <w:trPr>
          <w:trHeight w:val="36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E4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3BD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мещение в муниципальной газете «Муниципальный вестник округа № 8», на информационных стендах, на официальном сайте МО Васильевский в информационно-телекоммуникационной сети «Интернет» и в официальной группе в социальной сети «</w:t>
            </w:r>
            <w:proofErr w:type="spell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Контакте</w:t>
            </w:r>
            <w:proofErr w:type="spellEnd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5C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BC2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F4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02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4C3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4F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</w:t>
            </w:r>
          </w:p>
        </w:tc>
      </w:tr>
      <w:tr w:rsidR="00A566A8" w:rsidRPr="004A2448" w14:paraId="4DD84310" w14:textId="77777777" w:rsidTr="00A566A8">
        <w:trPr>
          <w:trHeight w:val="11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E02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856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B43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93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BB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273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28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8B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4A2448" w14:paraId="6BFF4B92" w14:textId="77777777" w:rsidTr="00A566A8">
        <w:trPr>
          <w:trHeight w:val="68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633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71D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рганизация и проведение лекции по  укреплению межнационального и межконфессионального согласия  для жителей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5A7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C3B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51B3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EA1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3DD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BEF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4A2448" w14:paraId="4D0BFF3B" w14:textId="77777777" w:rsidTr="00A566A8">
        <w:trPr>
          <w:trHeight w:val="240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185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7</w:t>
            </w: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14B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C40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392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63B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62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1E1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22D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ечение года при поступлении соответствующих информационных материалов печатной продукции</w:t>
            </w:r>
          </w:p>
        </w:tc>
      </w:tr>
      <w:tr w:rsidR="00A566A8" w:rsidRPr="004A2448" w14:paraId="23A6A1D6" w14:textId="77777777" w:rsidTr="00A566A8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DD4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9E39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33D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9F88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EC1E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E7DC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95CB" w14:textId="77777777" w:rsidR="00A566A8" w:rsidRPr="004A2448" w:rsidRDefault="00A566A8" w:rsidP="00A566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9C3" w14:textId="77777777" w:rsidR="00A566A8" w:rsidRPr="004A2448" w:rsidRDefault="00A566A8" w:rsidP="00A566A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A24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14:paraId="5DDFE908" w14:textId="77777777" w:rsidR="00BD1C43" w:rsidRDefault="00BD1C43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246B48BB" w14:textId="03B62DF2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0</w:t>
      </w:r>
    </w:p>
    <w:p w14:paraId="42D1EC59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0A64F7F0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E88715A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3716842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0B9684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03E2E78E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7ABA8E09" w14:textId="77777777" w:rsidR="00A566A8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E211B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5658D7B5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асильевский</w:t>
      </w:r>
    </w:p>
    <w:p w14:paraId="29581EDC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жителей муниципального образования» на 2022 год</w:t>
      </w:r>
    </w:p>
    <w:p w14:paraId="34A4AB2D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2756"/>
        <w:gridCol w:w="11135"/>
      </w:tblGrid>
      <w:tr w:rsidR="00A566A8" w:rsidRPr="005C4BB2" w14:paraId="291073E8" w14:textId="77777777" w:rsidTr="00A566A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9B3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E59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857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A566A8" w:rsidRPr="005C4BB2" w14:paraId="0ACF603B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6052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036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C36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A566A8" w:rsidRPr="005C4BB2" w14:paraId="3898CEDF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7E64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CB1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0E64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A566A8" w:rsidRPr="005C4BB2" w14:paraId="5F697986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11DC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FE63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129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566A8" w:rsidRPr="005C4BB2" w14:paraId="278B9898" w14:textId="77777777" w:rsidTr="00A566A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FC64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C0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501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5C4BB2" w14:paraId="7A91F896" w14:textId="77777777" w:rsidTr="00A566A8">
        <w:trPr>
          <w:trHeight w:val="27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BFA9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88F7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4C04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 мероприятий для жителей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A566A8" w:rsidRPr="005C4BB2" w14:paraId="1C505866" w14:textId="77777777" w:rsidTr="00A566A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91B" w14:textId="77777777" w:rsidR="00A566A8" w:rsidRPr="005C4BB2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A45B" w14:textId="77777777" w:rsidR="00A566A8" w:rsidRPr="005C4BB2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ED8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О Васильевский</w:t>
            </w:r>
          </w:p>
        </w:tc>
      </w:tr>
      <w:tr w:rsidR="00A566A8" w:rsidRPr="005C4BB2" w14:paraId="6053857B" w14:textId="77777777" w:rsidTr="00A566A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EFCF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BF3A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48C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2 году. Сроки реализации определяются перечнем мероприятий согласно приложению № 1 к Программе.</w:t>
            </w:r>
          </w:p>
        </w:tc>
      </w:tr>
      <w:tr w:rsidR="00A566A8" w:rsidRPr="005C4BB2" w14:paraId="7A188646" w14:textId="77777777" w:rsidTr="00A566A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A97B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FCF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FDE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5C4BB2" w14:paraId="6858ACD0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2A96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7968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87E78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72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ста девяносто тысяч восемьсот</w:t>
            </w: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ублей 00 копеек</w:t>
            </w:r>
          </w:p>
        </w:tc>
      </w:tr>
      <w:tr w:rsidR="00A566A8" w:rsidRPr="005C4BB2" w14:paraId="06580AEE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A4FE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80A9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ABCF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широкого доступа населения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566A8" w:rsidRPr="005C4BB2" w14:paraId="5FB44E33" w14:textId="77777777" w:rsidTr="00A566A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010F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9EC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4BF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328DA10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61FD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6205F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ведомственной целевой программе</w:t>
      </w:r>
    </w:p>
    <w:p w14:paraId="5804A0EC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49E515B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внутригородского муниципального образования Санкт-Петербурга </w:t>
      </w:r>
    </w:p>
    <w:p w14:paraId="08A3DED0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асильевский</w:t>
      </w:r>
    </w:p>
    <w:p w14:paraId="11A7815F" w14:textId="77777777" w:rsidR="00A566A8" w:rsidRPr="005C4BB2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досуговых мероприятий для жителей муниципального образования» на 2022 год</w:t>
      </w: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646"/>
        <w:gridCol w:w="3565"/>
        <w:gridCol w:w="2581"/>
        <w:gridCol w:w="1066"/>
        <w:gridCol w:w="1381"/>
        <w:gridCol w:w="1580"/>
        <w:gridCol w:w="820"/>
        <w:gridCol w:w="1803"/>
        <w:gridCol w:w="1411"/>
      </w:tblGrid>
      <w:tr w:rsidR="00A566A8" w:rsidRPr="005C4BB2" w14:paraId="40BD50A3" w14:textId="77777777" w:rsidTr="00A566A8">
        <w:trPr>
          <w:cantSplit/>
          <w:trHeight w:val="113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C8A4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F15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AD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5B8C8" w14:textId="77777777" w:rsidR="00A566A8" w:rsidRPr="005C4BB2" w:rsidRDefault="00A566A8" w:rsidP="00A566A8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8D9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5EA8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C13FF" w14:textId="77777777" w:rsidR="00A566A8" w:rsidRPr="005C4BB2" w:rsidRDefault="00A566A8" w:rsidP="00A566A8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39F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744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566A8" w:rsidRPr="005C4BB2" w14:paraId="26E7B881" w14:textId="77777777" w:rsidTr="00A566A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B40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7E84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66BF" w14:textId="77777777" w:rsidR="00A566A8" w:rsidRPr="005C4BB2" w:rsidRDefault="00A566A8" w:rsidP="00A5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A3A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C1FCA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77C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D122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FE123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91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566A8" w:rsidRPr="005C4BB2" w14:paraId="15EDC597" w14:textId="77777777" w:rsidTr="00A566A8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04D5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C4C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CEF" w14:textId="77777777" w:rsidR="00A566A8" w:rsidRPr="005C4BB2" w:rsidRDefault="00A566A8" w:rsidP="00A5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80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2B80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B0DB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795DA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CB34C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420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566A8" w:rsidRPr="005C4BB2" w14:paraId="619DA6F9" w14:textId="77777777" w:rsidTr="00A566A8">
        <w:trPr>
          <w:trHeight w:val="52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5AA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35B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9C7" w14:textId="77777777" w:rsidR="00A566A8" w:rsidRPr="005C4BB2" w:rsidRDefault="00A566A8" w:rsidP="00A5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театров города, цирка СПб, зоопарка, выставок, музеев и т.д. (билет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A89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0268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1432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86F6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750F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A9B8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566A8" w:rsidRPr="005C4BB2" w14:paraId="500AE809" w14:textId="77777777" w:rsidTr="00A566A8">
        <w:trPr>
          <w:trHeight w:val="4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81F5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9C99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4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детских рисунков»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884" w14:textId="77777777" w:rsidR="00A566A8" w:rsidRPr="005C4BB2" w:rsidRDefault="00A566A8" w:rsidP="00A5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ов детских рисунков историко-культурной направленност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F1E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B093C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E2A7F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132F6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CE5A1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184B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566A8" w:rsidRPr="005C4BB2" w14:paraId="2B57C5C6" w14:textId="77777777" w:rsidTr="00A566A8">
        <w:trPr>
          <w:trHeight w:val="20"/>
        </w:trPr>
        <w:tc>
          <w:tcPr>
            <w:tcW w:w="2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8599" w14:textId="77777777" w:rsidR="00A566A8" w:rsidRPr="005C4BB2" w:rsidRDefault="00A566A8" w:rsidP="00A56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 по программе: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620BE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CA8D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5F88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C37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4E6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38C" w14:textId="77777777" w:rsidR="00A566A8" w:rsidRPr="005C4BB2" w:rsidRDefault="00A566A8" w:rsidP="00A5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42E8C65" w14:textId="77777777" w:rsidR="00BD1C43" w:rsidRDefault="00BD1C43" w:rsidP="00AD5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3E530CAC" w14:textId="58A8C6AD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1</w:t>
      </w:r>
    </w:p>
    <w:p w14:paraId="1319ECBE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49BE8B9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C3BE7C9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137D70C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641B6B5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20B254E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3FE62231" w14:textId="77777777" w:rsidR="00A566A8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03C4108" w14:textId="77777777" w:rsidR="00A566A8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49E894A7" w14:textId="77777777" w:rsidR="00A566A8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 xml:space="preserve">муниципальный округ Васильевский </w:t>
      </w:r>
    </w:p>
    <w:p w14:paraId="57A34F00" w14:textId="7A9BA3C1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>«</w:t>
      </w:r>
      <w:bookmarkStart w:id="4" w:name="_Hlk102035639"/>
      <w:r w:rsidRPr="00E50BBC">
        <w:rPr>
          <w:rFonts w:ascii="Times New Roman" w:hAnsi="Times New Roman" w:cs="Times New Roman"/>
        </w:rPr>
        <w:t>Организация и проведение мероприятий по сохранению и развитию местных традиций и обрядов</w:t>
      </w:r>
      <w:bookmarkEnd w:id="4"/>
      <w:r w:rsidRPr="00E50BBC">
        <w:rPr>
          <w:rFonts w:ascii="Times New Roman" w:hAnsi="Times New Roman" w:cs="Times New Roman"/>
        </w:rPr>
        <w:t xml:space="preserve">» на 2022 год  </w:t>
      </w:r>
    </w:p>
    <w:p w14:paraId="2F1AA69E" w14:textId="77777777" w:rsidR="00A566A8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>Паспорт программы</w:t>
      </w:r>
    </w:p>
    <w:p w14:paraId="2C76B94A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2515"/>
        <w:gridCol w:w="11446"/>
      </w:tblGrid>
      <w:tr w:rsidR="00A566A8" w:rsidRPr="00E50BBC" w14:paraId="12EA23DE" w14:textId="77777777" w:rsidTr="00A566A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271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B98E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229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и проведение мероприятий по сохранению и развитию местных традиций и обрядов» (далее – Программа).</w:t>
            </w:r>
          </w:p>
        </w:tc>
      </w:tr>
      <w:tr w:rsidR="00A566A8" w:rsidRPr="00E50BBC" w14:paraId="2E8C8533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AE6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19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для разработк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A18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  <w:proofErr w:type="gramEnd"/>
          </w:p>
        </w:tc>
      </w:tr>
      <w:tr w:rsidR="00A566A8" w:rsidRPr="00E50BBC" w14:paraId="2372A9E0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BE2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F89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0D4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566A8" w:rsidRPr="00E50BBC" w14:paraId="4CC0B8B6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CD7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446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разработчик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51B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566A8" w:rsidRPr="00E50BBC" w14:paraId="4086CB97" w14:textId="77777777" w:rsidTr="00A566A8">
        <w:trPr>
          <w:trHeight w:val="477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F809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238C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3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8722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E50BBC" w14:paraId="511ACC6D" w14:textId="77777777" w:rsidTr="00A566A8">
        <w:trPr>
          <w:trHeight w:val="4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2817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1BA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0F54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66A8" w:rsidRPr="00E50BBC" w14:paraId="1BD11697" w14:textId="77777777" w:rsidTr="00A566A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534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2C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EA1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максимальног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A566A8" w:rsidRPr="00E50BBC" w14:paraId="30E4214F" w14:textId="77777777" w:rsidTr="00A566A8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590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D0A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2E2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еализуется в 2022 году. Сроки реализации определяются перечнем мероприятий согласно приложению № 1 к Программе.</w:t>
            </w:r>
          </w:p>
        </w:tc>
      </w:tr>
      <w:tr w:rsidR="00A566A8" w:rsidRPr="00E50BBC" w14:paraId="69DE4788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98E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DC5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04B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566A8" w:rsidRPr="00E50BBC" w14:paraId="22EB3DE0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27E4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67E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в тыс. рублей)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9B03F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 (Пятьс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ь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яч двести) рублей 00 копеек</w:t>
            </w:r>
          </w:p>
        </w:tc>
      </w:tr>
      <w:tr w:rsidR="00A566A8" w:rsidRPr="00E50BBC" w14:paraId="01A36C0D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7DD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5A51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реализации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9BF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влечение максимальног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астию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A566A8" w:rsidRPr="00E50BBC" w14:paraId="52765332" w14:textId="77777777" w:rsidTr="00A566A8">
        <w:trPr>
          <w:trHeight w:val="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E55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4AC5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38DD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06287FF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F080B83" w14:textId="77777777" w:rsidR="00A566A8" w:rsidRPr="00E50BBC" w:rsidRDefault="00A566A8" w:rsidP="00A566A8">
      <w:pPr>
        <w:spacing w:after="0" w:line="240" w:lineRule="auto"/>
        <w:rPr>
          <w:rFonts w:ascii="Times New Roman" w:hAnsi="Times New Roman" w:cs="Times New Roman"/>
        </w:rPr>
      </w:pPr>
    </w:p>
    <w:p w14:paraId="72AEA489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>Приложение № 1 к ведомственной целевой программе</w:t>
      </w:r>
    </w:p>
    <w:p w14:paraId="30EB1707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5DF39BD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 xml:space="preserve">Перечень мероприятий </w:t>
      </w:r>
    </w:p>
    <w:p w14:paraId="1FB6EB78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 xml:space="preserve">к ведомственной целевой программе </w:t>
      </w:r>
    </w:p>
    <w:p w14:paraId="47740BF9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>внутригородского муниципального образования Санкт-Петербурга муниципальный округ Васильевский</w:t>
      </w:r>
    </w:p>
    <w:p w14:paraId="49FC1DD5" w14:textId="77777777" w:rsidR="00A566A8" w:rsidRPr="00E50BBC" w:rsidRDefault="00A566A8" w:rsidP="00A56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BBC">
        <w:rPr>
          <w:rFonts w:ascii="Times New Roman" w:hAnsi="Times New Roman" w:cs="Times New Roman"/>
        </w:rPr>
        <w:t xml:space="preserve"> «Организация и проведение мероприятий по сохранению и развитию местных традиций и обрядов» на 2022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9"/>
        <w:gridCol w:w="2539"/>
        <w:gridCol w:w="1958"/>
        <w:gridCol w:w="1306"/>
        <w:gridCol w:w="1740"/>
        <w:gridCol w:w="1740"/>
        <w:gridCol w:w="1523"/>
        <w:gridCol w:w="1679"/>
        <w:gridCol w:w="1520"/>
      </w:tblGrid>
      <w:tr w:rsidR="00A566A8" w:rsidRPr="00E50BBC" w14:paraId="76C7ED38" w14:textId="77777777" w:rsidTr="00A566A8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4E11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C45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B0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25C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E38D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количество участник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EE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B9C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иницу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5D86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ACF5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</w:t>
            </w:r>
          </w:p>
        </w:tc>
      </w:tr>
      <w:tr w:rsidR="00A566A8" w:rsidRPr="00E50BBC" w14:paraId="342D6322" w14:textId="77777777" w:rsidTr="00A566A8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82B7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8C9B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0654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подарк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18D3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2985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B587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тели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ий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C8CD1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2F66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D9E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квартал</w:t>
            </w:r>
          </w:p>
        </w:tc>
      </w:tr>
      <w:tr w:rsidR="00A566A8" w:rsidRPr="00E50BBC" w14:paraId="0446DB43" w14:textId="77777777" w:rsidTr="00A566A8">
        <w:trPr>
          <w:trHeight w:val="170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0D363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A541B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здравление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ных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асильевском острове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9732A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одарков для поздравления рожденных на Васильевском острове жителей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3E68D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653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3C59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03116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DCCD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8D12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квартал</w:t>
            </w:r>
          </w:p>
        </w:tc>
      </w:tr>
      <w:tr w:rsidR="00A566A8" w:rsidRPr="00E50BBC" w14:paraId="2E0AA4E4" w14:textId="77777777" w:rsidTr="00A566A8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639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AFA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398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изготовлению и приобретению именных медалей для вручения жителям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ий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дившихся на Васильевском остров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71D7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3DB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8EBB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4B1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8851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6DA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A566A8" w:rsidRPr="00E50BBC" w14:paraId="6C97D5B6" w14:textId="77777777" w:rsidTr="00A566A8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704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CA3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юбиляров»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08B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ручение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арочных наборов тип 1 (чай в упаковке в форме самовара, 75 гр.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EA7C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3D3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1F5F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тели МО </w:t>
            </w:r>
            <w:proofErr w:type="gramStart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сильевский</w:t>
            </w:r>
            <w:proofErr w:type="gramEnd"/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5D8C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9C2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506A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-й квартал</w:t>
            </w:r>
          </w:p>
        </w:tc>
      </w:tr>
      <w:tr w:rsidR="00A566A8" w:rsidRPr="00E50BBC" w14:paraId="2E28D1C8" w14:textId="77777777" w:rsidTr="00A566A8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3D7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829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CA8E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8560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AE8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79D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19FF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549" w14:textId="77777777" w:rsidR="00A566A8" w:rsidRPr="00E50BBC" w:rsidRDefault="00A566A8" w:rsidP="00A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88E" w14:textId="77777777" w:rsidR="00A566A8" w:rsidRPr="00E50BBC" w:rsidRDefault="00A566A8" w:rsidP="00A5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9DA3A32" w14:textId="77777777" w:rsidR="00BD1C43" w:rsidRDefault="00BD1C43" w:rsidP="00A566A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BD1C43" w:rsidSect="00895A95">
          <w:pgSz w:w="16838" w:h="11906" w:orient="landscape"/>
          <w:pgMar w:top="1134" w:right="962" w:bottom="1134" w:left="1418" w:header="708" w:footer="708" w:gutter="0"/>
          <w:cols w:space="708"/>
          <w:docGrid w:linePitch="360"/>
        </w:sectPr>
      </w:pPr>
    </w:p>
    <w:p w14:paraId="295E409B" w14:textId="0FEEC0E0" w:rsidR="00C10F89" w:rsidRPr="007F7F9B" w:rsidRDefault="00C10F89" w:rsidP="00C10F89">
      <w:pPr>
        <w:widowControl w:val="0"/>
        <w:spacing w:after="0" w:line="240" w:lineRule="auto"/>
        <w:ind w:left="96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2</w:t>
      </w:r>
    </w:p>
    <w:p w14:paraId="1FE1325B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D55A1CE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792D2004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533244E5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A89E061" w14:textId="77777777" w:rsidR="00C10F89" w:rsidRPr="007F7F9B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2671C541" w14:textId="77777777" w:rsidR="00C10F89" w:rsidRDefault="00C10F89" w:rsidP="00C10F89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3» декабря 2022 № 110</w:t>
      </w:r>
    </w:p>
    <w:p w14:paraId="513839F4" w14:textId="77777777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14:paraId="5779F7A9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 xml:space="preserve">Ведомственная целевая программа внутригородского муниципального образования Санкт-Петербурга </w:t>
      </w:r>
    </w:p>
    <w:p w14:paraId="7D1EFA10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муниципальный округ Васильевский</w:t>
      </w:r>
    </w:p>
    <w:p w14:paraId="286C38B1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</w:t>
      </w:r>
    </w:p>
    <w:p w14:paraId="5AC7A1F6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3657"/>
        <w:gridCol w:w="10195"/>
      </w:tblGrid>
      <w:tr w:rsidR="00A566A8" w:rsidRPr="00D44C43" w14:paraId="64FF1ADD" w14:textId="77777777" w:rsidTr="00A566A8">
        <w:trPr>
          <w:trHeight w:val="45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508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581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849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(далее-Программы).</w:t>
            </w:r>
          </w:p>
        </w:tc>
      </w:tr>
      <w:tr w:rsidR="00A566A8" w:rsidRPr="00D44C43" w14:paraId="3E1E3EE8" w14:textId="77777777" w:rsidTr="00A566A8">
        <w:trPr>
          <w:trHeight w:val="45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8207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60A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31E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D44C43" w14:paraId="4C7B8CB4" w14:textId="77777777" w:rsidTr="00A566A8">
        <w:trPr>
          <w:trHeight w:val="45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19C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3A7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088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D44C43" w14:paraId="377E4B1C" w14:textId="77777777" w:rsidTr="00A566A8">
        <w:trPr>
          <w:trHeight w:val="45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B36D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34DE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B13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D44C43" w14:paraId="5E24ACF1" w14:textId="77777777" w:rsidTr="00A566A8">
        <w:trPr>
          <w:trHeight w:val="273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789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2563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1DA9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D44C43" w14:paraId="1136E7EE" w14:textId="77777777" w:rsidTr="00A566A8">
        <w:trPr>
          <w:trHeight w:val="34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D81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38B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1A1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A566A8" w:rsidRPr="00D44C43" w14:paraId="6EC0C83A" w14:textId="77777777" w:rsidTr="00A566A8">
        <w:trPr>
          <w:trHeight w:val="7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5228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80F5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1DD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Федеральный закон от 10.01.2002 №7-ФЗ «Об охране окружающей среды»;</w:t>
            </w:r>
          </w:p>
        </w:tc>
      </w:tr>
      <w:tr w:rsidR="00A566A8" w:rsidRPr="00D44C43" w14:paraId="5107DEAD" w14:textId="77777777" w:rsidTr="00A566A8">
        <w:trPr>
          <w:trHeight w:val="3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5D51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D32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8E1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− Закон Санкт-Петербурга от 23.09.2009 года 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№ 420-79 «Об организации местного самоуправления в Санкт-Петербурге»;</w:t>
            </w:r>
          </w:p>
        </w:tc>
      </w:tr>
      <w:tr w:rsidR="00A566A8" w:rsidRPr="00D44C43" w14:paraId="0E33970F" w14:textId="77777777" w:rsidTr="00A566A8">
        <w:trPr>
          <w:trHeight w:val="286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2DE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4754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2B3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− Закон Санкт-Петербурга от 18.07.2016 № 455-88 (ред. от 11.07.2019) «Экологический кодекс Санкт-Петербурга» (принят ЗС СПб 29.06.2016);</w:t>
            </w:r>
          </w:p>
        </w:tc>
      </w:tr>
      <w:tr w:rsidR="00A566A8" w:rsidRPr="00D44C43" w14:paraId="24D15915" w14:textId="77777777" w:rsidTr="00A566A8">
        <w:trPr>
          <w:trHeight w:val="39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F9B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040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327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      </w:r>
          </w:p>
        </w:tc>
      </w:tr>
      <w:tr w:rsidR="00A566A8" w:rsidRPr="00D44C43" w14:paraId="41EE9EB3" w14:textId="77777777" w:rsidTr="00A566A8">
        <w:trPr>
          <w:trHeight w:val="3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346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356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8D8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D44C43" w14:paraId="00DC547C" w14:textId="77777777" w:rsidTr="00A566A8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6C2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999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57F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66A8" w:rsidRPr="00D44C43" w14:paraId="4AD397C4" w14:textId="77777777" w:rsidTr="00A566A8">
        <w:trPr>
          <w:trHeight w:val="5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721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BAB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375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ью ведомственной целевой программы является 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.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сновные задачи ведомственной целевой программы: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 − информирование населения муниципального образования о возможном негативном воздействии хозяйственной и иной деятельности на окружающую среду;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− формирование у населения муниципального образования осознания необходимости сохранения и восстановления природной среды.</w:t>
            </w:r>
          </w:p>
        </w:tc>
      </w:tr>
      <w:tr w:rsidR="00A566A8" w:rsidRPr="00D44C43" w14:paraId="27E1F22D" w14:textId="77777777" w:rsidTr="00A566A8">
        <w:trPr>
          <w:trHeight w:val="54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DC9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ADB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E4C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грамма реализуется в 2022 календарном году. 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Сроки реализации отдельных мероприятий определяются перечнем мероприятий согласно приложению № 1 к ведомственной целевой программе.</w:t>
            </w:r>
          </w:p>
        </w:tc>
      </w:tr>
      <w:tr w:rsidR="00A566A8" w:rsidRPr="00D44C43" w14:paraId="17F10750" w14:textId="77777777" w:rsidTr="00A566A8">
        <w:trPr>
          <w:trHeight w:val="4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6A6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108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165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66A8" w:rsidRPr="00D44C43" w14:paraId="1A5DA530" w14:textId="77777777" w:rsidTr="00A566A8">
        <w:trPr>
          <w:trHeight w:val="54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910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BDA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727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566A8" w:rsidRPr="00D44C43" w14:paraId="307FC5DD" w14:textId="77777777" w:rsidTr="00A566A8">
        <w:trPr>
          <w:trHeight w:val="26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7C0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BE7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2DE0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есть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тыреста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 рублей 00 коп.</w:t>
            </w:r>
          </w:p>
        </w:tc>
      </w:tr>
      <w:tr w:rsidR="00A566A8" w:rsidRPr="00D44C43" w14:paraId="7CC822B7" w14:textId="77777777" w:rsidTr="00A566A8">
        <w:trPr>
          <w:trHeight w:val="41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0CF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0A7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D23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</w:tc>
      </w:tr>
      <w:tr w:rsidR="00A566A8" w:rsidRPr="00D44C43" w14:paraId="340E5291" w14:textId="77777777" w:rsidTr="00A566A8">
        <w:trPr>
          <w:trHeight w:val="5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FDE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505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B3A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24825DFE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right"/>
        <w:rPr>
          <w:rFonts w:ascii="Times New Roman" w:hAnsi="Times New Roman" w:cs="Times New Roman"/>
        </w:rPr>
      </w:pPr>
    </w:p>
    <w:p w14:paraId="385CA088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right"/>
        <w:rPr>
          <w:rFonts w:ascii="Times New Roman" w:hAnsi="Times New Roman" w:cs="Times New Roman"/>
        </w:rPr>
      </w:pPr>
    </w:p>
    <w:p w14:paraId="54875147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4C43">
        <w:rPr>
          <w:rFonts w:ascii="Times New Roman" w:hAnsi="Times New Roman" w:cs="Times New Roman"/>
          <w:sz w:val="24"/>
          <w:szCs w:val="24"/>
        </w:rPr>
        <w:t>Приложение № 1 к ведомственной целевой программе</w:t>
      </w:r>
    </w:p>
    <w:p w14:paraId="664602C2" w14:textId="77777777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14:paraId="26E4B0E2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Перечень мероприятий ведомственной целевой программы внутригородского муниципального образования Санкт-Петербурга муниципальный округ Васильевский</w:t>
      </w:r>
    </w:p>
    <w:p w14:paraId="2E6290DD" w14:textId="77777777" w:rsidR="00A566A8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2 год</w:t>
      </w:r>
    </w:p>
    <w:p w14:paraId="165C420F" w14:textId="77777777" w:rsidR="00A566A8" w:rsidRPr="00D44C43" w:rsidRDefault="00A566A8" w:rsidP="00A566A8">
      <w:pPr>
        <w:tabs>
          <w:tab w:val="left" w:pos="3810"/>
        </w:tabs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3796"/>
        <w:gridCol w:w="1528"/>
        <w:gridCol w:w="1773"/>
        <w:gridCol w:w="1812"/>
        <w:gridCol w:w="1289"/>
        <w:gridCol w:w="2252"/>
        <w:gridCol w:w="1613"/>
      </w:tblGrid>
      <w:tr w:rsidR="00A566A8" w:rsidRPr="00D44C43" w14:paraId="602129FE" w14:textId="77777777" w:rsidTr="00A566A8">
        <w:trPr>
          <w:trHeight w:val="6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FC5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CDC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3CD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BEE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F36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ланируемое количество </w:t>
            </w: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частник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6EF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Цена за единицу, </w:t>
            </w:r>
            <w:proofErr w:type="spell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тыс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122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Объем финансирования, </w:t>
            </w:r>
            <w:proofErr w:type="spell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тыс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4D2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рок исполнения</w:t>
            </w:r>
          </w:p>
        </w:tc>
      </w:tr>
      <w:tr w:rsidR="00A566A8" w:rsidRPr="00D44C43" w14:paraId="0DFE9247" w14:textId="77777777" w:rsidTr="00A566A8">
        <w:trPr>
          <w:trHeight w:val="63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DD5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830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</w:t>
            </w:r>
            <w:proofErr w:type="gram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на официальной странице муниципального образования в социальной сети «</w:t>
            </w:r>
            <w:proofErr w:type="spell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Контакте</w:t>
            </w:r>
            <w:proofErr w:type="spellEnd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AD1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24D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DAA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 520*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67F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168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042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D44C43" w14:paraId="33C49F29" w14:textId="77777777" w:rsidTr="00A566A8">
        <w:trPr>
          <w:trHeight w:val="8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4F0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F67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рганизация и проведение экологического семинара для жителей МО 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1C4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43C0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1DFF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C93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16DD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8F7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566A8" w:rsidRPr="00D44C43" w14:paraId="389649E5" w14:textId="77777777" w:rsidTr="00A566A8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329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B883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168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D81F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1932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 5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5747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F689" w14:textId="77777777" w:rsidR="00A566A8" w:rsidRPr="00D44C43" w:rsidRDefault="00A566A8" w:rsidP="00A566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B5E" w14:textId="77777777" w:rsidR="00A566A8" w:rsidRPr="00D44C43" w:rsidRDefault="00A566A8" w:rsidP="00A566A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44C4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14:paraId="5DDAAE51" w14:textId="63F75253" w:rsidR="00C10F89" w:rsidRPr="00BD1C43" w:rsidRDefault="00A566A8" w:rsidP="00BD1C43">
      <w:pPr>
        <w:tabs>
          <w:tab w:val="left" w:pos="3810"/>
        </w:tabs>
        <w:spacing w:after="0"/>
        <w:contextualSpacing/>
        <w:rPr>
          <w:rFonts w:ascii="Times New Roman" w:hAnsi="Times New Roman" w:cs="Times New Roman"/>
          <w:sz w:val="24"/>
        </w:rPr>
      </w:pPr>
      <w:r w:rsidRPr="00D44C43">
        <w:rPr>
          <w:rFonts w:ascii="Times New Roman" w:hAnsi="Times New Roman" w:cs="Times New Roman"/>
          <w:sz w:val="24"/>
        </w:rPr>
        <w:t>* Ориентировочное количество</w:t>
      </w:r>
    </w:p>
    <w:sectPr w:rsidR="00C10F89" w:rsidRPr="00BD1C43" w:rsidSect="00895A95">
      <w:pgSz w:w="16838" w:h="11906" w:orient="landscape"/>
      <w:pgMar w:top="1134" w:right="962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E5B5" w14:textId="77777777" w:rsidR="00B40708" w:rsidRDefault="00B40708" w:rsidP="004C2EC5">
      <w:pPr>
        <w:spacing w:after="0" w:line="240" w:lineRule="auto"/>
      </w:pPr>
      <w:r>
        <w:separator/>
      </w:r>
    </w:p>
  </w:endnote>
  <w:endnote w:type="continuationSeparator" w:id="0">
    <w:p w14:paraId="2542B157" w14:textId="77777777" w:rsidR="00B40708" w:rsidRDefault="00B40708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DE52" w14:textId="77777777" w:rsidR="00B40708" w:rsidRDefault="00B40708" w:rsidP="004C2EC5">
      <w:pPr>
        <w:spacing w:after="0" w:line="240" w:lineRule="auto"/>
      </w:pPr>
      <w:r>
        <w:separator/>
      </w:r>
    </w:p>
  </w:footnote>
  <w:footnote w:type="continuationSeparator" w:id="0">
    <w:p w14:paraId="7F0079F3" w14:textId="77777777" w:rsidR="00B40708" w:rsidRDefault="00B40708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59B5" w14:textId="77777777" w:rsidR="00A566A8" w:rsidRPr="00374CCE" w:rsidRDefault="00A566A8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A21B" w14:textId="77777777" w:rsidR="00A566A8" w:rsidRDefault="00A566A8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5C6B148"/>
    <w:lvl w:ilvl="0" w:tplc="B34CEA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29039A"/>
    <w:multiLevelType w:val="multilevel"/>
    <w:tmpl w:val="99061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040EA"/>
    <w:rsid w:val="00016086"/>
    <w:rsid w:val="00016640"/>
    <w:rsid w:val="00034464"/>
    <w:rsid w:val="000370A4"/>
    <w:rsid w:val="000429FF"/>
    <w:rsid w:val="00051388"/>
    <w:rsid w:val="00070E26"/>
    <w:rsid w:val="000876D0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308CB"/>
    <w:rsid w:val="001410E6"/>
    <w:rsid w:val="001519CF"/>
    <w:rsid w:val="00155AC7"/>
    <w:rsid w:val="001607C3"/>
    <w:rsid w:val="00160DAD"/>
    <w:rsid w:val="00162571"/>
    <w:rsid w:val="00170343"/>
    <w:rsid w:val="001769A4"/>
    <w:rsid w:val="001778E1"/>
    <w:rsid w:val="00192D4E"/>
    <w:rsid w:val="001A00E3"/>
    <w:rsid w:val="001A452E"/>
    <w:rsid w:val="001A52B1"/>
    <w:rsid w:val="001B3CE4"/>
    <w:rsid w:val="001D17FE"/>
    <w:rsid w:val="001D55A6"/>
    <w:rsid w:val="001E63CE"/>
    <w:rsid w:val="001F146C"/>
    <w:rsid w:val="001F2165"/>
    <w:rsid w:val="0020546B"/>
    <w:rsid w:val="00214B63"/>
    <w:rsid w:val="0022379C"/>
    <w:rsid w:val="00236AB9"/>
    <w:rsid w:val="00241461"/>
    <w:rsid w:val="00264B28"/>
    <w:rsid w:val="00271E04"/>
    <w:rsid w:val="00291B27"/>
    <w:rsid w:val="002A209C"/>
    <w:rsid w:val="002D18D8"/>
    <w:rsid w:val="002D63D5"/>
    <w:rsid w:val="002D78BD"/>
    <w:rsid w:val="002E569D"/>
    <w:rsid w:val="002E658B"/>
    <w:rsid w:val="0030145B"/>
    <w:rsid w:val="00310171"/>
    <w:rsid w:val="003325E9"/>
    <w:rsid w:val="00332B6C"/>
    <w:rsid w:val="00333787"/>
    <w:rsid w:val="00340409"/>
    <w:rsid w:val="00342A09"/>
    <w:rsid w:val="003716DE"/>
    <w:rsid w:val="00374CCE"/>
    <w:rsid w:val="00376380"/>
    <w:rsid w:val="00386B3E"/>
    <w:rsid w:val="00387565"/>
    <w:rsid w:val="00387B85"/>
    <w:rsid w:val="00396024"/>
    <w:rsid w:val="003A09C3"/>
    <w:rsid w:val="003A255F"/>
    <w:rsid w:val="003B3310"/>
    <w:rsid w:val="003C4F91"/>
    <w:rsid w:val="003D54E3"/>
    <w:rsid w:val="003E37E2"/>
    <w:rsid w:val="003F0204"/>
    <w:rsid w:val="003F1679"/>
    <w:rsid w:val="00402321"/>
    <w:rsid w:val="00414F71"/>
    <w:rsid w:val="00424525"/>
    <w:rsid w:val="0043078B"/>
    <w:rsid w:val="0045502A"/>
    <w:rsid w:val="00484D8E"/>
    <w:rsid w:val="004946BD"/>
    <w:rsid w:val="00496CF3"/>
    <w:rsid w:val="004B6DAE"/>
    <w:rsid w:val="004C1734"/>
    <w:rsid w:val="004C2EC5"/>
    <w:rsid w:val="004C7F99"/>
    <w:rsid w:val="004D0E8D"/>
    <w:rsid w:val="004D1A14"/>
    <w:rsid w:val="004D53AE"/>
    <w:rsid w:val="005006BF"/>
    <w:rsid w:val="005042BF"/>
    <w:rsid w:val="00511027"/>
    <w:rsid w:val="005405B3"/>
    <w:rsid w:val="00550D7F"/>
    <w:rsid w:val="00552A22"/>
    <w:rsid w:val="0056254E"/>
    <w:rsid w:val="0057013F"/>
    <w:rsid w:val="00573D6C"/>
    <w:rsid w:val="005769E2"/>
    <w:rsid w:val="00580307"/>
    <w:rsid w:val="005867E3"/>
    <w:rsid w:val="00587B3E"/>
    <w:rsid w:val="005A31BE"/>
    <w:rsid w:val="005E006E"/>
    <w:rsid w:val="005E0885"/>
    <w:rsid w:val="005F0430"/>
    <w:rsid w:val="00606ADB"/>
    <w:rsid w:val="0061060F"/>
    <w:rsid w:val="00630FAF"/>
    <w:rsid w:val="0063110D"/>
    <w:rsid w:val="006447AE"/>
    <w:rsid w:val="00646E6E"/>
    <w:rsid w:val="006743E1"/>
    <w:rsid w:val="006800BE"/>
    <w:rsid w:val="006B3D1E"/>
    <w:rsid w:val="006C29D4"/>
    <w:rsid w:val="006E0ECE"/>
    <w:rsid w:val="006F18B6"/>
    <w:rsid w:val="00705D1D"/>
    <w:rsid w:val="00723D98"/>
    <w:rsid w:val="0072562E"/>
    <w:rsid w:val="00730FBD"/>
    <w:rsid w:val="007312E4"/>
    <w:rsid w:val="00744444"/>
    <w:rsid w:val="007519DD"/>
    <w:rsid w:val="007642FD"/>
    <w:rsid w:val="00764315"/>
    <w:rsid w:val="00775F94"/>
    <w:rsid w:val="00777726"/>
    <w:rsid w:val="00777C1B"/>
    <w:rsid w:val="00780F7E"/>
    <w:rsid w:val="007A21B0"/>
    <w:rsid w:val="007C0586"/>
    <w:rsid w:val="007C3F4E"/>
    <w:rsid w:val="007C5870"/>
    <w:rsid w:val="007F4232"/>
    <w:rsid w:val="007F7F9B"/>
    <w:rsid w:val="00805C5B"/>
    <w:rsid w:val="00832925"/>
    <w:rsid w:val="00847B2C"/>
    <w:rsid w:val="008525B3"/>
    <w:rsid w:val="00861C20"/>
    <w:rsid w:val="00863FCD"/>
    <w:rsid w:val="00870DDA"/>
    <w:rsid w:val="00872382"/>
    <w:rsid w:val="00884C32"/>
    <w:rsid w:val="00895A95"/>
    <w:rsid w:val="00896F49"/>
    <w:rsid w:val="008A1559"/>
    <w:rsid w:val="008A382E"/>
    <w:rsid w:val="008B0D6A"/>
    <w:rsid w:val="008B1649"/>
    <w:rsid w:val="008C5622"/>
    <w:rsid w:val="008C7741"/>
    <w:rsid w:val="008D0226"/>
    <w:rsid w:val="008D520F"/>
    <w:rsid w:val="008D52A6"/>
    <w:rsid w:val="008D5FB5"/>
    <w:rsid w:val="008D63A9"/>
    <w:rsid w:val="008E1453"/>
    <w:rsid w:val="008E4C1F"/>
    <w:rsid w:val="008E5B44"/>
    <w:rsid w:val="009048F0"/>
    <w:rsid w:val="00907CAC"/>
    <w:rsid w:val="009153FC"/>
    <w:rsid w:val="009257B2"/>
    <w:rsid w:val="00934AA0"/>
    <w:rsid w:val="0093621C"/>
    <w:rsid w:val="00940C55"/>
    <w:rsid w:val="009438A5"/>
    <w:rsid w:val="00960E41"/>
    <w:rsid w:val="00961525"/>
    <w:rsid w:val="00962DB9"/>
    <w:rsid w:val="00963BE0"/>
    <w:rsid w:val="009816FF"/>
    <w:rsid w:val="009B3E61"/>
    <w:rsid w:val="009B609C"/>
    <w:rsid w:val="009C1E32"/>
    <w:rsid w:val="009C584C"/>
    <w:rsid w:val="009D0507"/>
    <w:rsid w:val="009D3387"/>
    <w:rsid w:val="009F5A95"/>
    <w:rsid w:val="00A3223D"/>
    <w:rsid w:val="00A46375"/>
    <w:rsid w:val="00A50906"/>
    <w:rsid w:val="00A50E58"/>
    <w:rsid w:val="00A5354B"/>
    <w:rsid w:val="00A566A8"/>
    <w:rsid w:val="00A67EEB"/>
    <w:rsid w:val="00A72F70"/>
    <w:rsid w:val="00A73A81"/>
    <w:rsid w:val="00A86BBF"/>
    <w:rsid w:val="00A920E4"/>
    <w:rsid w:val="00A93588"/>
    <w:rsid w:val="00AA4006"/>
    <w:rsid w:val="00AB119D"/>
    <w:rsid w:val="00AB3EA1"/>
    <w:rsid w:val="00AC5C87"/>
    <w:rsid w:val="00AD213E"/>
    <w:rsid w:val="00AD2E1C"/>
    <w:rsid w:val="00AD5FF3"/>
    <w:rsid w:val="00AD72E8"/>
    <w:rsid w:val="00AE2AD4"/>
    <w:rsid w:val="00AE7A52"/>
    <w:rsid w:val="00AF612C"/>
    <w:rsid w:val="00B01612"/>
    <w:rsid w:val="00B115E2"/>
    <w:rsid w:val="00B176CB"/>
    <w:rsid w:val="00B17E61"/>
    <w:rsid w:val="00B3706A"/>
    <w:rsid w:val="00B40708"/>
    <w:rsid w:val="00B511FC"/>
    <w:rsid w:val="00B54B3B"/>
    <w:rsid w:val="00B56607"/>
    <w:rsid w:val="00B66AB3"/>
    <w:rsid w:val="00B66B4F"/>
    <w:rsid w:val="00B7113D"/>
    <w:rsid w:val="00B7349C"/>
    <w:rsid w:val="00B75E98"/>
    <w:rsid w:val="00BA03F8"/>
    <w:rsid w:val="00BA30E9"/>
    <w:rsid w:val="00BA4D47"/>
    <w:rsid w:val="00BA6BCF"/>
    <w:rsid w:val="00BB6259"/>
    <w:rsid w:val="00BC26C2"/>
    <w:rsid w:val="00BC5838"/>
    <w:rsid w:val="00BD1C43"/>
    <w:rsid w:val="00BD205A"/>
    <w:rsid w:val="00BD730D"/>
    <w:rsid w:val="00BE5882"/>
    <w:rsid w:val="00BF15A3"/>
    <w:rsid w:val="00C10015"/>
    <w:rsid w:val="00C10F89"/>
    <w:rsid w:val="00C13E03"/>
    <w:rsid w:val="00C26572"/>
    <w:rsid w:val="00C35C0A"/>
    <w:rsid w:val="00C36916"/>
    <w:rsid w:val="00C572AF"/>
    <w:rsid w:val="00C57DAE"/>
    <w:rsid w:val="00C63DA9"/>
    <w:rsid w:val="00C7320C"/>
    <w:rsid w:val="00C76785"/>
    <w:rsid w:val="00C87E68"/>
    <w:rsid w:val="00C926FD"/>
    <w:rsid w:val="00CA2F5B"/>
    <w:rsid w:val="00CA3417"/>
    <w:rsid w:val="00CB2D1B"/>
    <w:rsid w:val="00CB5647"/>
    <w:rsid w:val="00CD5C2F"/>
    <w:rsid w:val="00CE053E"/>
    <w:rsid w:val="00CE6789"/>
    <w:rsid w:val="00CF5975"/>
    <w:rsid w:val="00D038E3"/>
    <w:rsid w:val="00D07788"/>
    <w:rsid w:val="00D22E47"/>
    <w:rsid w:val="00D34AB9"/>
    <w:rsid w:val="00D41095"/>
    <w:rsid w:val="00D453CD"/>
    <w:rsid w:val="00D8760E"/>
    <w:rsid w:val="00D964C8"/>
    <w:rsid w:val="00DA238B"/>
    <w:rsid w:val="00DB0E1E"/>
    <w:rsid w:val="00DB2D96"/>
    <w:rsid w:val="00DB384D"/>
    <w:rsid w:val="00DB3C6E"/>
    <w:rsid w:val="00DB6EF6"/>
    <w:rsid w:val="00DB74AA"/>
    <w:rsid w:val="00DB7C6D"/>
    <w:rsid w:val="00DC18F1"/>
    <w:rsid w:val="00DE3F38"/>
    <w:rsid w:val="00DF5247"/>
    <w:rsid w:val="00E01935"/>
    <w:rsid w:val="00E02E13"/>
    <w:rsid w:val="00E05FEF"/>
    <w:rsid w:val="00E178D0"/>
    <w:rsid w:val="00E22C96"/>
    <w:rsid w:val="00E3007A"/>
    <w:rsid w:val="00E5613B"/>
    <w:rsid w:val="00E6506D"/>
    <w:rsid w:val="00E66B73"/>
    <w:rsid w:val="00E67BCB"/>
    <w:rsid w:val="00E74132"/>
    <w:rsid w:val="00EB6C30"/>
    <w:rsid w:val="00EE0633"/>
    <w:rsid w:val="00EE4906"/>
    <w:rsid w:val="00EF46D5"/>
    <w:rsid w:val="00EF50BF"/>
    <w:rsid w:val="00EF6FD2"/>
    <w:rsid w:val="00F03483"/>
    <w:rsid w:val="00F0707D"/>
    <w:rsid w:val="00F253A5"/>
    <w:rsid w:val="00F36CA1"/>
    <w:rsid w:val="00F40F5B"/>
    <w:rsid w:val="00F440A0"/>
    <w:rsid w:val="00F7549E"/>
    <w:rsid w:val="00F760D3"/>
    <w:rsid w:val="00FA623E"/>
    <w:rsid w:val="00FA63BE"/>
    <w:rsid w:val="00FC0F17"/>
    <w:rsid w:val="00FC194B"/>
    <w:rsid w:val="00FC769E"/>
    <w:rsid w:val="00FC7F15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9438A5"/>
  </w:style>
  <w:style w:type="paragraph" w:customStyle="1" w:styleId="font0">
    <w:name w:val="font0"/>
    <w:basedOn w:val="a"/>
    <w:rsid w:val="009438A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279">
    <w:name w:val="xl279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9438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9438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9438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9438A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94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A3417"/>
  </w:style>
  <w:style w:type="numbering" w:customStyle="1" w:styleId="200">
    <w:name w:val="Нет списка20"/>
    <w:next w:val="a2"/>
    <w:uiPriority w:val="99"/>
    <w:semiHidden/>
    <w:unhideWhenUsed/>
    <w:rsid w:val="008D5FB5"/>
  </w:style>
  <w:style w:type="numbering" w:customStyle="1" w:styleId="24">
    <w:name w:val="Нет списка24"/>
    <w:next w:val="a2"/>
    <w:uiPriority w:val="99"/>
    <w:semiHidden/>
    <w:unhideWhenUsed/>
    <w:rsid w:val="00B17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9438A5"/>
  </w:style>
  <w:style w:type="paragraph" w:customStyle="1" w:styleId="font0">
    <w:name w:val="font0"/>
    <w:basedOn w:val="a"/>
    <w:rsid w:val="009438A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279">
    <w:name w:val="xl279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9438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9438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9438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9438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9438A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9438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9438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94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A3417"/>
  </w:style>
  <w:style w:type="numbering" w:customStyle="1" w:styleId="200">
    <w:name w:val="Нет списка20"/>
    <w:next w:val="a2"/>
    <w:uiPriority w:val="99"/>
    <w:semiHidden/>
    <w:unhideWhenUsed/>
    <w:rsid w:val="008D5FB5"/>
  </w:style>
  <w:style w:type="numbering" w:customStyle="1" w:styleId="24">
    <w:name w:val="Нет списка24"/>
    <w:next w:val="a2"/>
    <w:uiPriority w:val="99"/>
    <w:semiHidden/>
    <w:unhideWhenUsed/>
    <w:rsid w:val="00B1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2E52-E0C6-4A40-A9C1-ECF59EA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0</Pages>
  <Words>21279</Words>
  <Characters>12129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7T07:58:00Z</cp:lastPrinted>
  <dcterms:created xsi:type="dcterms:W3CDTF">2022-12-27T07:11:00Z</dcterms:created>
  <dcterms:modified xsi:type="dcterms:W3CDTF">2023-02-09T07:04:00Z</dcterms:modified>
</cp:coreProperties>
</file>